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C3243F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34948412"/>
      <w:bookmarkStart w:id="1" w:name="_Hlk134427097"/>
      <w:r w:rsidRPr="00C3243F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3A53F06F" w:rsidR="00152100" w:rsidRPr="00C3243F" w:rsidRDefault="00C038B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243F">
        <w:rPr>
          <w:rFonts w:ascii="Times New Roman" w:hAnsi="Times New Roman" w:cs="Times New Roman"/>
          <w:b/>
          <w:sz w:val="44"/>
          <w:szCs w:val="44"/>
        </w:rPr>
        <w:t>Baranów</w:t>
      </w:r>
      <w:r w:rsidR="00361E29" w:rsidRPr="00C3243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3243F">
        <w:rPr>
          <w:rFonts w:ascii="Times New Roman" w:hAnsi="Times New Roman" w:cs="Times New Roman"/>
          <w:b/>
          <w:sz w:val="44"/>
          <w:szCs w:val="44"/>
        </w:rPr>
        <w:t>10.06</w:t>
      </w:r>
      <w:r w:rsidR="00361E29" w:rsidRPr="00C3243F">
        <w:rPr>
          <w:rFonts w:ascii="Times New Roman" w:hAnsi="Times New Roman" w:cs="Times New Roman"/>
          <w:b/>
          <w:sz w:val="44"/>
          <w:szCs w:val="44"/>
        </w:rPr>
        <w:t>.2023</w:t>
      </w:r>
    </w:p>
    <w:bookmarkEnd w:id="0"/>
    <w:p w14:paraId="02A4EBB4" w14:textId="11C21AAF" w:rsidR="003B4CAD" w:rsidRPr="00C3243F" w:rsidRDefault="003B4CAD" w:rsidP="00885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43F">
        <w:rPr>
          <w:rFonts w:ascii="Times New Roman" w:hAnsi="Times New Roman" w:cs="Times New Roman"/>
          <w:b/>
          <w:sz w:val="28"/>
          <w:szCs w:val="28"/>
          <w:u w:val="single"/>
        </w:rPr>
        <w:t>Wyniki</w:t>
      </w:r>
      <w:r w:rsidR="00EE5507" w:rsidRPr="00C32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32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indywidualne</w:t>
      </w:r>
    </w:p>
    <w:p w14:paraId="07269B91" w14:textId="34E4925C" w:rsidR="005145B3" w:rsidRPr="00C3243F" w:rsidRDefault="008859A4" w:rsidP="008859A4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3243F">
        <w:rPr>
          <w:rFonts w:ascii="Times New Roman" w:hAnsi="Times New Roman" w:cs="Times New Roman"/>
          <w:b/>
          <w:sz w:val="72"/>
          <w:szCs w:val="72"/>
          <w:u w:val="single"/>
        </w:rPr>
        <w:t>U-13</w:t>
      </w:r>
    </w:p>
    <w:bookmarkEnd w:id="1"/>
    <w:p w14:paraId="2536BC1E" w14:textId="425E1A81" w:rsidR="00B6416E" w:rsidRPr="00C3243F" w:rsidRDefault="00B6416E" w:rsidP="00AB5DC7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DZIEWCZYNY</w:t>
      </w:r>
    </w:p>
    <w:p w14:paraId="7DD26E02" w14:textId="1A3E43F3" w:rsidR="00AB5DC7" w:rsidRPr="00C3243F" w:rsidRDefault="00AB5DC7" w:rsidP="00AB5DC7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Startował</w:t>
      </w:r>
      <w:r w:rsidR="00193AE8" w:rsidRPr="00C3243F">
        <w:rPr>
          <w:b/>
          <w:sz w:val="28"/>
          <w:szCs w:val="28"/>
        </w:rPr>
        <w:t>o</w:t>
      </w:r>
      <w:r w:rsidR="003054FF" w:rsidRPr="00C3243F">
        <w:rPr>
          <w:b/>
          <w:sz w:val="28"/>
          <w:szCs w:val="28"/>
        </w:rPr>
        <w:t xml:space="preserve"> </w:t>
      </w:r>
      <w:r w:rsidR="006B596A" w:rsidRPr="00C3243F">
        <w:rPr>
          <w:b/>
          <w:sz w:val="44"/>
          <w:szCs w:val="44"/>
        </w:rPr>
        <w:t>2</w:t>
      </w:r>
      <w:r w:rsidR="00D75DC0" w:rsidRPr="00C3243F">
        <w:rPr>
          <w:b/>
          <w:sz w:val="44"/>
          <w:szCs w:val="44"/>
        </w:rPr>
        <w:t>5</w:t>
      </w:r>
      <w:r w:rsidR="00AB558D" w:rsidRPr="00C3243F">
        <w:rPr>
          <w:b/>
          <w:sz w:val="44"/>
          <w:szCs w:val="44"/>
        </w:rPr>
        <w:t xml:space="preserve"> </w:t>
      </w:r>
      <w:r w:rsidRPr="00C3243F">
        <w:rPr>
          <w:b/>
          <w:sz w:val="28"/>
          <w:szCs w:val="28"/>
        </w:rPr>
        <w:t>zawodnicz</w:t>
      </w:r>
      <w:r w:rsidR="006B596A" w:rsidRPr="00C3243F">
        <w:rPr>
          <w:b/>
          <w:sz w:val="28"/>
          <w:szCs w:val="28"/>
        </w:rPr>
        <w:t>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4F4C4C" w:rsidRPr="00C3243F" w14:paraId="61FD14C0" w14:textId="77777777" w:rsidTr="00346DC3">
        <w:tc>
          <w:tcPr>
            <w:tcW w:w="704" w:type="dxa"/>
          </w:tcPr>
          <w:p w14:paraId="0CD32D5B" w14:textId="59F7FF64" w:rsidR="00AB5DC7" w:rsidRPr="00C3243F" w:rsidRDefault="0047766F" w:rsidP="00DF3645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C7FA9D8" w14:textId="6044E0F2" w:rsidR="00AB5DC7" w:rsidRPr="00C3243F" w:rsidRDefault="0047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Amelia Zielińska</w:t>
            </w:r>
          </w:p>
        </w:tc>
        <w:tc>
          <w:tcPr>
            <w:tcW w:w="4531" w:type="dxa"/>
          </w:tcPr>
          <w:p w14:paraId="68A37645" w14:textId="2BE3267A" w:rsidR="00AB5DC7" w:rsidRPr="00C3243F" w:rsidRDefault="0047766F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</w:p>
        </w:tc>
      </w:tr>
      <w:tr w:rsidR="00C3243F" w:rsidRPr="00C3243F" w14:paraId="06EE70E4" w14:textId="77777777" w:rsidTr="00346DC3">
        <w:tc>
          <w:tcPr>
            <w:tcW w:w="704" w:type="dxa"/>
          </w:tcPr>
          <w:p w14:paraId="4511E1DE" w14:textId="1A0D81C9" w:rsidR="00E73F28" w:rsidRPr="00C3243F" w:rsidRDefault="0047766F" w:rsidP="00E73F28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A12CC80" w14:textId="1C9DD6B3" w:rsidR="00E73F28" w:rsidRPr="00C3243F" w:rsidRDefault="0047766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Julia Łukaszewska</w:t>
            </w:r>
          </w:p>
        </w:tc>
        <w:tc>
          <w:tcPr>
            <w:tcW w:w="4531" w:type="dxa"/>
          </w:tcPr>
          <w:p w14:paraId="1E3C35F3" w14:textId="0E37BABC" w:rsidR="00E73F28" w:rsidRPr="00C3243F" w:rsidRDefault="0047766F" w:rsidP="00E7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UKS Sarbice</w:t>
            </w:r>
          </w:p>
        </w:tc>
      </w:tr>
      <w:tr w:rsidR="00C3243F" w:rsidRPr="00C3243F" w14:paraId="2E7E68DB" w14:textId="77777777" w:rsidTr="00346DC3">
        <w:trPr>
          <w:trHeight w:val="338"/>
        </w:trPr>
        <w:tc>
          <w:tcPr>
            <w:tcW w:w="704" w:type="dxa"/>
          </w:tcPr>
          <w:p w14:paraId="046D847E" w14:textId="1338C96C" w:rsidR="00E73F28" w:rsidRPr="00C3243F" w:rsidRDefault="0047766F" w:rsidP="00E73F28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612AE70" w14:textId="1F79D118" w:rsidR="00E73F28" w:rsidRPr="00C3243F" w:rsidRDefault="0047766F" w:rsidP="00E73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4531" w:type="dxa"/>
          </w:tcPr>
          <w:p w14:paraId="45BAE8B6" w14:textId="21DB1E8D" w:rsidR="00E73F28" w:rsidRPr="00C3243F" w:rsidRDefault="0047766F" w:rsidP="00E73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  <w:tr w:rsidR="004F4C4C" w:rsidRPr="00C3243F" w14:paraId="79470FF9" w14:textId="77777777" w:rsidTr="00346DC3">
        <w:trPr>
          <w:trHeight w:val="338"/>
        </w:trPr>
        <w:tc>
          <w:tcPr>
            <w:tcW w:w="704" w:type="dxa"/>
          </w:tcPr>
          <w:p w14:paraId="25432290" w14:textId="04940011" w:rsidR="00E73F28" w:rsidRPr="00C3243F" w:rsidRDefault="0047766F" w:rsidP="00E73F28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1B91C049" w14:textId="27705A52" w:rsidR="00E73F28" w:rsidRPr="00C3243F" w:rsidRDefault="0047766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Antonina Zych</w:t>
            </w:r>
          </w:p>
        </w:tc>
        <w:tc>
          <w:tcPr>
            <w:tcW w:w="4531" w:type="dxa"/>
          </w:tcPr>
          <w:p w14:paraId="418A7F6B" w14:textId="33157A0C" w:rsidR="00E73F28" w:rsidRPr="00C3243F" w:rsidRDefault="0047766F" w:rsidP="001F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UKS Sarbice</w:t>
            </w:r>
          </w:p>
        </w:tc>
      </w:tr>
    </w:tbl>
    <w:p w14:paraId="09FF118B" w14:textId="77777777" w:rsidR="00AB5DC7" w:rsidRPr="00C3243F" w:rsidRDefault="00AB5DC7" w:rsidP="008859A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8"/>
        <w:gridCol w:w="1669"/>
        <w:gridCol w:w="2498"/>
        <w:gridCol w:w="763"/>
        <w:gridCol w:w="1258"/>
        <w:gridCol w:w="336"/>
      </w:tblGrid>
      <w:tr w:rsidR="00C3243F" w:rsidRPr="00C3243F" w14:paraId="5114F22E" w14:textId="22990365" w:rsidTr="00FB6A24">
        <w:tc>
          <w:tcPr>
            <w:tcW w:w="2538" w:type="dxa"/>
            <w:shd w:val="clear" w:color="auto" w:fill="auto"/>
          </w:tcPr>
          <w:p w14:paraId="18958418" w14:textId="1A1287B2" w:rsidR="00AA6FA4" w:rsidRPr="00C3243F" w:rsidRDefault="00FC20C8" w:rsidP="00AA6FA4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669" w:type="dxa"/>
            <w:shd w:val="clear" w:color="auto" w:fill="auto"/>
          </w:tcPr>
          <w:p w14:paraId="3AF94464" w14:textId="1487EA6B" w:rsidR="00AA6FA4" w:rsidRPr="00C3243F" w:rsidRDefault="00FC20C8" w:rsidP="00AA6FA4">
            <w:pPr>
              <w:rPr>
                <w:rFonts w:ascii="Times New Roman" w:hAnsi="Times New Roman" w:cs="Times New Roman"/>
              </w:rPr>
            </w:pPr>
            <w:proofErr w:type="spellStart"/>
            <w:r w:rsidRPr="00C3243F">
              <w:rPr>
                <w:rFonts w:ascii="Times New Roman" w:hAnsi="Times New Roman" w:cs="Times New Roman"/>
              </w:rPr>
              <w:t>Nadja</w:t>
            </w:r>
            <w:proofErr w:type="spellEnd"/>
            <w:r w:rsidRPr="00C3243F">
              <w:rPr>
                <w:rFonts w:ascii="Times New Roman" w:hAnsi="Times New Roman" w:cs="Times New Roman"/>
              </w:rPr>
              <w:t xml:space="preserve"> Osmólska</w:t>
            </w:r>
          </w:p>
        </w:tc>
        <w:tc>
          <w:tcPr>
            <w:tcW w:w="2498" w:type="dxa"/>
            <w:shd w:val="clear" w:color="auto" w:fill="auto"/>
          </w:tcPr>
          <w:p w14:paraId="07C18899" w14:textId="08E1F955" w:rsidR="001B6909" w:rsidRPr="00C3243F" w:rsidRDefault="00FC20C8" w:rsidP="00BF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AZSUŚ Katowice</w:t>
            </w:r>
            <w:r w:rsidR="000E742C" w:rsidRPr="00C3243F">
              <w:t xml:space="preserve"> [25-2010]</w:t>
            </w:r>
          </w:p>
        </w:tc>
        <w:tc>
          <w:tcPr>
            <w:tcW w:w="763" w:type="dxa"/>
            <w:shd w:val="clear" w:color="auto" w:fill="auto"/>
          </w:tcPr>
          <w:p w14:paraId="26A20803" w14:textId="71A280AF" w:rsidR="00AA6FA4" w:rsidRPr="00C3243F" w:rsidRDefault="00A4198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57A99CE5" w14:textId="77777777" w:rsidR="005A458F" w:rsidRPr="00C3243F" w:rsidRDefault="00A41987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:21</w:t>
            </w:r>
          </w:p>
          <w:p w14:paraId="311A17EF" w14:textId="3D0E733F" w:rsidR="00A41987" w:rsidRPr="00C3243F" w:rsidRDefault="00A41987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6323F5DB" w14:textId="6E681073" w:rsidR="00AA6FA4" w:rsidRPr="00C3243F" w:rsidRDefault="00A4198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507D7A58" w14:textId="759BCD4A" w:rsidTr="00FB6A24">
        <w:tc>
          <w:tcPr>
            <w:tcW w:w="2538" w:type="dxa"/>
            <w:shd w:val="clear" w:color="auto" w:fill="auto"/>
          </w:tcPr>
          <w:p w14:paraId="2B9BBE0E" w14:textId="1C6642C9" w:rsidR="00AA6FA4" w:rsidRPr="00C3243F" w:rsidRDefault="00FC20C8" w:rsidP="00AA6FA4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669" w:type="dxa"/>
            <w:shd w:val="clear" w:color="auto" w:fill="auto"/>
          </w:tcPr>
          <w:p w14:paraId="10D6F5C8" w14:textId="7FB550E9" w:rsidR="00AA6FA4" w:rsidRPr="00C3243F" w:rsidRDefault="00FC20C8" w:rsidP="00AA6FA4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ilianna Rusin</w:t>
            </w:r>
          </w:p>
        </w:tc>
        <w:tc>
          <w:tcPr>
            <w:tcW w:w="2498" w:type="dxa"/>
            <w:shd w:val="clear" w:color="auto" w:fill="auto"/>
          </w:tcPr>
          <w:p w14:paraId="06AA988D" w14:textId="05297816" w:rsidR="0015737F" w:rsidRPr="00C3243F" w:rsidRDefault="00FC20C8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t>KS Badminton Kobierzyce</w:t>
            </w:r>
          </w:p>
        </w:tc>
        <w:tc>
          <w:tcPr>
            <w:tcW w:w="763" w:type="dxa"/>
            <w:shd w:val="clear" w:color="auto" w:fill="auto"/>
          </w:tcPr>
          <w:p w14:paraId="59AB17B6" w14:textId="7339661F" w:rsidR="00AA6FA4" w:rsidRPr="00C3243F" w:rsidRDefault="00AC401D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258" w:type="dxa"/>
            <w:shd w:val="clear" w:color="auto" w:fill="auto"/>
          </w:tcPr>
          <w:p w14:paraId="57B3A65E" w14:textId="120B1D43" w:rsidR="005A458F" w:rsidRPr="00C3243F" w:rsidRDefault="00AC401D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5:21</w:t>
            </w:r>
          </w:p>
          <w:p w14:paraId="566E5CC6" w14:textId="77777777" w:rsidR="00AC401D" w:rsidRPr="00C3243F" w:rsidRDefault="00AC401D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1:13</w:t>
            </w:r>
          </w:p>
          <w:p w14:paraId="13B98DB1" w14:textId="45C39B86" w:rsidR="00AC401D" w:rsidRPr="00C3243F" w:rsidRDefault="00AC401D" w:rsidP="00AA6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751F7DF3" w14:textId="620A825E" w:rsidR="00AA6FA4" w:rsidRPr="00C3243F" w:rsidRDefault="00AA6FA4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43F" w:rsidRPr="00C3243F" w14:paraId="58AB9DA5" w14:textId="77777777" w:rsidTr="00FB6A24">
        <w:tc>
          <w:tcPr>
            <w:tcW w:w="2538" w:type="dxa"/>
            <w:shd w:val="clear" w:color="auto" w:fill="auto"/>
          </w:tcPr>
          <w:p w14:paraId="37EE0902" w14:textId="162B22FF" w:rsidR="008B7B31" w:rsidRPr="00C3243F" w:rsidRDefault="00FC20C8" w:rsidP="004823ED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669" w:type="dxa"/>
            <w:shd w:val="clear" w:color="auto" w:fill="auto"/>
          </w:tcPr>
          <w:p w14:paraId="41DC60A0" w14:textId="678B73FA" w:rsidR="008B7B31" w:rsidRPr="00C3243F" w:rsidRDefault="00FC20C8" w:rsidP="004823ED">
            <w:pPr>
              <w:rPr>
                <w:rFonts w:ascii="Times New Roman" w:hAnsi="Times New Roman" w:cs="Times New Roman"/>
              </w:rPr>
            </w:pPr>
            <w:proofErr w:type="spellStart"/>
            <w:r w:rsidRPr="00C3243F">
              <w:rPr>
                <w:rFonts w:ascii="Times New Roman" w:hAnsi="Times New Roman" w:cs="Times New Roman"/>
              </w:rPr>
              <w:t>Nadja</w:t>
            </w:r>
            <w:proofErr w:type="spellEnd"/>
            <w:r w:rsidRPr="00C3243F">
              <w:rPr>
                <w:rFonts w:ascii="Times New Roman" w:hAnsi="Times New Roman" w:cs="Times New Roman"/>
              </w:rPr>
              <w:t xml:space="preserve"> Osmólska</w:t>
            </w:r>
          </w:p>
        </w:tc>
        <w:tc>
          <w:tcPr>
            <w:tcW w:w="2498" w:type="dxa"/>
            <w:shd w:val="clear" w:color="auto" w:fill="auto"/>
          </w:tcPr>
          <w:p w14:paraId="3E73BE3B" w14:textId="1C05910A" w:rsidR="008B7B31" w:rsidRPr="00C3243F" w:rsidRDefault="00FC20C8" w:rsidP="00FD571B">
            <w:r w:rsidRPr="00C3243F">
              <w:t>AZSUŚ Katowice</w:t>
            </w:r>
            <w:r w:rsidR="000E742C" w:rsidRPr="00C3243F">
              <w:t xml:space="preserve"> [25-2010]</w:t>
            </w:r>
          </w:p>
        </w:tc>
        <w:tc>
          <w:tcPr>
            <w:tcW w:w="763" w:type="dxa"/>
            <w:shd w:val="clear" w:color="auto" w:fill="auto"/>
          </w:tcPr>
          <w:p w14:paraId="7955AAAE" w14:textId="68A16EE3" w:rsidR="008B7B31" w:rsidRPr="00C3243F" w:rsidRDefault="00AC401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09111B37" w14:textId="77777777" w:rsidR="005A458F" w:rsidRPr="00C3243F" w:rsidRDefault="00AC401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6:21</w:t>
            </w:r>
          </w:p>
          <w:p w14:paraId="6681DFD4" w14:textId="319B54E0" w:rsidR="00AC401D" w:rsidRPr="00C3243F" w:rsidRDefault="00AC401D" w:rsidP="0048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1F74A35B" w14:textId="2F13E5C6" w:rsidR="008B7B31" w:rsidRPr="00C3243F" w:rsidRDefault="00AC401D" w:rsidP="0048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4360CC9E" w14:textId="77777777" w:rsidTr="00FB6A24">
        <w:tc>
          <w:tcPr>
            <w:tcW w:w="2538" w:type="dxa"/>
            <w:shd w:val="clear" w:color="auto" w:fill="auto"/>
          </w:tcPr>
          <w:p w14:paraId="040D60C8" w14:textId="200BEB71" w:rsidR="00FC20C8" w:rsidRPr="00C3243F" w:rsidRDefault="00FC20C8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669" w:type="dxa"/>
            <w:shd w:val="clear" w:color="auto" w:fill="auto"/>
          </w:tcPr>
          <w:p w14:paraId="10468A56" w14:textId="451148AC" w:rsidR="00FC20C8" w:rsidRPr="00C3243F" w:rsidRDefault="00FC20C8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ilianna Rusin</w:t>
            </w:r>
          </w:p>
        </w:tc>
        <w:tc>
          <w:tcPr>
            <w:tcW w:w="2498" w:type="dxa"/>
            <w:shd w:val="clear" w:color="auto" w:fill="auto"/>
          </w:tcPr>
          <w:p w14:paraId="7D35C920" w14:textId="431DD9B5" w:rsidR="00FC20C8" w:rsidRPr="00C3243F" w:rsidRDefault="00FC20C8" w:rsidP="00FC20C8">
            <w:r w:rsidRPr="00C3243F">
              <w:t>KS Badminton Kobierzyce</w:t>
            </w:r>
          </w:p>
        </w:tc>
        <w:tc>
          <w:tcPr>
            <w:tcW w:w="763" w:type="dxa"/>
            <w:shd w:val="clear" w:color="auto" w:fill="auto"/>
          </w:tcPr>
          <w:p w14:paraId="1371C032" w14:textId="2DC333B7" w:rsidR="00FC20C8" w:rsidRPr="00C3243F" w:rsidRDefault="00A4198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32D8C6C3" w14:textId="77777777" w:rsidR="00FC20C8" w:rsidRPr="00C3243F" w:rsidRDefault="00A41987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243F">
              <w:rPr>
                <w:rFonts w:ascii="Times New Roman" w:hAnsi="Times New Roman" w:cs="Times New Roman"/>
                <w:b/>
              </w:rPr>
              <w:t>1:15</w:t>
            </w:r>
          </w:p>
          <w:p w14:paraId="0DE7037A" w14:textId="5F07B09E" w:rsidR="00A41987" w:rsidRPr="00C3243F" w:rsidRDefault="00A41987" w:rsidP="00FC2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</w:rPr>
              <w:t>21:3</w:t>
            </w:r>
          </w:p>
        </w:tc>
        <w:tc>
          <w:tcPr>
            <w:tcW w:w="336" w:type="dxa"/>
            <w:shd w:val="clear" w:color="auto" w:fill="auto"/>
          </w:tcPr>
          <w:p w14:paraId="727D1378" w14:textId="2ECEE13F" w:rsidR="00FC20C8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713F3A98" w14:textId="77777777" w:rsidTr="00FB6A24">
        <w:tc>
          <w:tcPr>
            <w:tcW w:w="2538" w:type="dxa"/>
            <w:shd w:val="clear" w:color="auto" w:fill="auto"/>
          </w:tcPr>
          <w:p w14:paraId="26E7F6E5" w14:textId="0DD5C3BD" w:rsidR="00EF269F" w:rsidRPr="00C3243F" w:rsidRDefault="00EF269F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669" w:type="dxa"/>
            <w:shd w:val="clear" w:color="auto" w:fill="auto"/>
          </w:tcPr>
          <w:p w14:paraId="2BF77447" w14:textId="4E7DF418" w:rsidR="00EF269F" w:rsidRPr="00C3243F" w:rsidRDefault="00806E3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Hanna Balcerzak</w:t>
            </w:r>
          </w:p>
        </w:tc>
        <w:tc>
          <w:tcPr>
            <w:tcW w:w="2498" w:type="dxa"/>
            <w:shd w:val="clear" w:color="auto" w:fill="auto"/>
          </w:tcPr>
          <w:p w14:paraId="4F3498E7" w14:textId="77777777" w:rsidR="00EF269F" w:rsidRPr="00C3243F" w:rsidRDefault="00EF269F" w:rsidP="00FC20C8"/>
        </w:tc>
        <w:tc>
          <w:tcPr>
            <w:tcW w:w="763" w:type="dxa"/>
            <w:shd w:val="clear" w:color="auto" w:fill="auto"/>
          </w:tcPr>
          <w:p w14:paraId="2FDAB497" w14:textId="112A2E77" w:rsidR="00EF269F" w:rsidRPr="00C3243F" w:rsidRDefault="00BB3AAD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1AE37F12" w14:textId="77777777" w:rsidR="00EF269F" w:rsidRPr="00C3243F" w:rsidRDefault="00BB3AAD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</w:t>
            </w:r>
          </w:p>
          <w:p w14:paraId="744EDEC4" w14:textId="597937CB" w:rsidR="00BB3AAD" w:rsidRPr="00C3243F" w:rsidRDefault="00BB3AAD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</w:tc>
        <w:tc>
          <w:tcPr>
            <w:tcW w:w="336" w:type="dxa"/>
            <w:shd w:val="clear" w:color="auto" w:fill="auto"/>
          </w:tcPr>
          <w:p w14:paraId="10C50436" w14:textId="77777777" w:rsidR="00EF269F" w:rsidRPr="00C3243F" w:rsidRDefault="00EF269F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43F" w:rsidRPr="00C3243F" w14:paraId="1A410B5A" w14:textId="77777777" w:rsidTr="00FB6A24">
        <w:tc>
          <w:tcPr>
            <w:tcW w:w="2538" w:type="dxa"/>
            <w:shd w:val="clear" w:color="auto" w:fill="auto"/>
          </w:tcPr>
          <w:p w14:paraId="167D92C9" w14:textId="34EB5668" w:rsidR="00FC20C8" w:rsidRPr="00C3243F" w:rsidRDefault="00DD7535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669" w:type="dxa"/>
            <w:shd w:val="clear" w:color="auto" w:fill="auto"/>
          </w:tcPr>
          <w:p w14:paraId="6A74EFE6" w14:textId="6F508E22" w:rsidR="00FC20C8" w:rsidRPr="00C3243F" w:rsidRDefault="00DD7535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melia Zielińska [1]</w:t>
            </w:r>
          </w:p>
        </w:tc>
        <w:tc>
          <w:tcPr>
            <w:tcW w:w="2498" w:type="dxa"/>
            <w:shd w:val="clear" w:color="auto" w:fill="auto"/>
          </w:tcPr>
          <w:p w14:paraId="23244451" w14:textId="6A63255A" w:rsidR="00FC20C8" w:rsidRPr="00C3243F" w:rsidRDefault="00DD7535" w:rsidP="00FC20C8">
            <w:r w:rsidRPr="00C3243F">
              <w:t>WKS Śląsk Wrocław Badminton</w:t>
            </w:r>
          </w:p>
        </w:tc>
        <w:tc>
          <w:tcPr>
            <w:tcW w:w="763" w:type="dxa"/>
            <w:shd w:val="clear" w:color="auto" w:fill="auto"/>
          </w:tcPr>
          <w:p w14:paraId="415D9145" w14:textId="7D959254" w:rsidR="00FC20C8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52C1EFBE" w14:textId="77777777" w:rsidR="00FC20C8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3D9AE699" w14:textId="0E22F4AE" w:rsidR="0060284C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7A8D4FF3" w14:textId="6E117553" w:rsidR="00FC20C8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C3243F" w:rsidRPr="00C3243F" w14:paraId="628E12CC" w14:textId="77777777" w:rsidTr="00FB6A24">
        <w:tc>
          <w:tcPr>
            <w:tcW w:w="2538" w:type="dxa"/>
            <w:shd w:val="clear" w:color="auto" w:fill="auto"/>
          </w:tcPr>
          <w:p w14:paraId="10EDAC1B" w14:textId="476B1264" w:rsidR="00FC20C8" w:rsidRPr="00C3243F" w:rsidRDefault="00DD7535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icja Kokot</w:t>
            </w:r>
          </w:p>
        </w:tc>
        <w:tc>
          <w:tcPr>
            <w:tcW w:w="1669" w:type="dxa"/>
            <w:shd w:val="clear" w:color="auto" w:fill="auto"/>
          </w:tcPr>
          <w:p w14:paraId="08F0518B" w14:textId="360FBBA4" w:rsidR="00FC20C8" w:rsidRPr="00C3243F" w:rsidRDefault="00DD7535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leksandra Karbowska</w:t>
            </w:r>
          </w:p>
        </w:tc>
        <w:tc>
          <w:tcPr>
            <w:tcW w:w="2498" w:type="dxa"/>
            <w:shd w:val="clear" w:color="auto" w:fill="auto"/>
          </w:tcPr>
          <w:p w14:paraId="2F8E5CA0" w14:textId="77777777" w:rsidR="00FC20C8" w:rsidRPr="00C3243F" w:rsidRDefault="00DD7535" w:rsidP="00FC20C8">
            <w:r w:rsidRPr="00C3243F">
              <w:t>UKS Iskra Sarbice</w:t>
            </w:r>
          </w:p>
          <w:p w14:paraId="0674EAC9" w14:textId="55A29191" w:rsidR="00AB1C6A" w:rsidRPr="00C3243F" w:rsidRDefault="00AB1C6A" w:rsidP="00FC20C8">
            <w:r w:rsidRPr="00C3243F">
              <w:t>[44-2012]</w:t>
            </w:r>
          </w:p>
        </w:tc>
        <w:tc>
          <w:tcPr>
            <w:tcW w:w="763" w:type="dxa"/>
            <w:shd w:val="clear" w:color="auto" w:fill="auto"/>
          </w:tcPr>
          <w:p w14:paraId="4E5FD7B7" w14:textId="515B5C15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258" w:type="dxa"/>
            <w:shd w:val="clear" w:color="auto" w:fill="auto"/>
          </w:tcPr>
          <w:p w14:paraId="2F2E1DD3" w14:textId="77777777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1899B24B" w14:textId="77777777" w:rsidR="00AB1C6A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4DE3783F" w14:textId="0F57A20B" w:rsidR="00AB1C6A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2A88F0E4" w14:textId="58B75DFD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1FBCDBA9" w14:textId="77777777" w:rsidTr="00FB6A24">
        <w:tc>
          <w:tcPr>
            <w:tcW w:w="2538" w:type="dxa"/>
            <w:shd w:val="clear" w:color="auto" w:fill="auto"/>
          </w:tcPr>
          <w:p w14:paraId="4A59496E" w14:textId="7FF59C56" w:rsidR="00FC20C8" w:rsidRPr="00C3243F" w:rsidRDefault="00876AEF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669" w:type="dxa"/>
            <w:shd w:val="clear" w:color="auto" w:fill="auto"/>
          </w:tcPr>
          <w:p w14:paraId="5E62F087" w14:textId="3A7E839D" w:rsidR="00FC20C8" w:rsidRPr="00C3243F" w:rsidRDefault="00876AEF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Ranowicz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B256A5" w14:textId="3B26E8FC" w:rsidR="00FC20C8" w:rsidRPr="00C3243F" w:rsidRDefault="00876AEF" w:rsidP="00FC20C8">
            <w:r w:rsidRPr="00C3243F">
              <w:t>KS Badminton Kobierzyce</w:t>
            </w:r>
          </w:p>
        </w:tc>
        <w:tc>
          <w:tcPr>
            <w:tcW w:w="763" w:type="dxa"/>
            <w:shd w:val="clear" w:color="auto" w:fill="auto"/>
          </w:tcPr>
          <w:p w14:paraId="18B2A520" w14:textId="5203B03B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757A7BB1" w14:textId="77777777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3.</w:t>
            </w:r>
          </w:p>
          <w:p w14:paraId="18758469" w14:textId="5D4B1D2D" w:rsidR="00AB1C6A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6F656411" w14:textId="51A3FD89" w:rsidR="00FC20C8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28F1DE27" w14:textId="77777777" w:rsidTr="00FB6A24">
        <w:tc>
          <w:tcPr>
            <w:tcW w:w="2538" w:type="dxa"/>
            <w:shd w:val="clear" w:color="auto" w:fill="auto"/>
          </w:tcPr>
          <w:p w14:paraId="2A13D179" w14:textId="559C95E5" w:rsidR="00FC20C8" w:rsidRPr="00C3243F" w:rsidRDefault="00876AEF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Kokot</w:t>
            </w:r>
          </w:p>
        </w:tc>
        <w:tc>
          <w:tcPr>
            <w:tcW w:w="1669" w:type="dxa"/>
            <w:shd w:val="clear" w:color="auto" w:fill="auto"/>
          </w:tcPr>
          <w:p w14:paraId="5557EAF8" w14:textId="73B23AD3" w:rsidR="00FC20C8" w:rsidRPr="00C3243F" w:rsidRDefault="00876AEF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Julia Łukaszewska [2]</w:t>
            </w:r>
          </w:p>
        </w:tc>
        <w:tc>
          <w:tcPr>
            <w:tcW w:w="2498" w:type="dxa"/>
            <w:shd w:val="clear" w:color="auto" w:fill="auto"/>
          </w:tcPr>
          <w:p w14:paraId="6CC36686" w14:textId="77777777" w:rsidR="00FC20C8" w:rsidRPr="00C3243F" w:rsidRDefault="00876AEF" w:rsidP="00FC20C8">
            <w:r w:rsidRPr="00C3243F">
              <w:t>UKS Sarbice</w:t>
            </w:r>
            <w:r w:rsidR="002A5569" w:rsidRPr="00C3243F">
              <w:t xml:space="preserve"> </w:t>
            </w:r>
          </w:p>
          <w:p w14:paraId="28DE0808" w14:textId="3929DD5C" w:rsidR="000E742C" w:rsidRPr="00C3243F" w:rsidRDefault="000E742C" w:rsidP="00FC20C8">
            <w:r w:rsidRPr="00C3243F">
              <w:t>[8-2010]</w:t>
            </w:r>
          </w:p>
        </w:tc>
        <w:tc>
          <w:tcPr>
            <w:tcW w:w="763" w:type="dxa"/>
            <w:shd w:val="clear" w:color="auto" w:fill="auto"/>
          </w:tcPr>
          <w:p w14:paraId="68E6EFDF" w14:textId="7DFFF9AF" w:rsidR="00FC20C8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5126132D" w14:textId="77777777" w:rsidR="00FC20C8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7E8D3D76" w14:textId="2AE36DCA" w:rsidR="00650DD2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0B7BD6F3" w14:textId="71F79D05" w:rsidR="00FC20C8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4710566B" w14:textId="77777777" w:rsidTr="00FB6A24">
        <w:tc>
          <w:tcPr>
            <w:tcW w:w="2538" w:type="dxa"/>
            <w:shd w:val="clear" w:color="auto" w:fill="auto"/>
          </w:tcPr>
          <w:p w14:paraId="71760487" w14:textId="39138AAC" w:rsidR="00FC20C8" w:rsidRPr="00C3243F" w:rsidRDefault="00F26836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669" w:type="dxa"/>
            <w:shd w:val="clear" w:color="auto" w:fill="auto"/>
          </w:tcPr>
          <w:p w14:paraId="5798B22B" w14:textId="0E305CEC" w:rsidR="00FC20C8" w:rsidRPr="00C3243F" w:rsidRDefault="00F26836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Zuzanna Baran [5/8]</w:t>
            </w:r>
          </w:p>
        </w:tc>
        <w:tc>
          <w:tcPr>
            <w:tcW w:w="2498" w:type="dxa"/>
            <w:shd w:val="clear" w:color="auto" w:fill="auto"/>
          </w:tcPr>
          <w:p w14:paraId="17F7F0AB" w14:textId="508EDA90" w:rsidR="00FC20C8" w:rsidRPr="00C3243F" w:rsidRDefault="00F26836" w:rsidP="00FC20C8">
            <w:r w:rsidRPr="00C3243F">
              <w:t>BENINCA UKS Feniks K-K</w:t>
            </w:r>
          </w:p>
        </w:tc>
        <w:tc>
          <w:tcPr>
            <w:tcW w:w="763" w:type="dxa"/>
            <w:shd w:val="clear" w:color="auto" w:fill="auto"/>
          </w:tcPr>
          <w:p w14:paraId="1DD889D1" w14:textId="74244FB7" w:rsidR="00FC20C8" w:rsidRPr="00C3243F" w:rsidRDefault="00BB3AAD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5AB57C89" w14:textId="77777777" w:rsidR="00FC20C8" w:rsidRPr="00C3243F" w:rsidRDefault="00BB3AAD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172BEB86" w14:textId="6AF9913B" w:rsidR="00BB3AAD" w:rsidRPr="00C3243F" w:rsidRDefault="00BB3AAD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0AF729EE" w14:textId="1B424DD5" w:rsidR="00FC20C8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5F8344B4" w14:textId="77777777" w:rsidTr="00FB6A24">
        <w:tc>
          <w:tcPr>
            <w:tcW w:w="2538" w:type="dxa"/>
            <w:shd w:val="clear" w:color="auto" w:fill="auto"/>
          </w:tcPr>
          <w:p w14:paraId="43BF2DA3" w14:textId="55743753" w:rsidR="00FC20C8" w:rsidRPr="00C3243F" w:rsidRDefault="00F26836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669" w:type="dxa"/>
            <w:shd w:val="clear" w:color="auto" w:fill="auto"/>
          </w:tcPr>
          <w:p w14:paraId="1846903F" w14:textId="0324BC26" w:rsidR="00FC20C8" w:rsidRPr="00C3243F" w:rsidRDefault="00F26836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Urszul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Ratusińska</w:t>
            </w:r>
            <w:proofErr w:type="spellEnd"/>
          </w:p>
        </w:tc>
        <w:tc>
          <w:tcPr>
            <w:tcW w:w="2498" w:type="dxa"/>
          </w:tcPr>
          <w:p w14:paraId="7F541CD1" w14:textId="77777777" w:rsidR="00FC20C8" w:rsidRPr="00C3243F" w:rsidRDefault="00F26836" w:rsidP="00FC20C8">
            <w:r w:rsidRPr="00C3243F">
              <w:t>ABRM Warszawa</w:t>
            </w:r>
          </w:p>
          <w:p w14:paraId="6618860B" w14:textId="0869BE16" w:rsidR="00AB1C6A" w:rsidRPr="00C3243F" w:rsidRDefault="00AB1C6A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29-2013]</w:t>
            </w:r>
          </w:p>
        </w:tc>
        <w:tc>
          <w:tcPr>
            <w:tcW w:w="763" w:type="dxa"/>
            <w:shd w:val="clear" w:color="auto" w:fill="auto"/>
          </w:tcPr>
          <w:p w14:paraId="55DB46EF" w14:textId="3990AD5B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496EEE60" w14:textId="77777777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583D3117" w14:textId="4F7C5CE6" w:rsidR="00AB1C6A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3E911945" w14:textId="7104B633" w:rsidR="00FC20C8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06C2F6CE" w14:textId="77777777" w:rsidTr="00FB6A24">
        <w:tc>
          <w:tcPr>
            <w:tcW w:w="2538" w:type="dxa"/>
            <w:shd w:val="clear" w:color="auto" w:fill="auto"/>
          </w:tcPr>
          <w:p w14:paraId="66517A7A" w14:textId="20F1494B" w:rsidR="00FC20C8" w:rsidRPr="00C3243F" w:rsidRDefault="004B3541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ulia Małolepsza</w:t>
            </w:r>
            <w:r w:rsidR="009D45D2" w:rsidRPr="00C3243F">
              <w:rPr>
                <w:rFonts w:ascii="Times New Roman" w:hAnsi="Times New Roman" w:cs="Times New Roman"/>
                <w:b/>
              </w:rPr>
              <w:t>[[5/8]</w:t>
            </w:r>
          </w:p>
        </w:tc>
        <w:tc>
          <w:tcPr>
            <w:tcW w:w="1669" w:type="dxa"/>
            <w:shd w:val="clear" w:color="auto" w:fill="auto"/>
          </w:tcPr>
          <w:p w14:paraId="5ED49786" w14:textId="2F7F22CE" w:rsidR="00FC20C8" w:rsidRPr="00C3243F" w:rsidRDefault="004B3541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Natalia Karolak</w:t>
            </w:r>
          </w:p>
        </w:tc>
        <w:tc>
          <w:tcPr>
            <w:tcW w:w="2498" w:type="dxa"/>
            <w:shd w:val="clear" w:color="auto" w:fill="auto"/>
          </w:tcPr>
          <w:p w14:paraId="33AE49A5" w14:textId="77777777" w:rsidR="00FC20C8" w:rsidRPr="00C3243F" w:rsidRDefault="004B3541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Akademia Badmintona Victor Warszawa</w:t>
            </w:r>
          </w:p>
          <w:p w14:paraId="1CC5DD87" w14:textId="4AA50340" w:rsidR="00EE1AB9" w:rsidRPr="00C3243F" w:rsidRDefault="00C3243F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55-2011]</w:t>
            </w:r>
          </w:p>
        </w:tc>
        <w:tc>
          <w:tcPr>
            <w:tcW w:w="763" w:type="dxa"/>
            <w:shd w:val="clear" w:color="auto" w:fill="auto"/>
          </w:tcPr>
          <w:p w14:paraId="6DD04275" w14:textId="67723C39" w:rsidR="00FC20C8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258" w:type="dxa"/>
            <w:shd w:val="clear" w:color="auto" w:fill="auto"/>
          </w:tcPr>
          <w:p w14:paraId="0E22DBF9" w14:textId="77777777" w:rsidR="00FC20C8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26062785" w14:textId="77777777" w:rsidR="002733FB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194F1DEE" w14:textId="77777777" w:rsidR="002733FB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  <w:p w14:paraId="6992681B" w14:textId="1F479C97" w:rsidR="00EE1AB9" w:rsidRPr="00C3243F" w:rsidRDefault="00EE1AB9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31020C0" w14:textId="77777777" w:rsidR="00FC20C8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0B0B956" w14:textId="5CC53F70" w:rsidR="00650DD2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C3243F" w:rsidRPr="00C3243F" w14:paraId="6BA28A63" w14:textId="77777777" w:rsidTr="00FB6A24">
        <w:tc>
          <w:tcPr>
            <w:tcW w:w="2538" w:type="dxa"/>
            <w:shd w:val="clear" w:color="auto" w:fill="auto"/>
          </w:tcPr>
          <w:p w14:paraId="5D5FD54B" w14:textId="6A59B9E8" w:rsidR="00FC20C8" w:rsidRPr="00C3243F" w:rsidRDefault="009D45D2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lastRenderedPageBreak/>
              <w:t>Julia Małolepsza[[5/8]</w:t>
            </w:r>
          </w:p>
        </w:tc>
        <w:tc>
          <w:tcPr>
            <w:tcW w:w="1669" w:type="dxa"/>
            <w:shd w:val="clear" w:color="auto" w:fill="auto"/>
          </w:tcPr>
          <w:p w14:paraId="4086784F" w14:textId="3477B636" w:rsidR="00FC20C8" w:rsidRPr="00C3243F" w:rsidRDefault="004B3541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Nina Sujka</w:t>
            </w:r>
          </w:p>
        </w:tc>
        <w:tc>
          <w:tcPr>
            <w:tcW w:w="2498" w:type="dxa"/>
            <w:shd w:val="clear" w:color="auto" w:fill="auto"/>
          </w:tcPr>
          <w:p w14:paraId="01C25548" w14:textId="72D02922" w:rsidR="00FC20C8" w:rsidRPr="00C3243F" w:rsidRDefault="004B3541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OTB Lotka Ostrów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14:paraId="174E51D2" w14:textId="26432D64" w:rsidR="00FC20C8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07416124" w14:textId="77777777" w:rsidR="00FC20C8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32A5B4A4" w14:textId="33577778" w:rsidR="004D7A28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1A0FCFC5" w14:textId="3D8EF9A8" w:rsidR="00FC20C8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766548CE" w14:textId="77777777" w:rsidTr="00FB6A24">
        <w:tc>
          <w:tcPr>
            <w:tcW w:w="2538" w:type="dxa"/>
            <w:shd w:val="clear" w:color="auto" w:fill="auto"/>
          </w:tcPr>
          <w:p w14:paraId="1E74B4D4" w14:textId="070E1ACC" w:rsidR="00C261CE" w:rsidRPr="00C3243F" w:rsidRDefault="00C261CE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ulia Małolepsza[[ćwierćfinał]</w:t>
            </w:r>
          </w:p>
        </w:tc>
        <w:tc>
          <w:tcPr>
            <w:tcW w:w="1669" w:type="dxa"/>
            <w:shd w:val="clear" w:color="auto" w:fill="auto"/>
          </w:tcPr>
          <w:p w14:paraId="7E49E7A7" w14:textId="1EA96693" w:rsidR="00C261CE" w:rsidRPr="00C3243F" w:rsidRDefault="00C261C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Julia Łukaszewska</w:t>
            </w:r>
          </w:p>
        </w:tc>
        <w:tc>
          <w:tcPr>
            <w:tcW w:w="2498" w:type="dxa"/>
            <w:shd w:val="clear" w:color="auto" w:fill="auto"/>
          </w:tcPr>
          <w:p w14:paraId="7059D967" w14:textId="77777777" w:rsidR="00C261CE" w:rsidRPr="00C3243F" w:rsidRDefault="00C261C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Sarbice</w:t>
            </w:r>
          </w:p>
          <w:p w14:paraId="7448EC2C" w14:textId="4418E148" w:rsidR="00C261CE" w:rsidRPr="00C3243F" w:rsidRDefault="00C261C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8-2010]</w:t>
            </w:r>
          </w:p>
        </w:tc>
        <w:tc>
          <w:tcPr>
            <w:tcW w:w="763" w:type="dxa"/>
            <w:shd w:val="clear" w:color="auto" w:fill="auto"/>
          </w:tcPr>
          <w:p w14:paraId="2C995397" w14:textId="0DB3F86E" w:rsidR="00C261CE" w:rsidRPr="00C3243F" w:rsidRDefault="00C261C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75E0B14F" w14:textId="77777777" w:rsidR="00C261CE" w:rsidRPr="00C3243F" w:rsidRDefault="00C261C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11288839" w14:textId="472E4C03" w:rsidR="00C261CE" w:rsidRPr="00C3243F" w:rsidRDefault="00C261C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6EFC9DA0" w14:textId="77777777" w:rsidR="00C261CE" w:rsidRPr="00C3243F" w:rsidRDefault="00C261C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AFEA74E" w14:textId="077C102C" w:rsidR="00C261CE" w:rsidRPr="00C3243F" w:rsidRDefault="00C261C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C3243F" w:rsidRPr="00C3243F" w14:paraId="737118B8" w14:textId="77777777" w:rsidTr="00FB6A24">
        <w:tc>
          <w:tcPr>
            <w:tcW w:w="2538" w:type="dxa"/>
            <w:shd w:val="clear" w:color="auto" w:fill="auto"/>
          </w:tcPr>
          <w:p w14:paraId="54634EC0" w14:textId="35BAE331" w:rsidR="00F770FF" w:rsidRPr="00C3243F" w:rsidRDefault="00F770FF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eksandra Nycz [3/4]</w:t>
            </w:r>
          </w:p>
        </w:tc>
        <w:tc>
          <w:tcPr>
            <w:tcW w:w="1669" w:type="dxa"/>
            <w:shd w:val="clear" w:color="auto" w:fill="auto"/>
          </w:tcPr>
          <w:p w14:paraId="00D0F418" w14:textId="4CC780A7" w:rsidR="00F770FF" w:rsidRPr="00C3243F" w:rsidRDefault="00F770FF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Żegleń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B30F61D" w14:textId="028FE75F" w:rsidR="00F770FF" w:rsidRPr="00C3243F" w:rsidRDefault="00F770FF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Łagiewnik</w:t>
            </w:r>
          </w:p>
        </w:tc>
        <w:tc>
          <w:tcPr>
            <w:tcW w:w="763" w:type="dxa"/>
            <w:shd w:val="clear" w:color="auto" w:fill="auto"/>
          </w:tcPr>
          <w:p w14:paraId="505E959F" w14:textId="5DF8F9C4" w:rsidR="00F770FF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451BB714" w14:textId="77777777" w:rsidR="00F770FF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579EC71B" w14:textId="062B71AE" w:rsidR="008707C7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0149488E" w14:textId="4BB4D63C" w:rsidR="00F770FF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573FC7B7" w14:textId="77777777" w:rsidTr="00FB6A24">
        <w:tc>
          <w:tcPr>
            <w:tcW w:w="2538" w:type="dxa"/>
            <w:shd w:val="clear" w:color="auto" w:fill="auto"/>
          </w:tcPr>
          <w:p w14:paraId="6B1B05EB" w14:textId="2137EDA7" w:rsidR="00F770FF" w:rsidRPr="00C3243F" w:rsidRDefault="00F770FF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eksandra Nycz [3/4]</w:t>
            </w:r>
          </w:p>
        </w:tc>
        <w:tc>
          <w:tcPr>
            <w:tcW w:w="1669" w:type="dxa"/>
            <w:shd w:val="clear" w:color="auto" w:fill="auto"/>
          </w:tcPr>
          <w:p w14:paraId="06BF092D" w14:textId="6E7A6A47" w:rsidR="00F770FF" w:rsidRPr="00C3243F" w:rsidRDefault="00F770FF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Zuzanna Misiak</w:t>
            </w:r>
          </w:p>
        </w:tc>
        <w:tc>
          <w:tcPr>
            <w:tcW w:w="2498" w:type="dxa"/>
            <w:shd w:val="clear" w:color="auto" w:fill="auto"/>
          </w:tcPr>
          <w:p w14:paraId="69CFC01D" w14:textId="3B46E358" w:rsidR="00F770FF" w:rsidRPr="00C3243F" w:rsidRDefault="00F770FF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Sarbice</w:t>
            </w:r>
          </w:p>
        </w:tc>
        <w:tc>
          <w:tcPr>
            <w:tcW w:w="763" w:type="dxa"/>
            <w:shd w:val="clear" w:color="auto" w:fill="auto"/>
          </w:tcPr>
          <w:p w14:paraId="6209FE49" w14:textId="6DB882FA" w:rsidR="00F770FF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2AE7E8B1" w14:textId="77777777" w:rsidR="00F770FF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611E7CD8" w14:textId="77777777" w:rsidR="00650DD2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346D29FC" w14:textId="27E48CA9" w:rsidR="00650DD2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5AF07EDD" w14:textId="05F4FDB3" w:rsidR="00F770FF" w:rsidRPr="00C3243F" w:rsidRDefault="00650DD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3D9631C7" w14:textId="77777777" w:rsidTr="00FB6A24">
        <w:tc>
          <w:tcPr>
            <w:tcW w:w="2538" w:type="dxa"/>
            <w:shd w:val="clear" w:color="auto" w:fill="auto"/>
          </w:tcPr>
          <w:p w14:paraId="6D36C014" w14:textId="7A030355" w:rsidR="00255572" w:rsidRPr="00C3243F" w:rsidRDefault="00255572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Aleksandra Nycz </w:t>
            </w:r>
          </w:p>
          <w:p w14:paraId="60A3D7E7" w14:textId="55597AA1" w:rsidR="00255572" w:rsidRPr="00C3243F" w:rsidRDefault="00255572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[ćwierćfinał]</w:t>
            </w:r>
          </w:p>
          <w:p w14:paraId="2C84CA3E" w14:textId="0F05D12F" w:rsidR="00255572" w:rsidRPr="00C3243F" w:rsidRDefault="00255572" w:rsidP="00FC2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shd w:val="clear" w:color="auto" w:fill="auto"/>
          </w:tcPr>
          <w:p w14:paraId="7D4F7A42" w14:textId="36D72D25" w:rsidR="00255572" w:rsidRPr="00C3243F" w:rsidRDefault="00255572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Zuzanna Baran</w:t>
            </w:r>
          </w:p>
        </w:tc>
        <w:tc>
          <w:tcPr>
            <w:tcW w:w="2498" w:type="dxa"/>
            <w:shd w:val="clear" w:color="auto" w:fill="auto"/>
          </w:tcPr>
          <w:p w14:paraId="0273B194" w14:textId="77777777" w:rsidR="00255572" w:rsidRPr="00C3243F" w:rsidRDefault="00255572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BENINCA UKS Feniks K-K</w:t>
            </w:r>
          </w:p>
          <w:p w14:paraId="6D123457" w14:textId="1F0146CC" w:rsidR="00255572" w:rsidRPr="00C3243F" w:rsidRDefault="00255572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23-2010]</w:t>
            </w:r>
          </w:p>
        </w:tc>
        <w:tc>
          <w:tcPr>
            <w:tcW w:w="763" w:type="dxa"/>
            <w:shd w:val="clear" w:color="auto" w:fill="auto"/>
          </w:tcPr>
          <w:p w14:paraId="6E6EE7A9" w14:textId="6739377D" w:rsidR="00255572" w:rsidRPr="00C3243F" w:rsidRDefault="0025557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258" w:type="dxa"/>
            <w:shd w:val="clear" w:color="auto" w:fill="auto"/>
          </w:tcPr>
          <w:p w14:paraId="19CA0075" w14:textId="77777777" w:rsidR="00255572" w:rsidRPr="00C3243F" w:rsidRDefault="0025557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7BE47FAA" w14:textId="77777777" w:rsidR="00255572" w:rsidRPr="00C3243F" w:rsidRDefault="0025557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2FBA3A8D" w14:textId="1F22E2F3" w:rsidR="00255572" w:rsidRPr="00C3243F" w:rsidRDefault="0025557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16650C51" w14:textId="18694684" w:rsidR="00255572" w:rsidRPr="00C3243F" w:rsidRDefault="00255572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284C" w:rsidRPr="00C3243F" w14:paraId="0FC31518" w14:textId="77777777" w:rsidTr="00FB6A24">
        <w:tc>
          <w:tcPr>
            <w:tcW w:w="2538" w:type="dxa"/>
            <w:shd w:val="clear" w:color="auto" w:fill="auto"/>
          </w:tcPr>
          <w:p w14:paraId="092471E5" w14:textId="77777777" w:rsidR="0060284C" w:rsidRPr="00C3243F" w:rsidRDefault="0060284C" w:rsidP="0060284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Aleksandra Nycz </w:t>
            </w:r>
          </w:p>
          <w:p w14:paraId="56321A0F" w14:textId="05085F7F" w:rsidR="0060284C" w:rsidRPr="00C3243F" w:rsidRDefault="0060284C" w:rsidP="0060284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pół</w:t>
            </w:r>
            <w:r w:rsidRPr="00C3243F">
              <w:rPr>
                <w:rFonts w:ascii="Times New Roman" w:hAnsi="Times New Roman" w:cs="Times New Roman"/>
                <w:b/>
              </w:rPr>
              <w:t>finał]</w:t>
            </w:r>
          </w:p>
          <w:p w14:paraId="06B65E8B" w14:textId="77777777" w:rsidR="0060284C" w:rsidRPr="00C3243F" w:rsidRDefault="0060284C" w:rsidP="00FC2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  <w:shd w:val="clear" w:color="auto" w:fill="auto"/>
          </w:tcPr>
          <w:p w14:paraId="1D55A49C" w14:textId="522F1057" w:rsidR="0060284C" w:rsidRPr="00C3243F" w:rsidRDefault="0060284C" w:rsidP="00FC2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Łukaszewska</w:t>
            </w:r>
          </w:p>
        </w:tc>
        <w:tc>
          <w:tcPr>
            <w:tcW w:w="2498" w:type="dxa"/>
            <w:shd w:val="clear" w:color="auto" w:fill="auto"/>
          </w:tcPr>
          <w:p w14:paraId="3802D2F7" w14:textId="77777777" w:rsidR="0060284C" w:rsidRPr="00C3243F" w:rsidRDefault="0060284C" w:rsidP="0060284C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Sarbice</w:t>
            </w:r>
          </w:p>
          <w:p w14:paraId="7998AB4B" w14:textId="5F640ED7" w:rsidR="0060284C" w:rsidRPr="00C3243F" w:rsidRDefault="0060284C" w:rsidP="0060284C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8-2010]</w:t>
            </w:r>
          </w:p>
        </w:tc>
        <w:tc>
          <w:tcPr>
            <w:tcW w:w="763" w:type="dxa"/>
            <w:shd w:val="clear" w:color="auto" w:fill="auto"/>
          </w:tcPr>
          <w:p w14:paraId="70F0460B" w14:textId="2702AE8A" w:rsidR="0060284C" w:rsidRPr="00C3243F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4114D65A" w14:textId="77777777" w:rsidR="0060284C" w:rsidRDefault="0060284C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B6A24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4CBC001E" w14:textId="78707755" w:rsidR="00FB6A24" w:rsidRPr="00C3243F" w:rsidRDefault="00FB6A24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;21</w:t>
            </w:r>
          </w:p>
        </w:tc>
        <w:tc>
          <w:tcPr>
            <w:tcW w:w="336" w:type="dxa"/>
            <w:shd w:val="clear" w:color="auto" w:fill="auto"/>
          </w:tcPr>
          <w:p w14:paraId="635D5CEE" w14:textId="0D9EE1E8" w:rsidR="0060284C" w:rsidRPr="00C3243F" w:rsidRDefault="00FB6A24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0D46AAF0" w14:textId="77777777" w:rsidTr="00FB6A24">
        <w:tc>
          <w:tcPr>
            <w:tcW w:w="2538" w:type="dxa"/>
            <w:shd w:val="clear" w:color="auto" w:fill="auto"/>
          </w:tcPr>
          <w:p w14:paraId="241E18A0" w14:textId="03EEB813" w:rsidR="00F770FF" w:rsidRPr="00C3243F" w:rsidRDefault="000B15FE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669" w:type="dxa"/>
            <w:shd w:val="clear" w:color="auto" w:fill="auto"/>
          </w:tcPr>
          <w:p w14:paraId="31A36AEC" w14:textId="2EFF382C" w:rsidR="00F770FF" w:rsidRPr="00C3243F" w:rsidRDefault="000B15F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ntonina Zych [3/4]</w:t>
            </w:r>
          </w:p>
        </w:tc>
        <w:tc>
          <w:tcPr>
            <w:tcW w:w="2498" w:type="dxa"/>
            <w:shd w:val="clear" w:color="auto" w:fill="auto"/>
          </w:tcPr>
          <w:p w14:paraId="3319B379" w14:textId="77777777" w:rsidR="00F770FF" w:rsidRPr="00C3243F" w:rsidRDefault="000B15F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Sarbice</w:t>
            </w:r>
          </w:p>
          <w:p w14:paraId="6549AD6F" w14:textId="52BEA700" w:rsidR="000E742C" w:rsidRPr="00C3243F" w:rsidRDefault="000E742C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11-2010]</w:t>
            </w:r>
          </w:p>
        </w:tc>
        <w:tc>
          <w:tcPr>
            <w:tcW w:w="763" w:type="dxa"/>
            <w:shd w:val="clear" w:color="auto" w:fill="auto"/>
          </w:tcPr>
          <w:p w14:paraId="568F6306" w14:textId="5CB47BA6" w:rsidR="00F770FF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4D42AE5F" w14:textId="77777777" w:rsidR="00F770FF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55D6C601" w14:textId="4362AF7F" w:rsidR="008707C7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2B76F2A0" w14:textId="3BF379B2" w:rsidR="00F770FF" w:rsidRPr="00C3243F" w:rsidRDefault="008707C7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39493119" w14:textId="77777777" w:rsidTr="00FB6A24">
        <w:tc>
          <w:tcPr>
            <w:tcW w:w="2538" w:type="dxa"/>
            <w:shd w:val="clear" w:color="auto" w:fill="auto"/>
          </w:tcPr>
          <w:p w14:paraId="5CF04091" w14:textId="64411067" w:rsidR="00F770FF" w:rsidRPr="00C3243F" w:rsidRDefault="000B15FE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Rzepka</w:t>
            </w:r>
          </w:p>
        </w:tc>
        <w:tc>
          <w:tcPr>
            <w:tcW w:w="1669" w:type="dxa"/>
            <w:shd w:val="clear" w:color="auto" w:fill="auto"/>
          </w:tcPr>
          <w:p w14:paraId="07E9E707" w14:textId="0B08D0D6" w:rsidR="00F770FF" w:rsidRPr="00C3243F" w:rsidRDefault="000B15F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ena Pączek</w:t>
            </w:r>
          </w:p>
        </w:tc>
        <w:tc>
          <w:tcPr>
            <w:tcW w:w="2498" w:type="dxa"/>
            <w:shd w:val="clear" w:color="auto" w:fill="auto"/>
          </w:tcPr>
          <w:p w14:paraId="33509DAF" w14:textId="6EE7CF01" w:rsidR="00F770FF" w:rsidRPr="00C3243F" w:rsidRDefault="000B15F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Akademia Badmintona Victor Warszawa</w:t>
            </w:r>
            <w:r w:rsidR="00AB1C6A" w:rsidRPr="00C3243F">
              <w:rPr>
                <w:rStyle w:val="nav-linkvalue"/>
                <w:sz w:val="20"/>
                <w:szCs w:val="20"/>
              </w:rPr>
              <w:t xml:space="preserve"> [65-2013]</w:t>
            </w:r>
          </w:p>
        </w:tc>
        <w:tc>
          <w:tcPr>
            <w:tcW w:w="763" w:type="dxa"/>
            <w:shd w:val="clear" w:color="auto" w:fill="auto"/>
          </w:tcPr>
          <w:p w14:paraId="36BE0782" w14:textId="7D61D733" w:rsidR="00F770FF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000E5875" w14:textId="77777777" w:rsidR="00F770FF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3332E443" w14:textId="589DCA63" w:rsidR="00AB1C6A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2:24</w:t>
            </w:r>
          </w:p>
        </w:tc>
        <w:tc>
          <w:tcPr>
            <w:tcW w:w="336" w:type="dxa"/>
            <w:shd w:val="clear" w:color="auto" w:fill="auto"/>
          </w:tcPr>
          <w:p w14:paraId="426BB69B" w14:textId="4DFD5020" w:rsidR="00F770FF" w:rsidRPr="00C3243F" w:rsidRDefault="00AB1C6A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7B81DAE7" w14:textId="77777777" w:rsidTr="00FB6A24">
        <w:tc>
          <w:tcPr>
            <w:tcW w:w="2538" w:type="dxa"/>
            <w:shd w:val="clear" w:color="auto" w:fill="auto"/>
          </w:tcPr>
          <w:p w14:paraId="38283015" w14:textId="03686522" w:rsidR="00F770FF" w:rsidRPr="00C3243F" w:rsidRDefault="00806E3E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Wylęga [5/8]</w:t>
            </w:r>
          </w:p>
        </w:tc>
        <w:tc>
          <w:tcPr>
            <w:tcW w:w="1669" w:type="dxa"/>
            <w:shd w:val="clear" w:color="auto" w:fill="auto"/>
          </w:tcPr>
          <w:p w14:paraId="78C95BC2" w14:textId="713FED0F" w:rsidR="00F770FF" w:rsidRPr="00C3243F" w:rsidRDefault="00806E3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2498" w:type="dxa"/>
            <w:shd w:val="clear" w:color="auto" w:fill="auto"/>
          </w:tcPr>
          <w:p w14:paraId="5FD22247" w14:textId="7CFABBD4" w:rsidR="00F770FF" w:rsidRPr="00C3243F" w:rsidRDefault="00806E3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Luboń</w:t>
            </w:r>
          </w:p>
        </w:tc>
        <w:tc>
          <w:tcPr>
            <w:tcW w:w="763" w:type="dxa"/>
            <w:shd w:val="clear" w:color="auto" w:fill="auto"/>
          </w:tcPr>
          <w:p w14:paraId="1B79E0ED" w14:textId="6929CA58" w:rsidR="00F770FF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3B493C78" w14:textId="77777777" w:rsidR="00F770FF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2DB6A37D" w14:textId="6FDB347E" w:rsidR="002733FB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52AABF83" w14:textId="4779AD40" w:rsidR="00F770FF" w:rsidRPr="00C3243F" w:rsidRDefault="002733FB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61D8EA14" w14:textId="77777777" w:rsidTr="00FB6A24">
        <w:tc>
          <w:tcPr>
            <w:tcW w:w="2538" w:type="dxa"/>
            <w:shd w:val="clear" w:color="auto" w:fill="auto"/>
          </w:tcPr>
          <w:p w14:paraId="2303DC78" w14:textId="61E40388" w:rsidR="00806E3E" w:rsidRPr="00C3243F" w:rsidRDefault="00806E3E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Wylęga [5/8]</w:t>
            </w:r>
          </w:p>
        </w:tc>
        <w:tc>
          <w:tcPr>
            <w:tcW w:w="1669" w:type="dxa"/>
            <w:shd w:val="clear" w:color="auto" w:fill="auto"/>
          </w:tcPr>
          <w:p w14:paraId="662DBD3C" w14:textId="3E397524" w:rsidR="00806E3E" w:rsidRPr="00C3243F" w:rsidRDefault="00806E3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Natasza Ciesielska</w:t>
            </w:r>
          </w:p>
        </w:tc>
        <w:tc>
          <w:tcPr>
            <w:tcW w:w="2498" w:type="dxa"/>
            <w:shd w:val="clear" w:color="auto" w:fill="auto"/>
          </w:tcPr>
          <w:p w14:paraId="03C1983E" w14:textId="665FA95A" w:rsidR="00806E3E" w:rsidRPr="00C3243F" w:rsidRDefault="00806E3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OTB Lotka Ostrów Wlkp.</w:t>
            </w:r>
          </w:p>
        </w:tc>
        <w:tc>
          <w:tcPr>
            <w:tcW w:w="763" w:type="dxa"/>
            <w:shd w:val="clear" w:color="auto" w:fill="auto"/>
          </w:tcPr>
          <w:p w14:paraId="34FA3626" w14:textId="48ECE75A" w:rsidR="00806E3E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258" w:type="dxa"/>
            <w:shd w:val="clear" w:color="auto" w:fill="auto"/>
          </w:tcPr>
          <w:p w14:paraId="526BAB8B" w14:textId="77777777" w:rsidR="00806E3E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DFC2F69" w14:textId="7F7D98EF" w:rsidR="004D7A28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4EB3C6A8" w14:textId="10610C40" w:rsidR="00806E3E" w:rsidRPr="00C3243F" w:rsidRDefault="004D7A28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27DE4CDA" w14:textId="77777777" w:rsidTr="00FB6A24">
        <w:tc>
          <w:tcPr>
            <w:tcW w:w="2538" w:type="dxa"/>
            <w:shd w:val="clear" w:color="auto" w:fill="auto"/>
          </w:tcPr>
          <w:p w14:paraId="0F7EA956" w14:textId="3CF591A1" w:rsidR="00225B0E" w:rsidRPr="00C3243F" w:rsidRDefault="00225B0E" w:rsidP="00FC20C8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Wylęga [ćwierćfinał]</w:t>
            </w:r>
          </w:p>
        </w:tc>
        <w:tc>
          <w:tcPr>
            <w:tcW w:w="1669" w:type="dxa"/>
            <w:shd w:val="clear" w:color="auto" w:fill="auto"/>
          </w:tcPr>
          <w:p w14:paraId="0932FCEC" w14:textId="49EB5CBE" w:rsidR="00225B0E" w:rsidRPr="00C3243F" w:rsidRDefault="00225B0E" w:rsidP="00FC20C8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ntonina Zych</w:t>
            </w:r>
          </w:p>
        </w:tc>
        <w:tc>
          <w:tcPr>
            <w:tcW w:w="2498" w:type="dxa"/>
            <w:shd w:val="clear" w:color="auto" w:fill="auto"/>
          </w:tcPr>
          <w:p w14:paraId="6A72F2FF" w14:textId="77777777" w:rsidR="00225B0E" w:rsidRPr="00C3243F" w:rsidRDefault="00225B0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UKS Sarbice </w:t>
            </w:r>
          </w:p>
          <w:p w14:paraId="041D9173" w14:textId="6C37884A" w:rsidR="00225B0E" w:rsidRPr="00C3243F" w:rsidRDefault="00225B0E" w:rsidP="00FC20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11-2010]</w:t>
            </w:r>
          </w:p>
        </w:tc>
        <w:tc>
          <w:tcPr>
            <w:tcW w:w="763" w:type="dxa"/>
            <w:shd w:val="clear" w:color="auto" w:fill="auto"/>
          </w:tcPr>
          <w:p w14:paraId="7D61A697" w14:textId="7FEB4C67" w:rsidR="00225B0E" w:rsidRPr="00C3243F" w:rsidRDefault="00225B0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258" w:type="dxa"/>
            <w:shd w:val="clear" w:color="auto" w:fill="auto"/>
          </w:tcPr>
          <w:p w14:paraId="1106578E" w14:textId="77777777" w:rsidR="00225B0E" w:rsidRPr="00C3243F" w:rsidRDefault="00225B0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2:23</w:t>
            </w:r>
          </w:p>
          <w:p w14:paraId="2640E971" w14:textId="42F7AC38" w:rsidR="00225B0E" w:rsidRPr="00C3243F" w:rsidRDefault="00225B0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23484DD3" w14:textId="3296CB6B" w:rsidR="00225B0E" w:rsidRPr="00C3243F" w:rsidRDefault="00225B0E" w:rsidP="00FC2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000192D" w14:textId="77777777" w:rsidR="00D12327" w:rsidRPr="00C3243F" w:rsidRDefault="00D12327" w:rsidP="003B4CAD">
      <w:pPr>
        <w:jc w:val="center"/>
        <w:rPr>
          <w:b/>
          <w:sz w:val="44"/>
          <w:szCs w:val="44"/>
        </w:rPr>
      </w:pPr>
    </w:p>
    <w:p w14:paraId="21C4662A" w14:textId="5B09BF63" w:rsidR="003B4CAD" w:rsidRPr="00C3243F" w:rsidRDefault="003B4CAD" w:rsidP="003B4CAD">
      <w:pPr>
        <w:jc w:val="center"/>
        <w:rPr>
          <w:b/>
          <w:sz w:val="44"/>
          <w:szCs w:val="44"/>
        </w:rPr>
      </w:pPr>
      <w:r w:rsidRPr="00C3243F">
        <w:rPr>
          <w:b/>
          <w:sz w:val="44"/>
          <w:szCs w:val="44"/>
        </w:rPr>
        <w:t>Chłopcy</w:t>
      </w:r>
      <w:r w:rsidR="00D12327" w:rsidRPr="00C3243F">
        <w:rPr>
          <w:b/>
          <w:sz w:val="44"/>
          <w:szCs w:val="44"/>
        </w:rPr>
        <w:t xml:space="preserve"> U- 13</w:t>
      </w:r>
    </w:p>
    <w:p w14:paraId="06901C79" w14:textId="459D0609" w:rsidR="003B4CAD" w:rsidRPr="00C3243F" w:rsidRDefault="003B4CAD" w:rsidP="003B4CAD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Startował</w:t>
      </w:r>
      <w:r w:rsidR="005C5B82" w:rsidRPr="00C3243F">
        <w:rPr>
          <w:b/>
          <w:sz w:val="28"/>
          <w:szCs w:val="28"/>
        </w:rPr>
        <w:t xml:space="preserve">o </w:t>
      </w:r>
      <w:r w:rsidR="00D75DC0" w:rsidRPr="00C3243F">
        <w:rPr>
          <w:b/>
          <w:sz w:val="48"/>
          <w:szCs w:val="48"/>
        </w:rPr>
        <w:t>34</w:t>
      </w:r>
      <w:r w:rsidRPr="00C3243F">
        <w:rPr>
          <w:b/>
          <w:sz w:val="48"/>
          <w:szCs w:val="48"/>
        </w:rPr>
        <w:t xml:space="preserve"> </w:t>
      </w:r>
      <w:r w:rsidRPr="00C3243F">
        <w:rPr>
          <w:b/>
          <w:sz w:val="28"/>
          <w:szCs w:val="28"/>
        </w:rPr>
        <w:t>zawod</w:t>
      </w:r>
      <w:r w:rsidR="007F383E" w:rsidRPr="00C3243F">
        <w:rPr>
          <w:b/>
          <w:sz w:val="28"/>
          <w:szCs w:val="28"/>
        </w:rPr>
        <w:t>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1F307C" w:rsidRPr="00C3243F" w14:paraId="3737CAFA" w14:textId="77777777" w:rsidTr="00EB78A4">
        <w:tc>
          <w:tcPr>
            <w:tcW w:w="704" w:type="dxa"/>
          </w:tcPr>
          <w:p w14:paraId="0E00B222" w14:textId="51B9C3B8" w:rsidR="001F307C" w:rsidRPr="00C3243F" w:rsidRDefault="0047766F" w:rsidP="001F307C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4BBE8317" w14:textId="20C8047A" w:rsidR="001F307C" w:rsidRPr="00C3243F" w:rsidRDefault="00CD6FD3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</w:p>
        </w:tc>
        <w:tc>
          <w:tcPr>
            <w:tcW w:w="4672" w:type="dxa"/>
          </w:tcPr>
          <w:p w14:paraId="66B7E0CB" w14:textId="20A483CF" w:rsidR="001F307C" w:rsidRPr="00C3243F" w:rsidRDefault="00CD6FD3" w:rsidP="001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UKS Ząbkowice Dąbrowa Górn.</w:t>
            </w:r>
          </w:p>
        </w:tc>
      </w:tr>
      <w:tr w:rsidR="001F307C" w:rsidRPr="00C3243F" w14:paraId="11A5A54A" w14:textId="77777777" w:rsidTr="00EB78A4">
        <w:tc>
          <w:tcPr>
            <w:tcW w:w="704" w:type="dxa"/>
          </w:tcPr>
          <w:p w14:paraId="72729CA1" w14:textId="5E964554" w:rsidR="001F307C" w:rsidRPr="00C3243F" w:rsidRDefault="0047766F" w:rsidP="001F307C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31EFB517" w14:textId="38AAA367" w:rsidR="001F307C" w:rsidRPr="00C3243F" w:rsidRDefault="00CD6FD3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Paweł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Paulewicz</w:t>
            </w:r>
            <w:proofErr w:type="spellEnd"/>
          </w:p>
        </w:tc>
        <w:tc>
          <w:tcPr>
            <w:tcW w:w="4672" w:type="dxa"/>
          </w:tcPr>
          <w:p w14:paraId="5402FCB6" w14:textId="277CC0D3" w:rsidR="001F307C" w:rsidRPr="00C3243F" w:rsidRDefault="00CD6FD3" w:rsidP="001F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CAB Akademia Częstochowa</w:t>
            </w:r>
          </w:p>
        </w:tc>
      </w:tr>
      <w:tr w:rsidR="001F307C" w:rsidRPr="00C3243F" w14:paraId="53FA64E0" w14:textId="77777777" w:rsidTr="00EB78A4">
        <w:trPr>
          <w:trHeight w:val="338"/>
        </w:trPr>
        <w:tc>
          <w:tcPr>
            <w:tcW w:w="704" w:type="dxa"/>
          </w:tcPr>
          <w:p w14:paraId="1AC2D330" w14:textId="45EE9F67" w:rsidR="001F307C" w:rsidRPr="00C3243F" w:rsidRDefault="0047766F" w:rsidP="001F307C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F2CA0F8" w14:textId="66BA7D3B" w:rsidR="001F307C" w:rsidRPr="00C3243F" w:rsidRDefault="00CD6FD3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4672" w:type="dxa"/>
          </w:tcPr>
          <w:p w14:paraId="2E281D57" w14:textId="57AABB76" w:rsidR="001F307C" w:rsidRPr="00C3243F" w:rsidRDefault="00CD6FD3" w:rsidP="001F307C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KS Technik Głubczyce</w:t>
            </w:r>
          </w:p>
        </w:tc>
      </w:tr>
      <w:tr w:rsidR="001F307C" w:rsidRPr="00C3243F" w14:paraId="4B33BD80" w14:textId="77777777" w:rsidTr="00EB78A4">
        <w:trPr>
          <w:trHeight w:val="338"/>
        </w:trPr>
        <w:tc>
          <w:tcPr>
            <w:tcW w:w="704" w:type="dxa"/>
          </w:tcPr>
          <w:p w14:paraId="47FCD026" w14:textId="6E65FDDE" w:rsidR="001F307C" w:rsidRPr="00C3243F" w:rsidRDefault="0047766F" w:rsidP="001F307C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48CA156D" w14:textId="1CCD4798" w:rsidR="001F307C" w:rsidRPr="00C3243F" w:rsidRDefault="00CD6FD3" w:rsidP="001F3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</w:tc>
        <w:tc>
          <w:tcPr>
            <w:tcW w:w="4672" w:type="dxa"/>
          </w:tcPr>
          <w:p w14:paraId="0BA4C55A" w14:textId="55E2041E" w:rsidR="001F307C" w:rsidRPr="00C3243F" w:rsidRDefault="00CD6FD3" w:rsidP="001F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</w:tbl>
    <w:p w14:paraId="25B81E62" w14:textId="77777777" w:rsidR="003B4CAD" w:rsidRPr="00C3243F" w:rsidRDefault="003B4CAD" w:rsidP="003B4CA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1"/>
        <w:gridCol w:w="1761"/>
        <w:gridCol w:w="2934"/>
        <w:gridCol w:w="841"/>
        <w:gridCol w:w="1399"/>
        <w:gridCol w:w="376"/>
      </w:tblGrid>
      <w:tr w:rsidR="00C3243F" w:rsidRPr="00C3243F" w14:paraId="5E4576F5" w14:textId="77777777" w:rsidTr="00D72570">
        <w:tc>
          <w:tcPr>
            <w:tcW w:w="1752" w:type="dxa"/>
            <w:shd w:val="clear" w:color="auto" w:fill="auto"/>
          </w:tcPr>
          <w:p w14:paraId="237264F4" w14:textId="3BFC0F78" w:rsidR="003B4CAD" w:rsidRPr="00C3243F" w:rsidRDefault="00F8419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697A5D3" w14:textId="1D6158A1" w:rsidR="003B4CAD" w:rsidRPr="00C3243F" w:rsidRDefault="00F8419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Gabriel Piskorski [9/11]</w:t>
            </w:r>
          </w:p>
        </w:tc>
        <w:tc>
          <w:tcPr>
            <w:tcW w:w="2957" w:type="dxa"/>
            <w:shd w:val="clear" w:color="auto" w:fill="auto"/>
          </w:tcPr>
          <w:p w14:paraId="32C190E8" w14:textId="1EC182B5" w:rsidR="009960EF" w:rsidRPr="00C3243F" w:rsidRDefault="00F8419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Masovia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Płock</w:t>
            </w:r>
          </w:p>
        </w:tc>
        <w:tc>
          <w:tcPr>
            <w:tcW w:w="844" w:type="dxa"/>
            <w:shd w:val="clear" w:color="auto" w:fill="auto"/>
          </w:tcPr>
          <w:p w14:paraId="46E0D47F" w14:textId="7563E571" w:rsidR="003B4CAD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E6017F5" w14:textId="77777777" w:rsidR="00CB13F7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7E4BEF9A" w14:textId="615AC4FE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4233F4DC" w14:textId="72442FB8" w:rsidR="003B4CAD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5274D22C" w14:textId="77777777" w:rsidTr="00D72570">
        <w:tc>
          <w:tcPr>
            <w:tcW w:w="1752" w:type="dxa"/>
            <w:shd w:val="clear" w:color="auto" w:fill="auto"/>
          </w:tcPr>
          <w:p w14:paraId="29F18972" w14:textId="714FB080" w:rsidR="003B4CAD" w:rsidRPr="00C3243F" w:rsidRDefault="00F8419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3232983B" w14:textId="123238FD" w:rsidR="003B4CAD" w:rsidRPr="00C3243F" w:rsidRDefault="00F8419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Borys Król</w:t>
            </w:r>
          </w:p>
        </w:tc>
        <w:tc>
          <w:tcPr>
            <w:tcW w:w="2957" w:type="dxa"/>
            <w:shd w:val="clear" w:color="auto" w:fill="auto"/>
          </w:tcPr>
          <w:p w14:paraId="5A06E3A7" w14:textId="6CA5F6B0" w:rsidR="0059632D" w:rsidRPr="00C3243F" w:rsidRDefault="00F8419A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t>CAB Akademia Częstochowa</w:t>
            </w:r>
          </w:p>
        </w:tc>
        <w:tc>
          <w:tcPr>
            <w:tcW w:w="844" w:type="dxa"/>
            <w:shd w:val="clear" w:color="auto" w:fill="auto"/>
          </w:tcPr>
          <w:p w14:paraId="55585DCD" w14:textId="58DECE87" w:rsidR="003B4CAD" w:rsidRPr="00C3243F" w:rsidRDefault="00AB1C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007B2557" w14:textId="77777777" w:rsidR="00CB13F7" w:rsidRPr="00C3243F" w:rsidRDefault="00AB1C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76FE9186" w14:textId="77777777" w:rsidR="00AB1C6A" w:rsidRPr="00C3243F" w:rsidRDefault="00AB1C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3A135D09" w14:textId="4AE43A10" w:rsidR="00AB1C6A" w:rsidRPr="00C3243F" w:rsidRDefault="00AB1C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13E4FAC3" w14:textId="309457A6" w:rsidR="003B4CAD" w:rsidRPr="00C3243F" w:rsidRDefault="00AB1C6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01FE852A" w14:textId="77777777" w:rsidTr="00D72570">
        <w:tc>
          <w:tcPr>
            <w:tcW w:w="1752" w:type="dxa"/>
            <w:shd w:val="clear" w:color="auto" w:fill="auto"/>
          </w:tcPr>
          <w:p w14:paraId="66AFB8D3" w14:textId="3D3ED41F" w:rsidR="00CB13F7" w:rsidRPr="00C3243F" w:rsidRDefault="00F8419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7E52647E" w14:textId="3E038AE2" w:rsidR="003B4CAD" w:rsidRPr="00C3243F" w:rsidRDefault="00F8419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Patryk Nowakowski</w:t>
            </w:r>
          </w:p>
        </w:tc>
        <w:tc>
          <w:tcPr>
            <w:tcW w:w="2957" w:type="dxa"/>
            <w:shd w:val="clear" w:color="auto" w:fill="auto"/>
          </w:tcPr>
          <w:p w14:paraId="39E640EA" w14:textId="7E654DDB" w:rsidR="006D05EC" w:rsidRPr="00C3243F" w:rsidRDefault="00F8419A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----------------------------------------</w:t>
            </w:r>
          </w:p>
        </w:tc>
        <w:tc>
          <w:tcPr>
            <w:tcW w:w="844" w:type="dxa"/>
            <w:shd w:val="clear" w:color="auto" w:fill="auto"/>
          </w:tcPr>
          <w:p w14:paraId="515536AF" w14:textId="5F7129E1" w:rsidR="003B4CAD" w:rsidRPr="00C3243F" w:rsidRDefault="00FB6A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C763BCA" w14:textId="77777777" w:rsidR="00CB13F7" w:rsidRDefault="00FB6A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56B1C0FA" w14:textId="45308D5E" w:rsidR="00FB6A24" w:rsidRPr="00C3243F" w:rsidRDefault="00FB6A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7C4519DF" w14:textId="72AC28D6" w:rsidR="003B4CAD" w:rsidRPr="00C3243F" w:rsidRDefault="00FB6A24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2" w:name="_GoBack"/>
            <w:bookmarkEnd w:id="2"/>
          </w:p>
        </w:tc>
      </w:tr>
      <w:tr w:rsidR="00C3243F" w:rsidRPr="00C3243F" w14:paraId="1FABE2BA" w14:textId="77777777" w:rsidTr="00D72570">
        <w:tc>
          <w:tcPr>
            <w:tcW w:w="1752" w:type="dxa"/>
            <w:shd w:val="clear" w:color="auto" w:fill="auto"/>
          </w:tcPr>
          <w:p w14:paraId="30EE583F" w14:textId="2345D7CA" w:rsidR="00074F79" w:rsidRPr="00C3243F" w:rsidRDefault="00074F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[2]</w:t>
            </w:r>
          </w:p>
        </w:tc>
        <w:tc>
          <w:tcPr>
            <w:tcW w:w="1765" w:type="dxa"/>
            <w:shd w:val="clear" w:color="auto" w:fill="auto"/>
          </w:tcPr>
          <w:p w14:paraId="42BC2714" w14:textId="785F2A67" w:rsidR="00074F79" w:rsidRPr="00C3243F" w:rsidRDefault="00074F7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Kordian Krawiec</w:t>
            </w:r>
          </w:p>
        </w:tc>
        <w:tc>
          <w:tcPr>
            <w:tcW w:w="2957" w:type="dxa"/>
            <w:shd w:val="clear" w:color="auto" w:fill="auto"/>
          </w:tcPr>
          <w:p w14:paraId="4733FAF7" w14:textId="291727D0" w:rsidR="00074F79" w:rsidRPr="00C3243F" w:rsidRDefault="00074F79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302FA142" w14:textId="76391208" w:rsidR="00074F79" w:rsidRPr="00C3243F" w:rsidRDefault="00CA3E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757084E" w14:textId="77777777" w:rsidR="00074F79" w:rsidRPr="00C3243F" w:rsidRDefault="00CA3E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E4A3E6A" w14:textId="26C98F27" w:rsidR="00CA3EC9" w:rsidRPr="00C3243F" w:rsidRDefault="00CA3E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71492F63" w14:textId="1D8586AA" w:rsidR="00074F79" w:rsidRPr="00C3243F" w:rsidRDefault="00CA3EC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3318CBE9" w14:textId="77777777" w:rsidTr="00D72570">
        <w:tc>
          <w:tcPr>
            <w:tcW w:w="1752" w:type="dxa"/>
            <w:shd w:val="clear" w:color="auto" w:fill="auto"/>
          </w:tcPr>
          <w:p w14:paraId="3C4F3BB4" w14:textId="5B4804ED" w:rsidR="00074F79" w:rsidRPr="00C3243F" w:rsidRDefault="00074F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el Kmieciński[2]</w:t>
            </w:r>
          </w:p>
        </w:tc>
        <w:tc>
          <w:tcPr>
            <w:tcW w:w="1765" w:type="dxa"/>
            <w:shd w:val="clear" w:color="auto" w:fill="auto"/>
          </w:tcPr>
          <w:p w14:paraId="46B22AC7" w14:textId="57F536D1" w:rsidR="00074F79" w:rsidRPr="00C3243F" w:rsidRDefault="00074F79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Jan Król</w:t>
            </w:r>
          </w:p>
        </w:tc>
        <w:tc>
          <w:tcPr>
            <w:tcW w:w="2957" w:type="dxa"/>
            <w:shd w:val="clear" w:color="auto" w:fill="auto"/>
          </w:tcPr>
          <w:p w14:paraId="3C1FEB96" w14:textId="26875317" w:rsidR="00074F79" w:rsidRPr="00C3243F" w:rsidRDefault="00074F79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Akademia Badmintona Bolesławiec</w:t>
            </w:r>
          </w:p>
        </w:tc>
        <w:tc>
          <w:tcPr>
            <w:tcW w:w="844" w:type="dxa"/>
            <w:shd w:val="clear" w:color="auto" w:fill="auto"/>
          </w:tcPr>
          <w:p w14:paraId="2F9DA46C" w14:textId="372963E2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:0</w:t>
            </w:r>
          </w:p>
        </w:tc>
        <w:tc>
          <w:tcPr>
            <w:tcW w:w="1408" w:type="dxa"/>
            <w:shd w:val="clear" w:color="auto" w:fill="auto"/>
          </w:tcPr>
          <w:p w14:paraId="4D1BB8A6" w14:textId="77777777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4DB98F49" w14:textId="4B24AA0B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62BACB5E" w14:textId="589C3C24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274C67CF" w14:textId="77777777" w:rsidTr="00D72570">
        <w:tc>
          <w:tcPr>
            <w:tcW w:w="1752" w:type="dxa"/>
            <w:shd w:val="clear" w:color="auto" w:fill="auto"/>
          </w:tcPr>
          <w:p w14:paraId="7F7EAFAD" w14:textId="77777777" w:rsidR="00C261CE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3381FEE3" w14:textId="592BC703" w:rsidR="00366D0A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1D1C2308" w14:textId="7D88D6DC" w:rsidR="00366D0A" w:rsidRPr="00C3243F" w:rsidRDefault="00366D0A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Miłosz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2322282" w14:textId="77777777" w:rsidR="00366D0A" w:rsidRPr="00C3243F" w:rsidRDefault="00C261CE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5B78B834" w14:textId="5651400B" w:rsidR="00C261CE" w:rsidRPr="00C3243F" w:rsidRDefault="00C261CE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29-2010]</w:t>
            </w:r>
          </w:p>
        </w:tc>
        <w:tc>
          <w:tcPr>
            <w:tcW w:w="844" w:type="dxa"/>
            <w:shd w:val="clear" w:color="auto" w:fill="auto"/>
          </w:tcPr>
          <w:p w14:paraId="413F9BFA" w14:textId="54DB977F" w:rsidR="00366D0A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33A1B1D" w14:textId="77777777" w:rsidR="00366D0A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404F8DAD" w14:textId="77274E0A" w:rsidR="00366D0A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</w:tc>
        <w:tc>
          <w:tcPr>
            <w:tcW w:w="336" w:type="dxa"/>
            <w:shd w:val="clear" w:color="auto" w:fill="auto"/>
          </w:tcPr>
          <w:p w14:paraId="306E1707" w14:textId="77777777" w:rsidR="00366D0A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6FB071B" w14:textId="74416F15" w:rsidR="00366D0A" w:rsidRPr="00C3243F" w:rsidRDefault="00366D0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!!</w:t>
            </w:r>
          </w:p>
        </w:tc>
      </w:tr>
      <w:tr w:rsidR="00C3243F" w:rsidRPr="00C3243F" w14:paraId="5F96524C" w14:textId="77777777" w:rsidTr="00D72570">
        <w:tc>
          <w:tcPr>
            <w:tcW w:w="1752" w:type="dxa"/>
            <w:shd w:val="clear" w:color="auto" w:fill="auto"/>
          </w:tcPr>
          <w:p w14:paraId="60B1F7E2" w14:textId="6696A26D" w:rsidR="00074F79" w:rsidRPr="00C3243F" w:rsidRDefault="00B41D7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267F763D" w14:textId="6D7183EA" w:rsidR="00074F79" w:rsidRPr="00C3243F" w:rsidRDefault="00B41D7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Kuba Piotrowski</w:t>
            </w:r>
          </w:p>
        </w:tc>
        <w:tc>
          <w:tcPr>
            <w:tcW w:w="2957" w:type="dxa"/>
            <w:shd w:val="clear" w:color="auto" w:fill="auto"/>
          </w:tcPr>
          <w:p w14:paraId="02E7D389" w14:textId="6FFDBB84" w:rsidR="00074F79" w:rsidRPr="00C3243F" w:rsidRDefault="00B41D73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KS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Masovia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Płock</w:t>
            </w:r>
          </w:p>
        </w:tc>
        <w:tc>
          <w:tcPr>
            <w:tcW w:w="844" w:type="dxa"/>
            <w:shd w:val="clear" w:color="auto" w:fill="auto"/>
          </w:tcPr>
          <w:p w14:paraId="12AAEC4A" w14:textId="0FC9A8A1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A898F7D" w14:textId="77777777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42378B3B" w14:textId="2E972DBF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67E537B0" w14:textId="78C2C350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0206F3F7" w14:textId="77777777" w:rsidTr="00D72570">
        <w:tc>
          <w:tcPr>
            <w:tcW w:w="1752" w:type="dxa"/>
            <w:shd w:val="clear" w:color="auto" w:fill="auto"/>
          </w:tcPr>
          <w:p w14:paraId="42755845" w14:textId="3BCD10DA" w:rsidR="00074F79" w:rsidRPr="00C3243F" w:rsidRDefault="00B41D73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65" w:type="dxa"/>
            <w:shd w:val="clear" w:color="auto" w:fill="auto"/>
          </w:tcPr>
          <w:p w14:paraId="2AC823F6" w14:textId="33BCCAE8" w:rsidR="00074F79" w:rsidRPr="00C3243F" w:rsidRDefault="00B41D73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Bartosz Kowalski [1]</w:t>
            </w:r>
          </w:p>
        </w:tc>
        <w:tc>
          <w:tcPr>
            <w:tcW w:w="2957" w:type="dxa"/>
            <w:shd w:val="clear" w:color="auto" w:fill="auto"/>
          </w:tcPr>
          <w:p w14:paraId="5B18667D" w14:textId="5348BE85" w:rsidR="00074F79" w:rsidRPr="00C3243F" w:rsidRDefault="0062497F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KS Chojnik Jelenia Góra</w:t>
            </w:r>
          </w:p>
        </w:tc>
        <w:tc>
          <w:tcPr>
            <w:tcW w:w="844" w:type="dxa"/>
            <w:shd w:val="clear" w:color="auto" w:fill="auto"/>
          </w:tcPr>
          <w:p w14:paraId="5220A63F" w14:textId="4D6AE3F0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CF9BF2D" w14:textId="77777777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49969AC0" w14:textId="41214174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692E858C" w14:textId="77777777" w:rsidR="00074F79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31BB85C0" w14:textId="38C631B0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C3243F" w:rsidRPr="00C3243F" w14:paraId="3C727F45" w14:textId="77777777" w:rsidTr="00D72570">
        <w:tc>
          <w:tcPr>
            <w:tcW w:w="1752" w:type="dxa"/>
            <w:shd w:val="clear" w:color="auto" w:fill="auto"/>
          </w:tcPr>
          <w:p w14:paraId="47E42E9D" w14:textId="44E15E64" w:rsidR="00074F79" w:rsidRPr="00C3243F" w:rsidRDefault="003E45E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Karol Kamiński</w:t>
            </w:r>
          </w:p>
        </w:tc>
        <w:tc>
          <w:tcPr>
            <w:tcW w:w="1765" w:type="dxa"/>
            <w:shd w:val="clear" w:color="auto" w:fill="auto"/>
          </w:tcPr>
          <w:p w14:paraId="17DD1C92" w14:textId="4B2F4411" w:rsidR="00074F79" w:rsidRPr="00C3243F" w:rsidRDefault="003E45E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Siewiaszcz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89DD739" w14:textId="0F91E434" w:rsidR="00074F79" w:rsidRPr="00C3243F" w:rsidRDefault="003E45EC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Korona Pabianice</w:t>
            </w:r>
          </w:p>
        </w:tc>
        <w:tc>
          <w:tcPr>
            <w:tcW w:w="844" w:type="dxa"/>
            <w:shd w:val="clear" w:color="auto" w:fill="auto"/>
          </w:tcPr>
          <w:p w14:paraId="7A565270" w14:textId="7098A1B9" w:rsidR="00074F79" w:rsidRPr="00C3243F" w:rsidRDefault="006A08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0797D96" w14:textId="77777777" w:rsidR="00074F79" w:rsidRPr="00C3243F" w:rsidRDefault="006A08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5CA57D62" w14:textId="1FEDAC65" w:rsidR="006A08A6" w:rsidRPr="00C3243F" w:rsidRDefault="006A08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</w:tc>
        <w:tc>
          <w:tcPr>
            <w:tcW w:w="336" w:type="dxa"/>
            <w:shd w:val="clear" w:color="auto" w:fill="auto"/>
          </w:tcPr>
          <w:p w14:paraId="53C80B9E" w14:textId="7BFB700F" w:rsidR="00074F79" w:rsidRPr="00C3243F" w:rsidRDefault="006A08A6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43F" w:rsidRPr="00C3243F" w14:paraId="423CEDFD" w14:textId="77777777" w:rsidTr="00D72570">
        <w:tc>
          <w:tcPr>
            <w:tcW w:w="1752" w:type="dxa"/>
            <w:shd w:val="clear" w:color="auto" w:fill="auto"/>
          </w:tcPr>
          <w:p w14:paraId="45903190" w14:textId="335E9EA7" w:rsidR="00074F79" w:rsidRPr="00C3243F" w:rsidRDefault="003E45E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Karol Kamiński</w:t>
            </w:r>
          </w:p>
        </w:tc>
        <w:tc>
          <w:tcPr>
            <w:tcW w:w="1765" w:type="dxa"/>
            <w:shd w:val="clear" w:color="auto" w:fill="auto"/>
          </w:tcPr>
          <w:p w14:paraId="47CA2D97" w14:textId="2BBCA360" w:rsidR="00074F79" w:rsidRPr="00C3243F" w:rsidRDefault="003E45E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Filip Pączek [5/8]</w:t>
            </w:r>
          </w:p>
        </w:tc>
        <w:tc>
          <w:tcPr>
            <w:tcW w:w="2957" w:type="dxa"/>
            <w:shd w:val="clear" w:color="auto" w:fill="auto"/>
          </w:tcPr>
          <w:p w14:paraId="3243D040" w14:textId="572667CD" w:rsidR="00074F79" w:rsidRPr="00C3243F" w:rsidRDefault="003E45EC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Sekcja Badmintona Legii Warszawa</w:t>
            </w:r>
          </w:p>
        </w:tc>
        <w:tc>
          <w:tcPr>
            <w:tcW w:w="844" w:type="dxa"/>
            <w:shd w:val="clear" w:color="auto" w:fill="auto"/>
          </w:tcPr>
          <w:p w14:paraId="6E98EB48" w14:textId="77777777" w:rsidR="00074F79" w:rsidRPr="00C3243F" w:rsidRDefault="00074F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7B8726A8" w14:textId="77777777" w:rsidR="00074F79" w:rsidRPr="00C3243F" w:rsidRDefault="00074F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AE304D4" w14:textId="77777777" w:rsidR="00074F79" w:rsidRPr="00C3243F" w:rsidRDefault="00074F79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43F" w:rsidRPr="00C3243F" w14:paraId="2141058C" w14:textId="77777777" w:rsidTr="00D72570">
        <w:tc>
          <w:tcPr>
            <w:tcW w:w="1752" w:type="dxa"/>
            <w:shd w:val="clear" w:color="auto" w:fill="auto"/>
          </w:tcPr>
          <w:p w14:paraId="5B049AA1" w14:textId="6CF81118" w:rsidR="007B1B70" w:rsidRPr="00C3243F" w:rsidRDefault="007B1B7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Fabian Wylęga [5/8]</w:t>
            </w:r>
          </w:p>
        </w:tc>
        <w:tc>
          <w:tcPr>
            <w:tcW w:w="1765" w:type="dxa"/>
            <w:shd w:val="clear" w:color="auto" w:fill="auto"/>
          </w:tcPr>
          <w:p w14:paraId="5AACF52B" w14:textId="358976EA" w:rsidR="007B1B70" w:rsidRPr="00C3243F" w:rsidRDefault="007B1B7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Antoni Gawlik</w:t>
            </w:r>
          </w:p>
        </w:tc>
        <w:tc>
          <w:tcPr>
            <w:tcW w:w="2957" w:type="dxa"/>
            <w:shd w:val="clear" w:color="auto" w:fill="auto"/>
          </w:tcPr>
          <w:p w14:paraId="384654EE" w14:textId="09D7837A" w:rsidR="007B1B70" w:rsidRPr="00C3243F" w:rsidRDefault="007B1B70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KSB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Ciaparaszka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Łagiewniki</w:t>
            </w:r>
          </w:p>
        </w:tc>
        <w:tc>
          <w:tcPr>
            <w:tcW w:w="844" w:type="dxa"/>
            <w:shd w:val="clear" w:color="auto" w:fill="auto"/>
          </w:tcPr>
          <w:p w14:paraId="7D34EDEC" w14:textId="580B0BA2" w:rsidR="007B1B70" w:rsidRPr="00C3243F" w:rsidRDefault="000553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0CEDDC2" w14:textId="77777777" w:rsidR="007B1B70" w:rsidRPr="00C3243F" w:rsidRDefault="000553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298712A" w14:textId="02CA01D8" w:rsidR="0005530B" w:rsidRPr="00C3243F" w:rsidRDefault="0005530B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5D3A50F7" w14:textId="16EDA049" w:rsidR="007B1B70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43F" w:rsidRPr="00C3243F" w14:paraId="3127247C" w14:textId="77777777" w:rsidTr="00D72570">
        <w:tc>
          <w:tcPr>
            <w:tcW w:w="1752" w:type="dxa"/>
            <w:shd w:val="clear" w:color="auto" w:fill="auto"/>
          </w:tcPr>
          <w:p w14:paraId="0A7249AB" w14:textId="41035926" w:rsidR="007B1B70" w:rsidRPr="00C3243F" w:rsidRDefault="007B1B70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Fabian Wylęga [5/8]</w:t>
            </w:r>
          </w:p>
        </w:tc>
        <w:tc>
          <w:tcPr>
            <w:tcW w:w="1765" w:type="dxa"/>
            <w:shd w:val="clear" w:color="auto" w:fill="auto"/>
          </w:tcPr>
          <w:p w14:paraId="5D80ECC0" w14:textId="5F353925" w:rsidR="007B1B70" w:rsidRPr="00C3243F" w:rsidRDefault="007B1B70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</w:tc>
        <w:tc>
          <w:tcPr>
            <w:tcW w:w="2957" w:type="dxa"/>
            <w:shd w:val="clear" w:color="auto" w:fill="auto"/>
          </w:tcPr>
          <w:p w14:paraId="36077477" w14:textId="4E38496A" w:rsidR="007B1B70" w:rsidRPr="00C3243F" w:rsidRDefault="007B1B70" w:rsidP="00840AC8">
            <w:pPr>
              <w:rPr>
                <w:rStyle w:val="nav-linkvalue"/>
                <w:sz w:val="20"/>
                <w:szCs w:val="20"/>
              </w:rPr>
            </w:pPr>
            <w:r w:rsidRPr="00C3243F"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570BD697" w14:textId="53B72E41" w:rsidR="007B1B70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39FB4834" w14:textId="77777777" w:rsidR="007B1B70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4C1CE76B" w14:textId="77777777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7C344521" w14:textId="2F3F0FDB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3ECC7BEC" w14:textId="77777777" w:rsidR="007B1B70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C4D00DD" w14:textId="45BAF08A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</w:tbl>
    <w:p w14:paraId="27BC949F" w14:textId="77777777" w:rsidR="00D12327" w:rsidRPr="00C3243F" w:rsidRDefault="00D12327" w:rsidP="0083574C">
      <w:pPr>
        <w:jc w:val="center"/>
        <w:rPr>
          <w:b/>
          <w:sz w:val="44"/>
          <w:szCs w:val="44"/>
        </w:rPr>
      </w:pPr>
    </w:p>
    <w:p w14:paraId="57BDF07A" w14:textId="0016AD70" w:rsidR="0083574C" w:rsidRPr="00C3243F" w:rsidRDefault="0083574C" w:rsidP="0083574C">
      <w:pPr>
        <w:jc w:val="center"/>
        <w:rPr>
          <w:b/>
          <w:sz w:val="44"/>
          <w:szCs w:val="44"/>
        </w:rPr>
      </w:pPr>
      <w:r w:rsidRPr="00C3243F">
        <w:rPr>
          <w:b/>
          <w:sz w:val="44"/>
          <w:szCs w:val="44"/>
        </w:rPr>
        <w:t>DZIEWCZYNY</w:t>
      </w:r>
      <w:r w:rsidR="00D12327" w:rsidRPr="00C3243F">
        <w:rPr>
          <w:b/>
          <w:sz w:val="44"/>
          <w:szCs w:val="44"/>
        </w:rPr>
        <w:t xml:space="preserve"> U-13</w:t>
      </w:r>
    </w:p>
    <w:p w14:paraId="3F6BDA92" w14:textId="3A60357A" w:rsidR="0083574C" w:rsidRPr="00C3243F" w:rsidRDefault="0083574C" w:rsidP="0083574C">
      <w:pPr>
        <w:jc w:val="center"/>
        <w:rPr>
          <w:b/>
          <w:sz w:val="48"/>
          <w:szCs w:val="48"/>
          <w:u w:val="single"/>
        </w:rPr>
      </w:pPr>
      <w:r w:rsidRPr="00C3243F">
        <w:rPr>
          <w:b/>
          <w:sz w:val="48"/>
          <w:szCs w:val="48"/>
          <w:u w:val="single"/>
        </w:rPr>
        <w:t>DEBEL</w:t>
      </w:r>
    </w:p>
    <w:p w14:paraId="2CBF4C04" w14:textId="3647FF51" w:rsidR="0083574C" w:rsidRPr="00C3243F" w:rsidRDefault="0083574C" w:rsidP="0083574C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Startował</w:t>
      </w:r>
      <w:r w:rsidR="005C5B82" w:rsidRPr="00C3243F">
        <w:rPr>
          <w:b/>
          <w:sz w:val="28"/>
          <w:szCs w:val="28"/>
        </w:rPr>
        <w:t xml:space="preserve">y </w:t>
      </w:r>
      <w:r w:rsidR="008C4B23" w:rsidRPr="00C3243F">
        <w:rPr>
          <w:b/>
          <w:sz w:val="36"/>
          <w:szCs w:val="36"/>
        </w:rPr>
        <w:t xml:space="preserve"> </w:t>
      </w:r>
      <w:r w:rsidR="00EA61AA" w:rsidRPr="00C3243F">
        <w:rPr>
          <w:b/>
          <w:sz w:val="36"/>
          <w:szCs w:val="36"/>
        </w:rPr>
        <w:t>8</w:t>
      </w:r>
      <w:r w:rsidR="00193AE8" w:rsidRPr="00C3243F">
        <w:rPr>
          <w:b/>
          <w:sz w:val="36"/>
          <w:szCs w:val="36"/>
        </w:rPr>
        <w:t xml:space="preserve"> </w:t>
      </w:r>
      <w:r w:rsidR="005C5B82" w:rsidRPr="00C3243F">
        <w:rPr>
          <w:b/>
          <w:sz w:val="28"/>
          <w:szCs w:val="28"/>
        </w:rPr>
        <w:t>debl</w:t>
      </w:r>
      <w:r w:rsidR="008C4B23" w:rsidRPr="00C3243F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C3243F" w:rsidRPr="00C3243F" w14:paraId="34AFE510" w14:textId="77777777" w:rsidTr="003C420F">
        <w:tc>
          <w:tcPr>
            <w:tcW w:w="704" w:type="dxa"/>
          </w:tcPr>
          <w:p w14:paraId="41D40B2C" w14:textId="16A8C89E" w:rsidR="0083574C" w:rsidRPr="00C3243F" w:rsidRDefault="0015404A" w:rsidP="00D72570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E1DB494" w14:textId="77777777" w:rsidR="00A14478" w:rsidRPr="00C3243F" w:rsidRDefault="0015404A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Lena Konieczna</w:t>
            </w:r>
          </w:p>
          <w:p w14:paraId="7EBD6907" w14:textId="573D72BF" w:rsidR="0015404A" w:rsidRPr="00C3243F" w:rsidRDefault="0015404A" w:rsidP="006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Amelia Zielińska</w:t>
            </w:r>
          </w:p>
        </w:tc>
        <w:tc>
          <w:tcPr>
            <w:tcW w:w="4389" w:type="dxa"/>
          </w:tcPr>
          <w:p w14:paraId="11779622" w14:textId="77777777" w:rsidR="0015404A" w:rsidRPr="00C3243F" w:rsidRDefault="0015404A" w:rsidP="0015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  <w:p w14:paraId="43732DC6" w14:textId="33C74ABA" w:rsidR="0083574C" w:rsidRPr="00C3243F" w:rsidRDefault="0015404A" w:rsidP="0015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WKS Śląsk Wrocław Badminton</w:t>
            </w:r>
          </w:p>
        </w:tc>
      </w:tr>
      <w:tr w:rsidR="0083574C" w:rsidRPr="00C3243F" w14:paraId="40975D35" w14:textId="77777777" w:rsidTr="003C420F">
        <w:tc>
          <w:tcPr>
            <w:tcW w:w="704" w:type="dxa"/>
          </w:tcPr>
          <w:p w14:paraId="5AF37260" w14:textId="64250966" w:rsidR="0083574C" w:rsidRPr="00C3243F" w:rsidRDefault="0015404A" w:rsidP="00D72570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AB700DA" w14:textId="66639DC7" w:rsidR="00A7158A" w:rsidRPr="00C3243F" w:rsidRDefault="0015404A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,</w:t>
            </w:r>
          </w:p>
          <w:p w14:paraId="4877A55D" w14:textId="584528EE" w:rsidR="0015404A" w:rsidRPr="00C3243F" w:rsidRDefault="0015404A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4389" w:type="dxa"/>
          </w:tcPr>
          <w:p w14:paraId="02C0FC30" w14:textId="4C9832F2" w:rsidR="00A7158A" w:rsidRPr="00C3243F" w:rsidRDefault="0015404A" w:rsidP="00280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</w:tc>
      </w:tr>
    </w:tbl>
    <w:p w14:paraId="5A477DE5" w14:textId="4C8E6E93" w:rsidR="0083574C" w:rsidRPr="00C3243F" w:rsidRDefault="0083574C" w:rsidP="0083574C">
      <w:pPr>
        <w:rPr>
          <w:rFonts w:ascii="Times New Roman" w:hAnsi="Times New Roman" w:cs="Times New Roman"/>
          <w:b/>
          <w:sz w:val="18"/>
          <w:szCs w:val="18"/>
        </w:rPr>
      </w:pPr>
    </w:p>
    <w:p w14:paraId="0F34DF90" w14:textId="77777777" w:rsidR="0015404A" w:rsidRPr="00C3243F" w:rsidRDefault="0015404A" w:rsidP="0083574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3574C" w:rsidRPr="00C3243F" w14:paraId="18EC6C87" w14:textId="77777777" w:rsidTr="00D72570">
        <w:tc>
          <w:tcPr>
            <w:tcW w:w="1752" w:type="dxa"/>
            <w:shd w:val="clear" w:color="auto" w:fill="auto"/>
          </w:tcPr>
          <w:p w14:paraId="037694CD" w14:textId="77777777" w:rsidR="00EC4B44" w:rsidRPr="00C3243F" w:rsidRDefault="007F56A5" w:rsidP="00D72570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Alicja Kokot, </w:t>
            </w:r>
          </w:p>
          <w:p w14:paraId="03B5996E" w14:textId="7D93C8DA" w:rsidR="007F56A5" w:rsidRPr="00C3243F" w:rsidRDefault="007F56A5" w:rsidP="00D72570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224CFB27" w14:textId="77777777" w:rsidR="00EC4B44" w:rsidRPr="00C3243F" w:rsidRDefault="007F56A5" w:rsidP="00D72570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Nikola Kokot, </w:t>
            </w:r>
          </w:p>
          <w:p w14:paraId="68CBBF44" w14:textId="162A1DCC" w:rsidR="007F56A5" w:rsidRPr="00C3243F" w:rsidRDefault="007F56A5" w:rsidP="00D72570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Oliwia Żądło</w:t>
            </w:r>
            <w:r w:rsidR="008017FB" w:rsidRPr="00C3243F">
              <w:rPr>
                <w:rFonts w:ascii="Times New Roman" w:hAnsi="Times New Roman" w:cs="Times New Roman"/>
              </w:rPr>
              <w:t xml:space="preserve"> [122-2012]</w:t>
            </w:r>
          </w:p>
        </w:tc>
        <w:tc>
          <w:tcPr>
            <w:tcW w:w="2957" w:type="dxa"/>
            <w:shd w:val="clear" w:color="auto" w:fill="auto"/>
          </w:tcPr>
          <w:p w14:paraId="6B757748" w14:textId="65CA0A25" w:rsidR="0083574C" w:rsidRPr="00C3243F" w:rsidRDefault="0083574C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146DEE5C" w14:textId="16672F31" w:rsidR="0083574C" w:rsidRPr="00C3243F" w:rsidRDefault="00155E7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23CA9037" w14:textId="77777777" w:rsidR="00044874" w:rsidRPr="00C3243F" w:rsidRDefault="00155E7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6326C593" w14:textId="77777777" w:rsidR="00155E7A" w:rsidRPr="00C3243F" w:rsidRDefault="00155E7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3:25</w:t>
            </w:r>
          </w:p>
          <w:p w14:paraId="275EB1AD" w14:textId="2B2013E3" w:rsidR="00155E7A" w:rsidRPr="00C3243F" w:rsidRDefault="00155E7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76D30825" w14:textId="581A614C" w:rsidR="0083574C" w:rsidRPr="00C3243F" w:rsidRDefault="0083574C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354" w:rsidRPr="00C3243F" w14:paraId="6082E314" w14:textId="77777777" w:rsidTr="00D72570">
        <w:tc>
          <w:tcPr>
            <w:tcW w:w="1752" w:type="dxa"/>
            <w:shd w:val="clear" w:color="auto" w:fill="auto"/>
          </w:tcPr>
          <w:p w14:paraId="5D05F648" w14:textId="77777777" w:rsidR="007F56A5" w:rsidRPr="00C3243F" w:rsidRDefault="007F56A5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Alicja Kokot, </w:t>
            </w:r>
          </w:p>
          <w:p w14:paraId="410C3EE6" w14:textId="48C61B78" w:rsidR="0083574C" w:rsidRPr="00C3243F" w:rsidRDefault="007F56A5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3E55E1FE" w14:textId="77777777" w:rsidR="00EC4B44" w:rsidRPr="00C3243F" w:rsidRDefault="007F56A5" w:rsidP="00D7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sz w:val="20"/>
                <w:szCs w:val="20"/>
              </w:rPr>
              <w:t>Antonina Zych [1]</w:t>
            </w:r>
          </w:p>
          <w:p w14:paraId="0DD5DED1" w14:textId="283F1D15" w:rsidR="007F56A5" w:rsidRPr="00C3243F" w:rsidRDefault="007F56A5" w:rsidP="00D72570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Julia Łukaszewska</w:t>
            </w:r>
          </w:p>
        </w:tc>
        <w:tc>
          <w:tcPr>
            <w:tcW w:w="2957" w:type="dxa"/>
            <w:shd w:val="clear" w:color="auto" w:fill="auto"/>
          </w:tcPr>
          <w:p w14:paraId="75B6F492" w14:textId="28FB44DC" w:rsidR="006615D6" w:rsidRPr="00C3243F" w:rsidRDefault="007F56A5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sz w:val="20"/>
                <w:szCs w:val="20"/>
              </w:rPr>
              <w:t>UKS Sarbice</w:t>
            </w:r>
            <w:r w:rsidR="000E742C" w:rsidRPr="00C3243F">
              <w:rPr>
                <w:rFonts w:ascii="Times New Roman" w:hAnsi="Times New Roman" w:cs="Times New Roman"/>
                <w:sz w:val="20"/>
                <w:szCs w:val="20"/>
              </w:rPr>
              <w:t xml:space="preserve"> [11-2010]</w:t>
            </w:r>
          </w:p>
          <w:p w14:paraId="65562F59" w14:textId="5EE1A2A6" w:rsidR="001F5B82" w:rsidRPr="00C3243F" w:rsidRDefault="000E742C" w:rsidP="0024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F5B82" w:rsidRPr="00C3243F">
              <w:rPr>
                <w:rFonts w:ascii="Times New Roman" w:hAnsi="Times New Roman" w:cs="Times New Roman"/>
                <w:sz w:val="20"/>
                <w:szCs w:val="20"/>
              </w:rPr>
              <w:t>KS Sarbice</w:t>
            </w:r>
            <w:r w:rsidRPr="00C3243F">
              <w:rPr>
                <w:rFonts w:ascii="Times New Roman" w:hAnsi="Times New Roman" w:cs="Times New Roman"/>
                <w:sz w:val="20"/>
                <w:szCs w:val="20"/>
              </w:rPr>
              <w:t xml:space="preserve"> [8-2010]</w:t>
            </w:r>
          </w:p>
        </w:tc>
        <w:tc>
          <w:tcPr>
            <w:tcW w:w="844" w:type="dxa"/>
            <w:shd w:val="clear" w:color="auto" w:fill="auto"/>
          </w:tcPr>
          <w:p w14:paraId="36635CA6" w14:textId="63B8F441" w:rsidR="0083574C" w:rsidRPr="00C3243F" w:rsidRDefault="0025557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1C08D4B" w14:textId="77777777" w:rsidR="00044874" w:rsidRPr="00C3243F" w:rsidRDefault="0025557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41B4693F" w14:textId="69191BAD" w:rsidR="00255572" w:rsidRPr="00C3243F" w:rsidRDefault="0025557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41367066" w14:textId="11BE89D7" w:rsidR="0083574C" w:rsidRPr="00C3243F" w:rsidRDefault="0025557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574C" w:rsidRPr="00C3243F" w14:paraId="2C07F1D4" w14:textId="77777777" w:rsidTr="00D72570">
        <w:tc>
          <w:tcPr>
            <w:tcW w:w="1752" w:type="dxa"/>
            <w:shd w:val="clear" w:color="auto" w:fill="auto"/>
          </w:tcPr>
          <w:p w14:paraId="2D0B4722" w14:textId="77777777" w:rsidR="001F5B82" w:rsidRPr="00C3243F" w:rsidRDefault="001F5B82" w:rsidP="001F5B82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Alicja Kokot, </w:t>
            </w:r>
          </w:p>
          <w:p w14:paraId="0F838C10" w14:textId="24B49EE2" w:rsidR="00EC4B44" w:rsidRPr="00C3243F" w:rsidRDefault="001F5B82" w:rsidP="001F5B82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4FBCC3F7" w14:textId="77777777" w:rsidR="00CF3037" w:rsidRPr="00C3243F" w:rsidRDefault="007F56A5" w:rsidP="00EC4B44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ena Konieczna</w:t>
            </w:r>
          </w:p>
          <w:p w14:paraId="44A0EDDF" w14:textId="6225231F" w:rsidR="007F56A5" w:rsidRPr="00C3243F" w:rsidRDefault="007F56A5" w:rsidP="00EC4B44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melia Zielińska</w:t>
            </w:r>
          </w:p>
        </w:tc>
        <w:tc>
          <w:tcPr>
            <w:tcW w:w="2957" w:type="dxa"/>
            <w:shd w:val="clear" w:color="auto" w:fill="auto"/>
          </w:tcPr>
          <w:p w14:paraId="7193DB32" w14:textId="38095542" w:rsidR="001F5B82" w:rsidRPr="00C3243F" w:rsidRDefault="001F5B82" w:rsidP="001F5B82">
            <w:r w:rsidRPr="00C3243F">
              <w:t xml:space="preserve">UKS </w:t>
            </w:r>
            <w:proofErr w:type="spellStart"/>
            <w:r w:rsidRPr="00C3243F">
              <w:t>PowerBad</w:t>
            </w:r>
            <w:proofErr w:type="spellEnd"/>
            <w:r w:rsidRPr="00C3243F">
              <w:t xml:space="preserve"> Luboń</w:t>
            </w:r>
          </w:p>
          <w:p w14:paraId="5C47D2CC" w14:textId="504D141C" w:rsidR="00A969DE" w:rsidRPr="00C3243F" w:rsidRDefault="001F5B82" w:rsidP="001F5B82">
            <w:r w:rsidRPr="00C3243F">
              <w:t>WKS Śląsk Wrocław Badminton</w:t>
            </w:r>
          </w:p>
        </w:tc>
        <w:tc>
          <w:tcPr>
            <w:tcW w:w="844" w:type="dxa"/>
            <w:shd w:val="clear" w:color="auto" w:fill="auto"/>
          </w:tcPr>
          <w:p w14:paraId="4A6ED21F" w14:textId="25CD8917" w:rsidR="0083574C" w:rsidRPr="00C3243F" w:rsidRDefault="00BB3A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6BE273B" w14:textId="77777777" w:rsidR="00BF54C6" w:rsidRPr="00C3243F" w:rsidRDefault="00BB3A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79CE568E" w14:textId="15504027" w:rsidR="00BB3AAD" w:rsidRPr="00C3243F" w:rsidRDefault="00BB3A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7BDB6D95" w14:textId="42B9DEAD" w:rsidR="0083574C" w:rsidRPr="00C3243F" w:rsidRDefault="00BB3AAD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5B82" w:rsidRPr="00C3243F" w14:paraId="022F8182" w14:textId="77777777" w:rsidTr="00D72570">
        <w:tc>
          <w:tcPr>
            <w:tcW w:w="1752" w:type="dxa"/>
            <w:shd w:val="clear" w:color="auto" w:fill="auto"/>
          </w:tcPr>
          <w:p w14:paraId="4FA8AF81" w14:textId="77777777" w:rsidR="001F5B82" w:rsidRPr="00C3243F" w:rsidRDefault="001F5B82" w:rsidP="001F5B82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Nikola Kokot, </w:t>
            </w:r>
          </w:p>
          <w:p w14:paraId="3F1DEEC0" w14:textId="77777777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Oliwia Żądło</w:t>
            </w:r>
          </w:p>
          <w:p w14:paraId="47D51FDE" w14:textId="557587E1" w:rsidR="001F5B82" w:rsidRPr="00C3243F" w:rsidRDefault="001F5B82" w:rsidP="001F5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43F">
              <w:rPr>
                <w:rFonts w:ascii="Times New Roman" w:hAnsi="Times New Roman" w:cs="Times New Roman"/>
                <w:sz w:val="16"/>
                <w:szCs w:val="16"/>
              </w:rPr>
              <w:t>[BENINCA UKS Feniks K-K]</w:t>
            </w:r>
            <w:r w:rsidR="008017FB" w:rsidRPr="00C3243F">
              <w:rPr>
                <w:rFonts w:ascii="Times New Roman" w:hAnsi="Times New Roman" w:cs="Times New Roman"/>
                <w:sz w:val="16"/>
                <w:szCs w:val="16"/>
              </w:rPr>
              <w:t xml:space="preserve"> 122-2012</w:t>
            </w:r>
          </w:p>
        </w:tc>
        <w:tc>
          <w:tcPr>
            <w:tcW w:w="1765" w:type="dxa"/>
            <w:shd w:val="clear" w:color="auto" w:fill="auto"/>
          </w:tcPr>
          <w:p w14:paraId="613F17A4" w14:textId="77777777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ena Konieczna</w:t>
            </w:r>
          </w:p>
          <w:p w14:paraId="563456EC" w14:textId="4C7AE93C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melia Zielińska</w:t>
            </w:r>
          </w:p>
        </w:tc>
        <w:tc>
          <w:tcPr>
            <w:tcW w:w="2957" w:type="dxa"/>
            <w:shd w:val="clear" w:color="auto" w:fill="auto"/>
          </w:tcPr>
          <w:p w14:paraId="225289E6" w14:textId="77777777" w:rsidR="001F5B82" w:rsidRPr="00C3243F" w:rsidRDefault="001F5B82" w:rsidP="001F5B82">
            <w:r w:rsidRPr="00C3243F">
              <w:t xml:space="preserve">UKS </w:t>
            </w:r>
            <w:proofErr w:type="spellStart"/>
            <w:r w:rsidRPr="00C3243F">
              <w:t>PowerBad</w:t>
            </w:r>
            <w:proofErr w:type="spellEnd"/>
            <w:r w:rsidRPr="00C3243F">
              <w:t xml:space="preserve"> Luboń</w:t>
            </w:r>
          </w:p>
          <w:p w14:paraId="21690E70" w14:textId="538113FF" w:rsidR="001F5B82" w:rsidRPr="00C3243F" w:rsidRDefault="001F5B82" w:rsidP="001F5B82">
            <w:pPr>
              <w:rPr>
                <w:rStyle w:val="nav-linkvalue"/>
                <w:sz w:val="20"/>
                <w:szCs w:val="20"/>
              </w:rPr>
            </w:pPr>
            <w:r w:rsidRPr="00C3243F">
              <w:t>WKS Śląsk Wrocław Badminton</w:t>
            </w:r>
          </w:p>
        </w:tc>
        <w:tc>
          <w:tcPr>
            <w:tcW w:w="844" w:type="dxa"/>
            <w:shd w:val="clear" w:color="auto" w:fill="auto"/>
          </w:tcPr>
          <w:p w14:paraId="565B9E73" w14:textId="265BD06C" w:rsidR="001F5B82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446748E" w14:textId="77777777" w:rsidR="001F5B82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431527EB" w14:textId="60534A4B" w:rsidR="00255572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1DA947AD" w14:textId="76560DFD" w:rsidR="001F5B82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5B82" w:rsidRPr="00C3243F" w14:paraId="7DC9DCB9" w14:textId="77777777" w:rsidTr="00D72570">
        <w:tc>
          <w:tcPr>
            <w:tcW w:w="1752" w:type="dxa"/>
            <w:shd w:val="clear" w:color="auto" w:fill="auto"/>
          </w:tcPr>
          <w:p w14:paraId="13F6E515" w14:textId="77777777" w:rsidR="001F5B82" w:rsidRPr="00C3243F" w:rsidRDefault="001F5B82" w:rsidP="001F5B82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Nikola Kokot, </w:t>
            </w:r>
          </w:p>
          <w:p w14:paraId="01BF0A42" w14:textId="77777777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Oliwia Żądło</w:t>
            </w:r>
          </w:p>
          <w:p w14:paraId="01EC9AF8" w14:textId="18F93F39" w:rsidR="001F5B82" w:rsidRPr="00C3243F" w:rsidRDefault="001F5B82" w:rsidP="001F5B82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[BENINCA</w:t>
            </w:r>
          </w:p>
        </w:tc>
        <w:tc>
          <w:tcPr>
            <w:tcW w:w="1765" w:type="dxa"/>
            <w:shd w:val="clear" w:color="auto" w:fill="auto"/>
          </w:tcPr>
          <w:p w14:paraId="3DA7EB97" w14:textId="77777777" w:rsidR="001F5B82" w:rsidRPr="00C3243F" w:rsidRDefault="001F5B82" w:rsidP="001F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tonina Zych [1]</w:t>
            </w:r>
          </w:p>
          <w:p w14:paraId="6E05E47B" w14:textId="7A8B72A8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lastRenderedPageBreak/>
              <w:t>Julia Łukaszewska</w:t>
            </w:r>
            <w:r w:rsidRPr="00C3243F">
              <w:rPr>
                <w:rFonts w:ascii="Times New Roman" w:hAnsi="Times New Roman" w:cs="Times New Roman"/>
              </w:rPr>
              <w:tab/>
            </w:r>
          </w:p>
          <w:p w14:paraId="6D01D051" w14:textId="4ECE53B3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14:paraId="52BA8C38" w14:textId="04D8D252" w:rsidR="001F5B82" w:rsidRPr="00C3243F" w:rsidRDefault="001F5B82" w:rsidP="001F5B82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lastRenderedPageBreak/>
              <w:t>UKS Sarbice</w:t>
            </w:r>
            <w:r w:rsidR="000E742C" w:rsidRPr="00C3243F">
              <w:rPr>
                <w:rFonts w:ascii="Times New Roman" w:hAnsi="Times New Roman" w:cs="Times New Roman"/>
              </w:rPr>
              <w:t xml:space="preserve"> [11-2010]</w:t>
            </w:r>
          </w:p>
          <w:p w14:paraId="79A1A46B" w14:textId="02C0F64D" w:rsidR="001F5B82" w:rsidRPr="00C3243F" w:rsidRDefault="000E742C" w:rsidP="001F5B82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Fonts w:ascii="Times New Roman" w:hAnsi="Times New Roman" w:cs="Times New Roman"/>
              </w:rPr>
              <w:t>U</w:t>
            </w:r>
            <w:r w:rsidR="001F5B82" w:rsidRPr="00C3243F">
              <w:rPr>
                <w:rFonts w:ascii="Times New Roman" w:hAnsi="Times New Roman" w:cs="Times New Roman"/>
              </w:rPr>
              <w:t>KS Sarbice</w:t>
            </w:r>
            <w:r w:rsidRPr="00C3243F">
              <w:rPr>
                <w:rFonts w:ascii="Times New Roman" w:hAnsi="Times New Roman" w:cs="Times New Roman"/>
              </w:rPr>
              <w:t xml:space="preserve"> [8-2010]</w:t>
            </w:r>
          </w:p>
        </w:tc>
        <w:tc>
          <w:tcPr>
            <w:tcW w:w="844" w:type="dxa"/>
            <w:shd w:val="clear" w:color="auto" w:fill="auto"/>
          </w:tcPr>
          <w:p w14:paraId="492D8A7E" w14:textId="6E65E49F" w:rsidR="001F5B82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FD2A4E0" w14:textId="77777777" w:rsidR="001F5B82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11CF20A7" w14:textId="77777777" w:rsidR="00BB3AAD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7326D3B8" w14:textId="77C5B2B5" w:rsidR="00BB3AAD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21</w:t>
            </w:r>
          </w:p>
        </w:tc>
        <w:tc>
          <w:tcPr>
            <w:tcW w:w="336" w:type="dxa"/>
            <w:shd w:val="clear" w:color="auto" w:fill="auto"/>
          </w:tcPr>
          <w:p w14:paraId="339532C7" w14:textId="6FA069C3" w:rsidR="001F5B82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1F5B82" w:rsidRPr="00C3243F" w14:paraId="0CD6E059" w14:textId="77777777" w:rsidTr="00D72570">
        <w:tc>
          <w:tcPr>
            <w:tcW w:w="1752" w:type="dxa"/>
            <w:shd w:val="clear" w:color="auto" w:fill="auto"/>
          </w:tcPr>
          <w:p w14:paraId="5B2EAEF8" w14:textId="77777777" w:rsidR="000F1717" w:rsidRPr="00C3243F" w:rsidRDefault="000F1717" w:rsidP="000F1717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ulia Małolepsza [2]</w:t>
            </w:r>
          </w:p>
          <w:p w14:paraId="7387FA8A" w14:textId="28FB3ECE" w:rsidR="001F5B82" w:rsidRPr="00C3243F" w:rsidRDefault="000F1717" w:rsidP="000F1717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2364387D" w14:textId="77777777" w:rsidR="000F1717" w:rsidRPr="00C3243F" w:rsidRDefault="000F1717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Dominika Ciesielska</w:t>
            </w:r>
          </w:p>
          <w:p w14:paraId="42A387AE" w14:textId="56D7DE7D" w:rsidR="001F5B82" w:rsidRPr="00C3243F" w:rsidRDefault="000F1717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 Natasza Ciesielska</w:t>
            </w:r>
          </w:p>
        </w:tc>
        <w:tc>
          <w:tcPr>
            <w:tcW w:w="2957" w:type="dxa"/>
            <w:shd w:val="clear" w:color="auto" w:fill="auto"/>
          </w:tcPr>
          <w:p w14:paraId="299D9982" w14:textId="6FCB0398" w:rsidR="000F1717" w:rsidRPr="00C3243F" w:rsidRDefault="000F1717" w:rsidP="000F1717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OTB Lotka Ostrów Wlkp.</w:t>
            </w:r>
          </w:p>
          <w:p w14:paraId="0684CFFC" w14:textId="1E16E7E5" w:rsidR="001F5B82" w:rsidRPr="00C3243F" w:rsidRDefault="000F1717" w:rsidP="000F1717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OTB Lotka Ostrów Wlkp.</w:t>
            </w:r>
          </w:p>
        </w:tc>
        <w:tc>
          <w:tcPr>
            <w:tcW w:w="844" w:type="dxa"/>
            <w:shd w:val="clear" w:color="auto" w:fill="auto"/>
          </w:tcPr>
          <w:p w14:paraId="302B9D96" w14:textId="2DAB8314" w:rsidR="001F5B82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DFE3C45" w14:textId="77777777" w:rsidR="001F5B82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5B74CFBC" w14:textId="44ED94AD" w:rsidR="00BB3AAD" w:rsidRPr="00C3243F" w:rsidRDefault="00BB3AA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2B523C0F" w14:textId="7A7148D6" w:rsidR="001F5B82" w:rsidRPr="00C3243F" w:rsidRDefault="0015404A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1717" w:rsidRPr="00C3243F" w14:paraId="0837801D" w14:textId="77777777" w:rsidTr="00D72570">
        <w:tc>
          <w:tcPr>
            <w:tcW w:w="1752" w:type="dxa"/>
            <w:shd w:val="clear" w:color="auto" w:fill="auto"/>
          </w:tcPr>
          <w:p w14:paraId="2430B60B" w14:textId="77777777" w:rsidR="000F1717" w:rsidRPr="00C3243F" w:rsidRDefault="000F1717" w:rsidP="000F1717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ulia Małolepsza [2]</w:t>
            </w:r>
          </w:p>
          <w:p w14:paraId="1A4E6EA6" w14:textId="7BC48614" w:rsidR="000F1717" w:rsidRPr="00C3243F" w:rsidRDefault="000F1717" w:rsidP="000F1717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1406D346" w14:textId="77777777" w:rsidR="000F1717" w:rsidRPr="00C3243F" w:rsidRDefault="000F1717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leksandra Karbowska</w:t>
            </w:r>
          </w:p>
          <w:p w14:paraId="4DF78DD3" w14:textId="14770A1A" w:rsidR="000F1717" w:rsidRPr="00C3243F" w:rsidRDefault="000F1717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 Zuzanna Misiak</w:t>
            </w:r>
          </w:p>
        </w:tc>
        <w:tc>
          <w:tcPr>
            <w:tcW w:w="2957" w:type="dxa"/>
            <w:shd w:val="clear" w:color="auto" w:fill="auto"/>
          </w:tcPr>
          <w:p w14:paraId="12C4C386" w14:textId="545E4DD4" w:rsidR="000F1717" w:rsidRPr="00C3243F" w:rsidRDefault="000F1717" w:rsidP="000F1717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UKS Iskra Sarbice</w:t>
            </w:r>
          </w:p>
          <w:p w14:paraId="2D08C859" w14:textId="218DB4D0" w:rsidR="000F1717" w:rsidRPr="00C3243F" w:rsidRDefault="000F1717" w:rsidP="000F1717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UKS Iskra Sarbice</w:t>
            </w:r>
          </w:p>
        </w:tc>
        <w:tc>
          <w:tcPr>
            <w:tcW w:w="844" w:type="dxa"/>
            <w:shd w:val="clear" w:color="auto" w:fill="auto"/>
          </w:tcPr>
          <w:p w14:paraId="44FAB900" w14:textId="64CC88F5" w:rsidR="000F1717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5043777" w14:textId="77777777" w:rsidR="000F1717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61981774" w14:textId="64845773" w:rsidR="00255572" w:rsidRPr="00C3243F" w:rsidRDefault="00255572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22C8B0E8" w14:textId="67043C6A" w:rsidR="000F1717" w:rsidRPr="00C3243F" w:rsidRDefault="0015404A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1717" w:rsidRPr="00C3243F" w14:paraId="5F2B3A3E" w14:textId="77777777" w:rsidTr="00D72570">
        <w:tc>
          <w:tcPr>
            <w:tcW w:w="1752" w:type="dxa"/>
            <w:shd w:val="clear" w:color="auto" w:fill="auto"/>
          </w:tcPr>
          <w:p w14:paraId="2B0C18B1" w14:textId="77777777" w:rsidR="000F1717" w:rsidRPr="00C3243F" w:rsidRDefault="000F1717" w:rsidP="000F1717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ulia Małolepsza [2]</w:t>
            </w:r>
          </w:p>
          <w:p w14:paraId="5264E09D" w14:textId="0A1BFB39" w:rsidR="000F1717" w:rsidRPr="00C3243F" w:rsidRDefault="000F1717" w:rsidP="000F1717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3811DB63" w14:textId="77777777" w:rsidR="000F1717" w:rsidRPr="00C3243F" w:rsidRDefault="000F1717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Natalia Karolak</w:t>
            </w:r>
          </w:p>
          <w:p w14:paraId="0309D628" w14:textId="201A397C" w:rsidR="000F1717" w:rsidRPr="00C3243F" w:rsidRDefault="000F1717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 Lena Pączek</w:t>
            </w:r>
          </w:p>
        </w:tc>
        <w:tc>
          <w:tcPr>
            <w:tcW w:w="2957" w:type="dxa"/>
            <w:shd w:val="clear" w:color="auto" w:fill="auto"/>
          </w:tcPr>
          <w:p w14:paraId="19171040" w14:textId="77777777" w:rsidR="000F1717" w:rsidRPr="00C3243F" w:rsidRDefault="000F1717" w:rsidP="000F1717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Akademia Badmintona Victor Warszawa</w:t>
            </w:r>
          </w:p>
          <w:p w14:paraId="2B697E52" w14:textId="24D72D03" w:rsidR="000F1717" w:rsidRPr="00C3243F" w:rsidRDefault="000F1717" w:rsidP="000F1717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Akademia Badmintona Victor Warszawa</w:t>
            </w:r>
          </w:p>
        </w:tc>
        <w:tc>
          <w:tcPr>
            <w:tcW w:w="844" w:type="dxa"/>
            <w:shd w:val="clear" w:color="auto" w:fill="auto"/>
          </w:tcPr>
          <w:p w14:paraId="091FD5B4" w14:textId="4B186BCC" w:rsidR="000F1717" w:rsidRPr="00C3243F" w:rsidRDefault="005A1068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66C674D3" w14:textId="77777777" w:rsidR="000F1717" w:rsidRPr="00C3243F" w:rsidRDefault="005A1068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1318F546" w14:textId="77777777" w:rsidR="005A1068" w:rsidRPr="00C3243F" w:rsidRDefault="00AE355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25561091" w14:textId="5814DEFF" w:rsidR="00AE355D" w:rsidRPr="00C3243F" w:rsidRDefault="00AE355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7:25</w:t>
            </w:r>
          </w:p>
        </w:tc>
        <w:tc>
          <w:tcPr>
            <w:tcW w:w="336" w:type="dxa"/>
            <w:shd w:val="clear" w:color="auto" w:fill="auto"/>
          </w:tcPr>
          <w:p w14:paraId="71C64AA9" w14:textId="33BBC011" w:rsidR="000F1717" w:rsidRPr="00C3243F" w:rsidRDefault="00AE355D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404B" w:rsidRPr="00C3243F" w14:paraId="595743C2" w14:textId="77777777" w:rsidTr="00D72570">
        <w:tc>
          <w:tcPr>
            <w:tcW w:w="1752" w:type="dxa"/>
            <w:shd w:val="clear" w:color="auto" w:fill="auto"/>
          </w:tcPr>
          <w:p w14:paraId="1147ED2B" w14:textId="77777777" w:rsidR="0060404B" w:rsidRPr="00C3243F" w:rsidRDefault="0060404B" w:rsidP="0060404B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ulia Małolepsza [2]</w:t>
            </w:r>
          </w:p>
          <w:p w14:paraId="0C1879FC" w14:textId="4456B549" w:rsidR="0060404B" w:rsidRPr="00C3243F" w:rsidRDefault="0060404B" w:rsidP="0060404B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Aleksandra Nycz [</w:t>
            </w:r>
            <w:proofErr w:type="spellStart"/>
            <w:r w:rsidRPr="00C3243F">
              <w:rPr>
                <w:rFonts w:ascii="Times New Roman" w:hAnsi="Times New Roman" w:cs="Times New Roman"/>
                <w:b/>
              </w:rPr>
              <w:t>Fianał</w:t>
            </w:r>
            <w:proofErr w:type="spellEnd"/>
            <w:r w:rsidRPr="00C3243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6045E20A" w14:textId="77777777" w:rsidR="0060404B" w:rsidRPr="00C3243F" w:rsidRDefault="0060404B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ena Konieczna,</w:t>
            </w:r>
          </w:p>
          <w:p w14:paraId="220C7D7C" w14:textId="0D52E6A9" w:rsidR="0060404B" w:rsidRPr="00C3243F" w:rsidRDefault="0060404B" w:rsidP="000F171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melia Zielińska</w:t>
            </w:r>
          </w:p>
        </w:tc>
        <w:tc>
          <w:tcPr>
            <w:tcW w:w="2957" w:type="dxa"/>
            <w:shd w:val="clear" w:color="auto" w:fill="auto"/>
          </w:tcPr>
          <w:p w14:paraId="53EE87E3" w14:textId="68048A6B" w:rsidR="0060404B" w:rsidRPr="00C3243F" w:rsidRDefault="0060404B" w:rsidP="0060404B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 xml:space="preserve">UKS </w:t>
            </w:r>
            <w:proofErr w:type="spellStart"/>
            <w:r w:rsidRPr="00C3243F">
              <w:rPr>
                <w:rStyle w:val="nav-linkvalue"/>
                <w:sz w:val="18"/>
                <w:szCs w:val="18"/>
              </w:rPr>
              <w:t>PowerBad</w:t>
            </w:r>
            <w:proofErr w:type="spellEnd"/>
            <w:r w:rsidRPr="00C3243F">
              <w:rPr>
                <w:rStyle w:val="nav-linkvalue"/>
                <w:sz w:val="18"/>
                <w:szCs w:val="18"/>
              </w:rPr>
              <w:t xml:space="preserve"> Luboń</w:t>
            </w:r>
          </w:p>
          <w:p w14:paraId="113F28FB" w14:textId="31CF5579" w:rsidR="0060404B" w:rsidRPr="00C3243F" w:rsidRDefault="0060404B" w:rsidP="0060404B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[38-2010]</w:t>
            </w:r>
          </w:p>
          <w:p w14:paraId="1EBD9DD9" w14:textId="77777777" w:rsidR="0060404B" w:rsidRPr="00C3243F" w:rsidRDefault="0060404B" w:rsidP="0060404B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WKS Śląsk Wrocław Badminton</w:t>
            </w:r>
          </w:p>
          <w:p w14:paraId="5436B5B8" w14:textId="7B8CEA46" w:rsidR="0060404B" w:rsidRPr="00C3243F" w:rsidRDefault="0060404B" w:rsidP="0060404B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[2-2010]</w:t>
            </w:r>
          </w:p>
        </w:tc>
        <w:tc>
          <w:tcPr>
            <w:tcW w:w="844" w:type="dxa"/>
            <w:shd w:val="clear" w:color="auto" w:fill="auto"/>
          </w:tcPr>
          <w:p w14:paraId="51E62C1C" w14:textId="6D24C8A0" w:rsidR="0060404B" w:rsidRPr="00C3243F" w:rsidRDefault="0060404B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E3848DC" w14:textId="77777777" w:rsidR="0060404B" w:rsidRPr="00C3243F" w:rsidRDefault="0060404B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063706F7" w14:textId="2DD3C405" w:rsidR="0060404B" w:rsidRPr="00C3243F" w:rsidRDefault="0060404B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5404A"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6" w:type="dxa"/>
            <w:shd w:val="clear" w:color="auto" w:fill="auto"/>
          </w:tcPr>
          <w:p w14:paraId="0812EE93" w14:textId="288EA652" w:rsidR="0060404B" w:rsidRPr="00C3243F" w:rsidRDefault="0015404A" w:rsidP="001F5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593E923" w14:textId="77777777" w:rsidR="0074076A" w:rsidRPr="00C3243F" w:rsidRDefault="0074076A" w:rsidP="0074076A">
      <w:pPr>
        <w:rPr>
          <w:rFonts w:ascii="Times New Roman" w:hAnsi="Times New Roman" w:cs="Times New Roman"/>
          <w:b/>
          <w:sz w:val="18"/>
          <w:szCs w:val="18"/>
        </w:rPr>
      </w:pPr>
    </w:p>
    <w:p w14:paraId="4A871EBD" w14:textId="77777777" w:rsidR="00F01456" w:rsidRPr="00C3243F" w:rsidRDefault="00F01456" w:rsidP="00BA1D93">
      <w:pPr>
        <w:jc w:val="center"/>
        <w:rPr>
          <w:b/>
          <w:sz w:val="52"/>
          <w:szCs w:val="52"/>
        </w:rPr>
      </w:pPr>
    </w:p>
    <w:p w14:paraId="0AB4993B" w14:textId="2B34DCC4" w:rsidR="00F01456" w:rsidRPr="00C3243F" w:rsidRDefault="00F01456" w:rsidP="00F01456">
      <w:pPr>
        <w:jc w:val="center"/>
        <w:rPr>
          <w:b/>
          <w:sz w:val="44"/>
          <w:szCs w:val="44"/>
        </w:rPr>
      </w:pPr>
      <w:r w:rsidRPr="00C3243F">
        <w:rPr>
          <w:b/>
          <w:sz w:val="44"/>
          <w:szCs w:val="44"/>
        </w:rPr>
        <w:t>CHŁOPCY</w:t>
      </w:r>
      <w:r w:rsidR="00D12327" w:rsidRPr="00C3243F">
        <w:rPr>
          <w:b/>
          <w:sz w:val="44"/>
          <w:szCs w:val="44"/>
        </w:rPr>
        <w:t xml:space="preserve"> U-13</w:t>
      </w:r>
    </w:p>
    <w:p w14:paraId="4D672AB3" w14:textId="77777777" w:rsidR="00F01456" w:rsidRPr="00C3243F" w:rsidRDefault="00F01456" w:rsidP="00F01456">
      <w:pPr>
        <w:jc w:val="center"/>
        <w:rPr>
          <w:b/>
          <w:sz w:val="48"/>
          <w:szCs w:val="48"/>
          <w:u w:val="single"/>
        </w:rPr>
      </w:pPr>
      <w:r w:rsidRPr="00C3243F">
        <w:rPr>
          <w:b/>
          <w:sz w:val="48"/>
          <w:szCs w:val="48"/>
          <w:u w:val="single"/>
        </w:rPr>
        <w:t>DEBEL</w:t>
      </w:r>
    </w:p>
    <w:p w14:paraId="09DDECB2" w14:textId="73EF90C8" w:rsidR="00F01456" w:rsidRPr="00C3243F" w:rsidRDefault="00F01456" w:rsidP="00F01456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Startował</w:t>
      </w:r>
      <w:r w:rsidR="00D75DC0" w:rsidRPr="00C3243F">
        <w:rPr>
          <w:b/>
          <w:sz w:val="28"/>
          <w:szCs w:val="28"/>
        </w:rPr>
        <w:t>o</w:t>
      </w:r>
      <w:r w:rsidRPr="00C3243F">
        <w:rPr>
          <w:b/>
          <w:sz w:val="28"/>
          <w:szCs w:val="28"/>
        </w:rPr>
        <w:t xml:space="preserve"> </w:t>
      </w:r>
      <w:r w:rsidRPr="00C3243F">
        <w:rPr>
          <w:b/>
          <w:sz w:val="36"/>
          <w:szCs w:val="36"/>
        </w:rPr>
        <w:t xml:space="preserve"> 1</w:t>
      </w:r>
      <w:r w:rsidR="00D75DC0" w:rsidRPr="00C3243F">
        <w:rPr>
          <w:b/>
          <w:sz w:val="36"/>
          <w:szCs w:val="36"/>
        </w:rPr>
        <w:t xml:space="preserve">4 </w:t>
      </w:r>
      <w:r w:rsidRPr="00C3243F">
        <w:rPr>
          <w:b/>
          <w:sz w:val="28"/>
          <w:szCs w:val="28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F01456" w:rsidRPr="00C3243F" w14:paraId="54273E50" w14:textId="77777777" w:rsidTr="007F56A5">
        <w:tc>
          <w:tcPr>
            <w:tcW w:w="704" w:type="dxa"/>
          </w:tcPr>
          <w:p w14:paraId="21CE3013" w14:textId="240384FB" w:rsidR="00F01456" w:rsidRPr="00C3243F" w:rsidRDefault="00AE5065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0D54C13" w14:textId="77777777" w:rsidR="00F01456" w:rsidRPr="00C3243F" w:rsidRDefault="00AE5065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Kuba Piotrowski</w:t>
            </w:r>
          </w:p>
          <w:p w14:paraId="7E170059" w14:textId="776526B6" w:rsidR="00AE5065" w:rsidRPr="00C3243F" w:rsidRDefault="00AE5065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Gabriel Piskorski</w:t>
            </w:r>
          </w:p>
        </w:tc>
        <w:tc>
          <w:tcPr>
            <w:tcW w:w="4389" w:type="dxa"/>
          </w:tcPr>
          <w:p w14:paraId="5375400E" w14:textId="0E146187" w:rsidR="00F01456" w:rsidRPr="00C3243F" w:rsidRDefault="00AE5065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 xml:space="preserve">KS </w:t>
            </w:r>
            <w:proofErr w:type="spellStart"/>
            <w:r w:rsidRPr="00C3243F">
              <w:t>Masovia</w:t>
            </w:r>
            <w:proofErr w:type="spellEnd"/>
            <w:r w:rsidRPr="00C3243F">
              <w:t xml:space="preserve"> Płock</w:t>
            </w:r>
            <w:r w:rsidRPr="00C3243F">
              <w:br/>
              <w:t xml:space="preserve">KS </w:t>
            </w:r>
            <w:proofErr w:type="spellStart"/>
            <w:r w:rsidRPr="00C3243F">
              <w:t>Masovia</w:t>
            </w:r>
            <w:proofErr w:type="spellEnd"/>
            <w:r w:rsidRPr="00C3243F">
              <w:t xml:space="preserve"> </w:t>
            </w:r>
            <w:proofErr w:type="spellStart"/>
            <w:r w:rsidRPr="00C3243F">
              <w:t>Płoc</w:t>
            </w:r>
            <w:proofErr w:type="spellEnd"/>
          </w:p>
        </w:tc>
      </w:tr>
      <w:tr w:rsidR="00F01456" w:rsidRPr="00C3243F" w14:paraId="157228D1" w14:textId="77777777" w:rsidTr="007F56A5">
        <w:tc>
          <w:tcPr>
            <w:tcW w:w="704" w:type="dxa"/>
          </w:tcPr>
          <w:p w14:paraId="008E6C1E" w14:textId="36114A48" w:rsidR="00F01456" w:rsidRPr="00C3243F" w:rsidRDefault="00AE5065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610E5ED" w14:textId="77777777" w:rsidR="00F01456" w:rsidRPr="00C3243F" w:rsidRDefault="00AE5065" w:rsidP="007F5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Bartosz Mendel</w:t>
            </w:r>
          </w:p>
          <w:p w14:paraId="72D66155" w14:textId="7439A55B" w:rsidR="00AE5065" w:rsidRPr="00C3243F" w:rsidRDefault="00AE5065" w:rsidP="007F5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Fabian Wylęga</w:t>
            </w:r>
          </w:p>
        </w:tc>
        <w:tc>
          <w:tcPr>
            <w:tcW w:w="4389" w:type="dxa"/>
          </w:tcPr>
          <w:p w14:paraId="2561010D" w14:textId="58A1EEC8" w:rsidR="00F01456" w:rsidRPr="00C3243F" w:rsidRDefault="00AE5065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F01456" w:rsidRPr="00C3243F" w14:paraId="48F8C3B8" w14:textId="77777777" w:rsidTr="007F56A5">
        <w:tc>
          <w:tcPr>
            <w:tcW w:w="704" w:type="dxa"/>
          </w:tcPr>
          <w:p w14:paraId="57948C47" w14:textId="505B6F5E" w:rsidR="00F01456" w:rsidRPr="00C3243F" w:rsidRDefault="00AE5065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5349A61A" w14:textId="77777777" w:rsidR="00F01456" w:rsidRPr="00C3243F" w:rsidRDefault="00AE5065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D65C07" w14:textId="6DDC7915" w:rsidR="00AE5065" w:rsidRPr="00C3243F" w:rsidRDefault="00AE5065" w:rsidP="007F5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Maciej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Siewaszczyk</w:t>
            </w:r>
            <w:proofErr w:type="spellEnd"/>
          </w:p>
        </w:tc>
        <w:tc>
          <w:tcPr>
            <w:tcW w:w="4389" w:type="dxa"/>
          </w:tcPr>
          <w:p w14:paraId="52956962" w14:textId="5908F168" w:rsidR="00F01456" w:rsidRPr="00C3243F" w:rsidRDefault="00AE5065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t xml:space="preserve">UKS </w:t>
            </w:r>
            <w:proofErr w:type="spellStart"/>
            <w:r w:rsidRPr="00C3243F">
              <w:t>PowerBad</w:t>
            </w:r>
            <w:proofErr w:type="spellEnd"/>
            <w:r w:rsidRPr="00C3243F">
              <w:t xml:space="preserve"> Luboń</w:t>
            </w:r>
            <w:r w:rsidRPr="00C3243F">
              <w:br/>
              <w:t>UKS Korona Pabianice</w:t>
            </w:r>
          </w:p>
        </w:tc>
      </w:tr>
      <w:tr w:rsidR="00F01456" w:rsidRPr="00C3243F" w14:paraId="3A991CBF" w14:textId="77777777" w:rsidTr="007F56A5">
        <w:tc>
          <w:tcPr>
            <w:tcW w:w="704" w:type="dxa"/>
          </w:tcPr>
          <w:p w14:paraId="0A7951FF" w14:textId="5ECC405D" w:rsidR="00F01456" w:rsidRPr="00C3243F" w:rsidRDefault="00AE5065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2DC0E8E4" w14:textId="79D217D6" w:rsidR="00F01456" w:rsidRPr="00C3243F" w:rsidRDefault="00AE5065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Filip Lewicki</w:t>
            </w:r>
          </w:p>
          <w:p w14:paraId="6B4B698B" w14:textId="2AB06632" w:rsidR="00AE5065" w:rsidRPr="00C3243F" w:rsidRDefault="00AE5065" w:rsidP="00804437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Kacper Lewicki</w:t>
            </w:r>
          </w:p>
        </w:tc>
        <w:tc>
          <w:tcPr>
            <w:tcW w:w="4389" w:type="dxa"/>
          </w:tcPr>
          <w:p w14:paraId="471CE565" w14:textId="27299375" w:rsidR="00F01456" w:rsidRPr="00C3243F" w:rsidRDefault="00AE5065" w:rsidP="007F56A5">
            <w:pPr>
              <w:rPr>
                <w:rFonts w:ascii="Times New Roman" w:hAnsi="Times New Roman" w:cs="Times New Roman"/>
              </w:rPr>
            </w:pPr>
            <w:r w:rsidRPr="00C3243F">
              <w:t>KS Badminton Kobierzyce</w:t>
            </w:r>
            <w:r w:rsidRPr="00C3243F">
              <w:br/>
              <w:t>KS Badminton Kobierzyce</w:t>
            </w:r>
          </w:p>
        </w:tc>
      </w:tr>
    </w:tbl>
    <w:p w14:paraId="1EF0A90D" w14:textId="01B1B7A1" w:rsidR="00F01456" w:rsidRPr="00C3243F" w:rsidRDefault="00F01456" w:rsidP="00F01456">
      <w:pPr>
        <w:rPr>
          <w:rFonts w:ascii="Times New Roman" w:hAnsi="Times New Roman" w:cs="Times New Roman"/>
          <w:b/>
          <w:sz w:val="18"/>
          <w:szCs w:val="18"/>
        </w:rPr>
      </w:pPr>
    </w:p>
    <w:p w14:paraId="19DE4CA5" w14:textId="77777777" w:rsidR="00F01456" w:rsidRPr="00C3243F" w:rsidRDefault="00F01456" w:rsidP="00F0145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01456" w:rsidRPr="00C3243F" w14:paraId="0381E076" w14:textId="77777777" w:rsidTr="007F56A5">
        <w:tc>
          <w:tcPr>
            <w:tcW w:w="1752" w:type="dxa"/>
            <w:shd w:val="clear" w:color="auto" w:fill="auto"/>
          </w:tcPr>
          <w:p w14:paraId="67363006" w14:textId="77777777" w:rsidR="00F01456" w:rsidRPr="00C3243F" w:rsidRDefault="00F0145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Hendrys,</w:t>
            </w:r>
          </w:p>
          <w:p w14:paraId="11920D26" w14:textId="47D4F653" w:rsidR="00F01456" w:rsidRPr="00C3243F" w:rsidRDefault="00F0145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623BB25B" w14:textId="77777777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Filip Lewicki,</w:t>
            </w:r>
          </w:p>
          <w:p w14:paraId="09E2362D" w14:textId="77777777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Kacper Lewicki</w:t>
            </w:r>
          </w:p>
          <w:p w14:paraId="2B0F31D7" w14:textId="6EA5A9DE" w:rsidR="00F01456" w:rsidRPr="00C3243F" w:rsidRDefault="00F0145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</w:rPr>
              <w:t>[3/4]</w:t>
            </w:r>
          </w:p>
        </w:tc>
        <w:tc>
          <w:tcPr>
            <w:tcW w:w="2957" w:type="dxa"/>
            <w:shd w:val="clear" w:color="auto" w:fill="auto"/>
          </w:tcPr>
          <w:p w14:paraId="0A3FBFC4" w14:textId="585041AC" w:rsidR="00F01456" w:rsidRPr="00C3243F" w:rsidRDefault="00F01456" w:rsidP="00F0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  <w:p w14:paraId="00F7C014" w14:textId="4AAC8AA9" w:rsidR="00F01456" w:rsidRPr="00C3243F" w:rsidRDefault="00F01456" w:rsidP="00F0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3B9070DE" w14:textId="441D35F0" w:rsidR="00F01456" w:rsidRPr="00C3243F" w:rsidRDefault="00AE355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FC31B1A" w14:textId="77777777" w:rsidR="00F01456" w:rsidRPr="00C3243F" w:rsidRDefault="00AE355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2F46D7EE" w14:textId="4CFDCE3A" w:rsidR="00AE355D" w:rsidRPr="00C3243F" w:rsidRDefault="00AE355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4BD69E40" w14:textId="61067907" w:rsidR="00F01456" w:rsidRPr="00C3243F" w:rsidRDefault="00AE355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1456" w:rsidRPr="00C3243F" w14:paraId="161E5AAF" w14:textId="77777777" w:rsidTr="007F56A5">
        <w:tc>
          <w:tcPr>
            <w:tcW w:w="1752" w:type="dxa"/>
            <w:shd w:val="clear" w:color="auto" w:fill="auto"/>
          </w:tcPr>
          <w:p w14:paraId="3389784F" w14:textId="77777777" w:rsidR="00F01456" w:rsidRPr="00C3243F" w:rsidRDefault="00F01456" w:rsidP="00F01456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Hendrys,</w:t>
            </w:r>
          </w:p>
          <w:p w14:paraId="288CAEDD" w14:textId="3BD94132" w:rsidR="00F01456" w:rsidRPr="00C3243F" w:rsidRDefault="00F01456" w:rsidP="00F01456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5EBF8949" w14:textId="77777777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Jan Król, </w:t>
            </w:r>
          </w:p>
          <w:p w14:paraId="381D1D44" w14:textId="31A69B94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Borys Węglorz</w:t>
            </w:r>
          </w:p>
        </w:tc>
        <w:tc>
          <w:tcPr>
            <w:tcW w:w="2957" w:type="dxa"/>
            <w:shd w:val="clear" w:color="auto" w:fill="auto"/>
          </w:tcPr>
          <w:p w14:paraId="4FF89065" w14:textId="008BA93A" w:rsidR="00F01456" w:rsidRPr="00C3243F" w:rsidRDefault="00F01456" w:rsidP="007F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t>Akademia Badmintona Bolesławiec</w:t>
            </w:r>
            <w:r w:rsidRPr="00C3243F">
              <w:br/>
              <w:t>Akademia Badmintona Bolesławiec</w:t>
            </w:r>
          </w:p>
        </w:tc>
        <w:tc>
          <w:tcPr>
            <w:tcW w:w="844" w:type="dxa"/>
            <w:shd w:val="clear" w:color="auto" w:fill="auto"/>
          </w:tcPr>
          <w:p w14:paraId="0DC8529A" w14:textId="670F285B" w:rsidR="00F01456" w:rsidRPr="00C3243F" w:rsidRDefault="002F3FF1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E27BD3B" w14:textId="77777777" w:rsidR="00BB3AAD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5915A49A" w14:textId="252EDF12" w:rsidR="0015404A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2E588CCD" w14:textId="66C389EA" w:rsidR="00F01456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1456" w:rsidRPr="00C3243F" w14:paraId="346EF01E" w14:textId="77777777" w:rsidTr="007F56A5">
        <w:tc>
          <w:tcPr>
            <w:tcW w:w="1752" w:type="dxa"/>
            <w:shd w:val="clear" w:color="auto" w:fill="auto"/>
          </w:tcPr>
          <w:p w14:paraId="03E68647" w14:textId="77777777" w:rsidR="00F01456" w:rsidRPr="00C3243F" w:rsidRDefault="00F01456" w:rsidP="00F01456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lastRenderedPageBreak/>
              <w:t>Szymon Hendrys,</w:t>
            </w:r>
          </w:p>
          <w:p w14:paraId="2589A69F" w14:textId="3DBA0C3D" w:rsidR="00F01456" w:rsidRPr="00C3243F" w:rsidRDefault="00F01456" w:rsidP="00F01456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667287FD" w14:textId="77777777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Borys Król,</w:t>
            </w:r>
          </w:p>
          <w:p w14:paraId="2CC9DA56" w14:textId="171B0400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C3243F">
              <w:rPr>
                <w:rFonts w:ascii="Times New Roman" w:hAnsi="Times New Roman" w:cs="Times New Roman"/>
              </w:rPr>
              <w:t>Paulewicz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89C13A7" w14:textId="5EAF2F2D" w:rsidR="00F01456" w:rsidRPr="00C3243F" w:rsidRDefault="00F01456" w:rsidP="00F01456">
            <w:r w:rsidRPr="00C3243F">
              <w:t>CAB Akademia Częstochowa</w:t>
            </w:r>
          </w:p>
          <w:p w14:paraId="56C9CE09" w14:textId="06AABA06" w:rsidR="00F01456" w:rsidRPr="00C3243F" w:rsidRDefault="00F01456" w:rsidP="00F01456">
            <w:r w:rsidRPr="00C3243F">
              <w:t>CAB Akademia Częstochowa</w:t>
            </w:r>
          </w:p>
        </w:tc>
        <w:tc>
          <w:tcPr>
            <w:tcW w:w="844" w:type="dxa"/>
            <w:shd w:val="clear" w:color="auto" w:fill="auto"/>
          </w:tcPr>
          <w:p w14:paraId="16F22356" w14:textId="1AD8910D" w:rsidR="00F01456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E4FD079" w14:textId="77777777" w:rsidR="00F01456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62425B94" w14:textId="45918A55" w:rsidR="0015404A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</w:tc>
        <w:tc>
          <w:tcPr>
            <w:tcW w:w="336" w:type="dxa"/>
            <w:shd w:val="clear" w:color="auto" w:fill="auto"/>
          </w:tcPr>
          <w:p w14:paraId="26C02598" w14:textId="3013BE72" w:rsidR="00F01456" w:rsidRPr="00C3243F" w:rsidRDefault="0015404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1456" w:rsidRPr="00C3243F" w14:paraId="09624B79" w14:textId="77777777" w:rsidTr="007F56A5">
        <w:tc>
          <w:tcPr>
            <w:tcW w:w="1752" w:type="dxa"/>
            <w:shd w:val="clear" w:color="auto" w:fill="auto"/>
          </w:tcPr>
          <w:p w14:paraId="1EFE75B5" w14:textId="4CB3A3BE" w:rsidR="00F01456" w:rsidRPr="00C3243F" w:rsidRDefault="00AB6A8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Bartosz Mendel, Fabian Wylęga [1]</w:t>
            </w:r>
          </w:p>
        </w:tc>
        <w:tc>
          <w:tcPr>
            <w:tcW w:w="1765" w:type="dxa"/>
            <w:shd w:val="clear" w:color="auto" w:fill="auto"/>
          </w:tcPr>
          <w:p w14:paraId="786F144F" w14:textId="77777777" w:rsidR="00AB6A86" w:rsidRPr="00C3243F" w:rsidRDefault="00AB6A86" w:rsidP="00AB6A86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Hubert </w:t>
            </w:r>
            <w:proofErr w:type="spellStart"/>
            <w:r w:rsidRPr="00C3243F">
              <w:rPr>
                <w:rFonts w:ascii="Times New Roman" w:hAnsi="Times New Roman" w:cs="Times New Roman"/>
              </w:rPr>
              <w:t>Wiciak</w:t>
            </w:r>
            <w:proofErr w:type="spellEnd"/>
          </w:p>
          <w:p w14:paraId="22F66D2F" w14:textId="586B2158" w:rsidR="00F01456" w:rsidRPr="00C3243F" w:rsidRDefault="00AB6A86" w:rsidP="00AB6A86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 Maciej Zwarycz</w:t>
            </w:r>
          </w:p>
        </w:tc>
        <w:tc>
          <w:tcPr>
            <w:tcW w:w="2957" w:type="dxa"/>
            <w:shd w:val="clear" w:color="auto" w:fill="auto"/>
          </w:tcPr>
          <w:p w14:paraId="39049FBE" w14:textId="77777777" w:rsidR="00AB6A86" w:rsidRPr="00C3243F" w:rsidRDefault="00AB6A86" w:rsidP="00AB6A86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62C7620A" w14:textId="01711890" w:rsidR="00F01456" w:rsidRPr="00C3243F" w:rsidRDefault="00AB6A86" w:rsidP="00AB6A86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1608FBCB" w14:textId="45FE18AF" w:rsidR="00F01456" w:rsidRPr="00C3243F" w:rsidRDefault="00BB3AA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01D4841" w14:textId="77777777" w:rsidR="00F01456" w:rsidRPr="00C3243F" w:rsidRDefault="00BB3AA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71B04C45" w14:textId="1BD0F0A5" w:rsidR="00BB3AAD" w:rsidRPr="00C3243F" w:rsidRDefault="00BB3AA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136AF5BF" w14:textId="39ACA25D" w:rsidR="00F01456" w:rsidRPr="00C3243F" w:rsidRDefault="00BB3AA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1456" w:rsidRPr="00C3243F" w14:paraId="73869A25" w14:textId="77777777" w:rsidTr="007F56A5">
        <w:tc>
          <w:tcPr>
            <w:tcW w:w="1752" w:type="dxa"/>
            <w:shd w:val="clear" w:color="auto" w:fill="auto"/>
          </w:tcPr>
          <w:p w14:paraId="1AF62572" w14:textId="28CEC849" w:rsidR="00F01456" w:rsidRPr="00C3243F" w:rsidRDefault="00AB6A8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Bartosz Mendel, Fabian Wylęga [1]</w:t>
            </w:r>
          </w:p>
        </w:tc>
        <w:tc>
          <w:tcPr>
            <w:tcW w:w="1765" w:type="dxa"/>
            <w:shd w:val="clear" w:color="auto" w:fill="auto"/>
          </w:tcPr>
          <w:p w14:paraId="232A790F" w14:textId="77777777" w:rsidR="00AB6A86" w:rsidRPr="00C3243F" w:rsidRDefault="00AB6A86" w:rsidP="00AB6A86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Jan Kłos</w:t>
            </w:r>
          </w:p>
          <w:p w14:paraId="70073AA3" w14:textId="2F730BBE" w:rsidR="00F01456" w:rsidRPr="00C3243F" w:rsidRDefault="00AB6A86" w:rsidP="00AB6A86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 Stanisław Kłos</w:t>
            </w:r>
          </w:p>
        </w:tc>
        <w:tc>
          <w:tcPr>
            <w:tcW w:w="2957" w:type="dxa"/>
            <w:shd w:val="clear" w:color="auto" w:fill="auto"/>
          </w:tcPr>
          <w:p w14:paraId="230C3284" w14:textId="1C727595" w:rsidR="00AB6A86" w:rsidRPr="00C3243F" w:rsidRDefault="00AB6A86" w:rsidP="00AB6A86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KS Badminton Kobierzyce</w:t>
            </w:r>
          </w:p>
          <w:p w14:paraId="60617034" w14:textId="25FAAAAD" w:rsidR="00F01456" w:rsidRPr="00C3243F" w:rsidRDefault="00AB6A86" w:rsidP="00AB6A86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KS Badminton Kobierzyc</w:t>
            </w:r>
          </w:p>
        </w:tc>
        <w:tc>
          <w:tcPr>
            <w:tcW w:w="844" w:type="dxa"/>
            <w:shd w:val="clear" w:color="auto" w:fill="auto"/>
          </w:tcPr>
          <w:p w14:paraId="151A77CD" w14:textId="256A942A" w:rsidR="00F01456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59AE38B" w14:textId="77777777" w:rsidR="00F01456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33729F15" w14:textId="056C7E69" w:rsidR="00255572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4F4DB787" w14:textId="2E3A4488" w:rsidR="00F01456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1456" w:rsidRPr="00C3243F" w14:paraId="712A8650" w14:textId="77777777" w:rsidTr="007F56A5">
        <w:tc>
          <w:tcPr>
            <w:tcW w:w="1752" w:type="dxa"/>
            <w:shd w:val="clear" w:color="auto" w:fill="auto"/>
          </w:tcPr>
          <w:p w14:paraId="0DD4710F" w14:textId="291C2ED2" w:rsidR="00F01456" w:rsidRPr="00C3243F" w:rsidRDefault="00275912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Bartosz Mendel, Fabian Wylęga [półfinał]</w:t>
            </w:r>
          </w:p>
        </w:tc>
        <w:tc>
          <w:tcPr>
            <w:tcW w:w="1765" w:type="dxa"/>
            <w:shd w:val="clear" w:color="auto" w:fill="auto"/>
          </w:tcPr>
          <w:p w14:paraId="66EB8C49" w14:textId="77777777" w:rsidR="00F01456" w:rsidRPr="00C3243F" w:rsidRDefault="00275912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Miłosz </w:t>
            </w:r>
            <w:proofErr w:type="spellStart"/>
            <w:r w:rsidRPr="00C3243F">
              <w:rPr>
                <w:rFonts w:ascii="Times New Roman" w:hAnsi="Times New Roman" w:cs="Times New Roman"/>
              </w:rPr>
              <w:t>Lusiak</w:t>
            </w:r>
            <w:proofErr w:type="spellEnd"/>
          </w:p>
          <w:p w14:paraId="2A020A6B" w14:textId="17D6A7F9" w:rsidR="00275912" w:rsidRPr="00C3243F" w:rsidRDefault="00275912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Maciej </w:t>
            </w:r>
            <w:proofErr w:type="spellStart"/>
            <w:r w:rsidRPr="00C3243F">
              <w:rPr>
                <w:rFonts w:ascii="Times New Roman" w:hAnsi="Times New Roman" w:cs="Times New Roman"/>
              </w:rPr>
              <w:t>Siewaszcz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2BC096E" w14:textId="77777777" w:rsidR="00F01456" w:rsidRPr="00C3243F" w:rsidRDefault="00275912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 xml:space="preserve">UKS </w:t>
            </w:r>
            <w:proofErr w:type="spellStart"/>
            <w:r w:rsidRPr="00C3243F">
              <w:rPr>
                <w:rStyle w:val="nav-linkvalue"/>
                <w:sz w:val="18"/>
                <w:szCs w:val="18"/>
              </w:rPr>
              <w:t>PowerBad</w:t>
            </w:r>
            <w:proofErr w:type="spellEnd"/>
            <w:r w:rsidRPr="00C3243F">
              <w:rPr>
                <w:rStyle w:val="nav-linkvalue"/>
                <w:sz w:val="18"/>
                <w:szCs w:val="18"/>
              </w:rPr>
              <w:t xml:space="preserve"> Luboń</w:t>
            </w:r>
          </w:p>
          <w:p w14:paraId="31C3C864" w14:textId="77777777" w:rsidR="00275912" w:rsidRPr="00C3243F" w:rsidRDefault="00275912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[29-2010]</w:t>
            </w:r>
          </w:p>
          <w:p w14:paraId="4CCFCEE7" w14:textId="77777777" w:rsidR="00275912" w:rsidRPr="00C3243F" w:rsidRDefault="00275912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UKS Korona Pabianice</w:t>
            </w:r>
          </w:p>
          <w:p w14:paraId="2B5666AA" w14:textId="49E6F852" w:rsidR="00275912" w:rsidRPr="00C3243F" w:rsidRDefault="00275912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[58-2011]</w:t>
            </w:r>
          </w:p>
        </w:tc>
        <w:tc>
          <w:tcPr>
            <w:tcW w:w="844" w:type="dxa"/>
            <w:shd w:val="clear" w:color="auto" w:fill="auto"/>
          </w:tcPr>
          <w:p w14:paraId="2CAD5FA6" w14:textId="6D82B6B4" w:rsidR="00F01456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17C9478" w14:textId="77777777" w:rsidR="00F01456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5132EC6B" w14:textId="77777777" w:rsidR="00272933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123B3F9F" w14:textId="5CABEA2E" w:rsidR="00272933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060461D9" w14:textId="4A43CEA3" w:rsidR="00F01456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5912" w:rsidRPr="00C3243F" w14:paraId="73B5743B" w14:textId="77777777" w:rsidTr="007F56A5">
        <w:tc>
          <w:tcPr>
            <w:tcW w:w="1752" w:type="dxa"/>
            <w:shd w:val="clear" w:color="auto" w:fill="auto"/>
          </w:tcPr>
          <w:p w14:paraId="79FA50B2" w14:textId="069DCE9A" w:rsidR="00275912" w:rsidRPr="00C3243F" w:rsidRDefault="0027293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Bartosz Mendel, Fabian Wylęga [</w:t>
            </w:r>
            <w:proofErr w:type="spellStart"/>
            <w:r w:rsidRPr="00C3243F">
              <w:rPr>
                <w:rFonts w:ascii="Times New Roman" w:hAnsi="Times New Roman" w:cs="Times New Roman"/>
                <w:b/>
              </w:rPr>
              <w:t>fina!ł</w:t>
            </w:r>
            <w:proofErr w:type="spellEnd"/>
            <w:r w:rsidRPr="00C3243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04FB04D9" w14:textId="77777777" w:rsidR="00275912" w:rsidRPr="00C3243F" w:rsidRDefault="0027293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Kuba Piotrowski</w:t>
            </w:r>
          </w:p>
          <w:p w14:paraId="12F6AE2F" w14:textId="69DDCF5E" w:rsidR="00272933" w:rsidRPr="00C3243F" w:rsidRDefault="0027293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Gabriel Piskorski</w:t>
            </w:r>
          </w:p>
        </w:tc>
        <w:tc>
          <w:tcPr>
            <w:tcW w:w="2957" w:type="dxa"/>
            <w:shd w:val="clear" w:color="auto" w:fill="auto"/>
          </w:tcPr>
          <w:p w14:paraId="4A46FDD8" w14:textId="66F20E81" w:rsidR="00275912" w:rsidRPr="00C3243F" w:rsidRDefault="00272933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 xml:space="preserve">KS </w:t>
            </w:r>
            <w:proofErr w:type="spellStart"/>
            <w:r w:rsidRPr="00C3243F">
              <w:rPr>
                <w:rStyle w:val="nav-linkvalue"/>
                <w:sz w:val="18"/>
                <w:szCs w:val="18"/>
              </w:rPr>
              <w:t>Masovia</w:t>
            </w:r>
            <w:proofErr w:type="spellEnd"/>
            <w:r w:rsidRPr="00C3243F">
              <w:rPr>
                <w:rStyle w:val="nav-linkvalue"/>
                <w:sz w:val="18"/>
                <w:szCs w:val="18"/>
              </w:rPr>
              <w:t xml:space="preserve"> Płock</w:t>
            </w:r>
          </w:p>
          <w:p w14:paraId="6F234B98" w14:textId="2A5F1CD4" w:rsidR="00272933" w:rsidRPr="00C3243F" w:rsidRDefault="00272933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[111-2010]</w:t>
            </w:r>
          </w:p>
          <w:p w14:paraId="163C8295" w14:textId="77777777" w:rsidR="00272933" w:rsidRPr="00C3243F" w:rsidRDefault="00272933" w:rsidP="007F56A5">
            <w:r w:rsidRPr="00C3243F">
              <w:t xml:space="preserve">KS </w:t>
            </w:r>
            <w:proofErr w:type="spellStart"/>
            <w:r w:rsidRPr="00C3243F">
              <w:t>Masovia</w:t>
            </w:r>
            <w:proofErr w:type="spellEnd"/>
            <w:r w:rsidRPr="00C3243F">
              <w:t xml:space="preserve"> Płock</w:t>
            </w:r>
          </w:p>
          <w:p w14:paraId="1C84FBBF" w14:textId="53784CD4" w:rsidR="00272933" w:rsidRPr="00C3243F" w:rsidRDefault="00272933" w:rsidP="007F56A5">
            <w:pPr>
              <w:rPr>
                <w:rStyle w:val="nav-linkvalue"/>
                <w:sz w:val="18"/>
                <w:szCs w:val="18"/>
              </w:rPr>
            </w:pPr>
            <w:r w:rsidRPr="00C3243F">
              <w:rPr>
                <w:rStyle w:val="nav-linkvalue"/>
                <w:sz w:val="18"/>
                <w:szCs w:val="18"/>
              </w:rPr>
              <w:t>[32-2010]</w:t>
            </w:r>
          </w:p>
        </w:tc>
        <w:tc>
          <w:tcPr>
            <w:tcW w:w="844" w:type="dxa"/>
            <w:shd w:val="clear" w:color="auto" w:fill="auto"/>
          </w:tcPr>
          <w:p w14:paraId="34BA8A7B" w14:textId="5326F19F" w:rsidR="00275912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730A4C95" w14:textId="77777777" w:rsidR="00275912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12869A25" w14:textId="57E665DA" w:rsidR="00272933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  <w:p w14:paraId="3CDE3E47" w14:textId="05D1570D" w:rsidR="00272933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  <w:p w14:paraId="735F5E15" w14:textId="6A4FCD5F" w:rsidR="00272933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CA93DD2" w14:textId="4B053B9E" w:rsidR="00275912" w:rsidRPr="00C3243F" w:rsidRDefault="0027293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353EE3C" w14:textId="3CB307A3" w:rsidR="00BA1D93" w:rsidRPr="00C3243F" w:rsidRDefault="00BA1D93" w:rsidP="00BA1D93">
      <w:pPr>
        <w:jc w:val="center"/>
        <w:rPr>
          <w:b/>
          <w:sz w:val="52"/>
          <w:szCs w:val="52"/>
        </w:rPr>
      </w:pPr>
      <w:r w:rsidRPr="00C3243F">
        <w:rPr>
          <w:b/>
          <w:sz w:val="52"/>
          <w:szCs w:val="52"/>
        </w:rPr>
        <w:t>MIXT</w:t>
      </w:r>
    </w:p>
    <w:p w14:paraId="55E7598C" w14:textId="2800A5AA" w:rsidR="00BA1D93" w:rsidRPr="00C3243F" w:rsidRDefault="00BA1D93" w:rsidP="00BA1D93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 xml:space="preserve">Startowały </w:t>
      </w:r>
      <w:r w:rsidR="00FD5648" w:rsidRPr="00C3243F">
        <w:rPr>
          <w:b/>
          <w:sz w:val="44"/>
          <w:szCs w:val="44"/>
          <w:u w:val="single"/>
        </w:rPr>
        <w:t>9</w:t>
      </w:r>
      <w:r w:rsidR="003054FF" w:rsidRPr="00C3243F">
        <w:rPr>
          <w:b/>
          <w:sz w:val="44"/>
          <w:szCs w:val="44"/>
          <w:u w:val="single"/>
        </w:rPr>
        <w:t xml:space="preserve"> </w:t>
      </w:r>
      <w:proofErr w:type="spellStart"/>
      <w:r w:rsidR="005C5B82" w:rsidRPr="00C3243F">
        <w:rPr>
          <w:b/>
          <w:sz w:val="28"/>
          <w:szCs w:val="28"/>
        </w:rPr>
        <w:t>mix</w:t>
      </w:r>
      <w:r w:rsidR="008F2561" w:rsidRPr="00C3243F">
        <w:rPr>
          <w:b/>
          <w:sz w:val="28"/>
          <w:szCs w:val="28"/>
        </w:rPr>
        <w:t>t</w:t>
      </w:r>
      <w:r w:rsidR="00FD5648" w:rsidRPr="00C3243F">
        <w:rPr>
          <w:b/>
          <w:sz w:val="28"/>
          <w:szCs w:val="28"/>
        </w:rPr>
        <w:t>ów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C3243F" w:rsidRPr="00C3243F" w14:paraId="3E2D0971" w14:textId="77777777" w:rsidTr="009536B9">
        <w:tc>
          <w:tcPr>
            <w:tcW w:w="704" w:type="dxa"/>
          </w:tcPr>
          <w:p w14:paraId="27634353" w14:textId="3621D52A" w:rsidR="00BA1D93" w:rsidRPr="00C3243F" w:rsidRDefault="00DF5525" w:rsidP="00D72570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261A9D79" w14:textId="7490EE8A" w:rsidR="00A16ECA" w:rsidRPr="00C3243F" w:rsidRDefault="00FA2B3F" w:rsidP="00A0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Nadja</w:t>
            </w:r>
            <w:proofErr w:type="spellEnd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 Osmólska</w:t>
            </w:r>
          </w:p>
        </w:tc>
        <w:tc>
          <w:tcPr>
            <w:tcW w:w="4105" w:type="dxa"/>
          </w:tcPr>
          <w:p w14:paraId="1172C75B" w14:textId="77777777" w:rsidR="00FA2B3F" w:rsidRPr="00C3243F" w:rsidRDefault="00FA2B3F" w:rsidP="00FA2B3F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Ząbkowice Dąbrowa Górn.</w:t>
            </w:r>
          </w:p>
          <w:p w14:paraId="7B569FBC" w14:textId="77777777" w:rsidR="00FA2B3F" w:rsidRPr="00C3243F" w:rsidRDefault="00FA2B3F" w:rsidP="00FA2B3F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13-2011]</w:t>
            </w:r>
          </w:p>
          <w:p w14:paraId="6617E806" w14:textId="453AD98C" w:rsidR="00BA1D93" w:rsidRPr="00C3243F" w:rsidRDefault="00FA2B3F" w:rsidP="00FA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Style w:val="nav-linkvalue"/>
                <w:sz w:val="20"/>
                <w:szCs w:val="20"/>
              </w:rPr>
              <w:t>AZSUŚ Katowice [25-2010]</w:t>
            </w:r>
          </w:p>
        </w:tc>
      </w:tr>
      <w:tr w:rsidR="00C3243F" w:rsidRPr="00C3243F" w14:paraId="29097F9F" w14:textId="77777777" w:rsidTr="009536B9">
        <w:tc>
          <w:tcPr>
            <w:tcW w:w="704" w:type="dxa"/>
          </w:tcPr>
          <w:p w14:paraId="60D01708" w14:textId="4AFB7649" w:rsidR="00BA1D93" w:rsidRPr="00C3243F" w:rsidRDefault="00DF5525" w:rsidP="00D72570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8F1D66" w14:textId="77777777" w:rsidR="00FA2B3F" w:rsidRPr="00C3243F" w:rsidRDefault="00FA2B3F" w:rsidP="00FA2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Hanna Wylęga</w:t>
            </w:r>
          </w:p>
          <w:p w14:paraId="2A1065B9" w14:textId="4B67C286" w:rsidR="00A16ECA" w:rsidRPr="00C3243F" w:rsidRDefault="00FA2B3F" w:rsidP="00FA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</w:tc>
        <w:tc>
          <w:tcPr>
            <w:tcW w:w="4105" w:type="dxa"/>
          </w:tcPr>
          <w:p w14:paraId="691B82FC" w14:textId="77777777" w:rsidR="00AC56DC" w:rsidRPr="00C3243F" w:rsidRDefault="00FA2B3F" w:rsidP="00F90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UKS Tornado Donaborów</w:t>
            </w:r>
          </w:p>
          <w:p w14:paraId="3AC8163A" w14:textId="75C168A5" w:rsidR="00DF5525" w:rsidRPr="00C3243F" w:rsidRDefault="00DF5525" w:rsidP="00F9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KS Chojnik Jelenia Góra</w:t>
            </w:r>
          </w:p>
        </w:tc>
      </w:tr>
      <w:tr w:rsidR="00BA1D93" w:rsidRPr="00C3243F" w14:paraId="2AED620A" w14:textId="77777777" w:rsidTr="009536B9">
        <w:trPr>
          <w:trHeight w:val="338"/>
        </w:trPr>
        <w:tc>
          <w:tcPr>
            <w:tcW w:w="704" w:type="dxa"/>
          </w:tcPr>
          <w:p w14:paraId="6C71B45A" w14:textId="2BF5BA0B" w:rsidR="00BA1D93" w:rsidRPr="00C3243F" w:rsidRDefault="00DF5525" w:rsidP="00D72570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3BB35A66" w14:textId="7D789126" w:rsidR="00F90C66" w:rsidRPr="00C3243F" w:rsidRDefault="00DF5525" w:rsidP="00D72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  <w:p w14:paraId="6120C65F" w14:textId="297B6258" w:rsidR="00DF5525" w:rsidRPr="00C3243F" w:rsidRDefault="00DF5525" w:rsidP="00D72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Zuzanna Baran</w:t>
            </w:r>
          </w:p>
        </w:tc>
        <w:tc>
          <w:tcPr>
            <w:tcW w:w="4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69"/>
            </w:tblGrid>
            <w:tr w:rsidR="00C3243F" w:rsidRPr="00DF5525" w14:paraId="52482E37" w14:textId="77777777" w:rsidTr="00DF55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C43FA" w14:textId="77777777" w:rsidR="00DF5525" w:rsidRPr="00DF5525" w:rsidRDefault="00DF5525" w:rsidP="00DF5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E8711C" w14:textId="77777777" w:rsidR="00DF5525" w:rsidRPr="00DF5525" w:rsidRDefault="00DF5525" w:rsidP="00DF55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F55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UKS Tornado Donaborów</w:t>
                  </w:r>
                  <w:r w:rsidRPr="00DF55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BENINCA UKS Feniks K-K</w:t>
                  </w:r>
                </w:p>
              </w:tc>
            </w:tr>
          </w:tbl>
          <w:p w14:paraId="41671715" w14:textId="3F8D62FA" w:rsidR="00F90C66" w:rsidRPr="00C3243F" w:rsidRDefault="00F90C66" w:rsidP="00F90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D1195C" w14:textId="77777777" w:rsidR="00BA1D93" w:rsidRPr="00C3243F" w:rsidRDefault="00BA1D93" w:rsidP="00BA1D9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9"/>
        <w:gridCol w:w="2955"/>
        <w:gridCol w:w="843"/>
        <w:gridCol w:w="1407"/>
        <w:gridCol w:w="336"/>
      </w:tblGrid>
      <w:tr w:rsidR="00BA1D93" w:rsidRPr="00C3243F" w14:paraId="746461DD" w14:textId="77777777" w:rsidTr="005A458F">
        <w:tc>
          <w:tcPr>
            <w:tcW w:w="1752" w:type="dxa"/>
            <w:shd w:val="clear" w:color="auto" w:fill="auto"/>
          </w:tcPr>
          <w:p w14:paraId="37D7809F" w14:textId="0FA060BE" w:rsidR="00784BEF" w:rsidRPr="00C3243F" w:rsidRDefault="00D65431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 [3]</w:t>
            </w:r>
          </w:p>
          <w:p w14:paraId="1DAA40CC" w14:textId="77777777" w:rsidR="00D65431" w:rsidRPr="00C3243F" w:rsidRDefault="00D6543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  <w:p w14:paraId="3FC52F6A" w14:textId="1816F382" w:rsidR="00D65431" w:rsidRPr="00C3243F" w:rsidRDefault="00D6543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{BENINCA UKS Feniks K-K]</w:t>
            </w:r>
          </w:p>
        </w:tc>
        <w:tc>
          <w:tcPr>
            <w:tcW w:w="1769" w:type="dxa"/>
            <w:shd w:val="clear" w:color="auto" w:fill="auto"/>
          </w:tcPr>
          <w:p w14:paraId="6C98D64A" w14:textId="6A1A7241" w:rsidR="00784BEF" w:rsidRPr="00C3243F" w:rsidRDefault="00D6543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Filip Pączek, Urszula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Ratusińska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483BB5B4" w14:textId="6CE5D95B" w:rsidR="008D69A4" w:rsidRPr="00C3243F" w:rsidRDefault="00D65431" w:rsidP="00CC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Sekcja Badmintona Legii Warszawa</w:t>
            </w:r>
            <w:r w:rsidRPr="00C3243F">
              <w:br/>
              <w:t>ABRM Warszawa</w:t>
            </w:r>
          </w:p>
        </w:tc>
        <w:tc>
          <w:tcPr>
            <w:tcW w:w="843" w:type="dxa"/>
            <w:shd w:val="clear" w:color="auto" w:fill="auto"/>
          </w:tcPr>
          <w:p w14:paraId="35B6A23E" w14:textId="19108031" w:rsidR="00BA1D93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7" w:type="dxa"/>
            <w:shd w:val="clear" w:color="auto" w:fill="auto"/>
          </w:tcPr>
          <w:p w14:paraId="0D5C1748" w14:textId="77777777" w:rsidR="00CB13F7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162D3985" w14:textId="77777777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1A12D7C1" w14:textId="4F5856B1" w:rsidR="00650DD2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5FEBCEAB" w14:textId="0B02AC4E" w:rsidR="00BA1D93" w:rsidRPr="00C3243F" w:rsidRDefault="00650DD2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6E64" w:rsidRPr="00C3243F" w14:paraId="581120CC" w14:textId="77777777" w:rsidTr="005A458F">
        <w:tc>
          <w:tcPr>
            <w:tcW w:w="1752" w:type="dxa"/>
            <w:shd w:val="clear" w:color="auto" w:fill="auto"/>
          </w:tcPr>
          <w:p w14:paraId="73432CF0" w14:textId="77777777" w:rsidR="00D65431" w:rsidRPr="00C3243F" w:rsidRDefault="00D65431" w:rsidP="00D65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03735F16" w14:textId="731FE141" w:rsidR="001D2B56" w:rsidRPr="00C3243F" w:rsidRDefault="00D65431" w:rsidP="00D6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</w:tc>
        <w:tc>
          <w:tcPr>
            <w:tcW w:w="1769" w:type="dxa"/>
            <w:shd w:val="clear" w:color="auto" w:fill="auto"/>
          </w:tcPr>
          <w:p w14:paraId="631CED4F" w14:textId="77777777" w:rsidR="00DF084E" w:rsidRPr="00C3243F" w:rsidRDefault="00D6543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Jan Kłos, </w:t>
            </w:r>
          </w:p>
          <w:p w14:paraId="7C1393D9" w14:textId="53ADA538" w:rsidR="00D65431" w:rsidRPr="00C3243F" w:rsidRDefault="00D65431" w:rsidP="00D7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Ranowicz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03F6B404" w14:textId="77777777" w:rsidR="00D65431" w:rsidRPr="00C3243F" w:rsidRDefault="00D65431" w:rsidP="00D65431">
            <w:r w:rsidRPr="00C3243F">
              <w:t>KS Badminton Kobierzyce</w:t>
            </w:r>
          </w:p>
          <w:p w14:paraId="161BE944" w14:textId="2A64A7B7" w:rsidR="001B6909" w:rsidRPr="00C3243F" w:rsidRDefault="00D65431" w:rsidP="00D65431">
            <w:r w:rsidRPr="00C3243F">
              <w:t>KS Badminton Kobierzyc</w:t>
            </w:r>
          </w:p>
        </w:tc>
        <w:tc>
          <w:tcPr>
            <w:tcW w:w="843" w:type="dxa"/>
            <w:shd w:val="clear" w:color="auto" w:fill="auto"/>
          </w:tcPr>
          <w:p w14:paraId="47D08BE0" w14:textId="30438608" w:rsidR="000C6E64" w:rsidRPr="00C3243F" w:rsidRDefault="00432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7" w:type="dxa"/>
            <w:shd w:val="clear" w:color="auto" w:fill="auto"/>
          </w:tcPr>
          <w:p w14:paraId="6B62BE96" w14:textId="77777777" w:rsidR="00CB13F7" w:rsidRPr="00C3243F" w:rsidRDefault="00432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2692F6BB" w14:textId="6CC3F8B8" w:rsidR="004329BA" w:rsidRPr="00C3243F" w:rsidRDefault="00432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6F101C0D" w14:textId="3529AF18" w:rsidR="000C6E64" w:rsidRPr="00C3243F" w:rsidRDefault="004329BA" w:rsidP="00D7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121" w:rsidRPr="00C3243F" w14:paraId="3BD22ABB" w14:textId="77777777" w:rsidTr="005A458F">
        <w:tc>
          <w:tcPr>
            <w:tcW w:w="1752" w:type="dxa"/>
            <w:shd w:val="clear" w:color="auto" w:fill="auto"/>
          </w:tcPr>
          <w:p w14:paraId="6D4CBE29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 Kmieciński, </w:t>
            </w:r>
          </w:p>
          <w:p w14:paraId="498C221A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Zuzanna Baran</w:t>
            </w:r>
          </w:p>
          <w:p w14:paraId="0A2DA56B" w14:textId="2C3C0F9F" w:rsidR="00275912" w:rsidRPr="00C3243F" w:rsidRDefault="00275912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9" w:type="dxa"/>
            <w:shd w:val="clear" w:color="auto" w:fill="auto"/>
          </w:tcPr>
          <w:p w14:paraId="298E64F9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Wacowski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142FA39C" w14:textId="56C4747B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Osmólska</w:t>
            </w:r>
          </w:p>
        </w:tc>
        <w:tc>
          <w:tcPr>
            <w:tcW w:w="2955" w:type="dxa"/>
            <w:shd w:val="clear" w:color="auto" w:fill="auto"/>
          </w:tcPr>
          <w:p w14:paraId="49B57A9C" w14:textId="691C14E0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Ząbkowice Dąbrowa Górn.</w:t>
            </w:r>
          </w:p>
          <w:p w14:paraId="7559B3B5" w14:textId="6ED2A845" w:rsidR="00275912" w:rsidRPr="00C3243F" w:rsidRDefault="00275912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13-2011]</w:t>
            </w:r>
          </w:p>
          <w:p w14:paraId="02A451D2" w14:textId="5F235260" w:rsidR="00A01121" w:rsidRPr="00C3243F" w:rsidRDefault="00A01121" w:rsidP="00A01121">
            <w:r w:rsidRPr="00C3243F">
              <w:rPr>
                <w:rStyle w:val="nav-linkvalue"/>
                <w:sz w:val="20"/>
                <w:szCs w:val="20"/>
              </w:rPr>
              <w:t xml:space="preserve">AZSUŚ Katowice </w:t>
            </w:r>
            <w:r w:rsidR="00275912" w:rsidRPr="00C3243F">
              <w:rPr>
                <w:rStyle w:val="nav-linkvalue"/>
                <w:sz w:val="20"/>
                <w:szCs w:val="20"/>
              </w:rPr>
              <w:t>[</w:t>
            </w:r>
            <w:r w:rsidRPr="00C3243F">
              <w:rPr>
                <w:rStyle w:val="nav-linkvalue"/>
                <w:sz w:val="20"/>
                <w:szCs w:val="20"/>
              </w:rPr>
              <w:t>25-2010]</w:t>
            </w:r>
          </w:p>
        </w:tc>
        <w:tc>
          <w:tcPr>
            <w:tcW w:w="843" w:type="dxa"/>
            <w:shd w:val="clear" w:color="auto" w:fill="auto"/>
          </w:tcPr>
          <w:p w14:paraId="74E396F7" w14:textId="42FD4E9E" w:rsidR="00A01121" w:rsidRPr="00C3243F" w:rsidRDefault="00275912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7" w:type="dxa"/>
            <w:shd w:val="clear" w:color="auto" w:fill="auto"/>
          </w:tcPr>
          <w:p w14:paraId="7E549B6A" w14:textId="77777777" w:rsidR="00A01121" w:rsidRPr="00C3243F" w:rsidRDefault="00275912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1E1664D9" w14:textId="77777777" w:rsidR="00275912" w:rsidRPr="00C3243F" w:rsidRDefault="00275912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5A236BFB" w14:textId="140A739E" w:rsidR="00275912" w:rsidRPr="00C3243F" w:rsidRDefault="00275912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1BF25C78" w14:textId="700236B5" w:rsidR="00A01121" w:rsidRPr="00C3243F" w:rsidRDefault="00275912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121" w:rsidRPr="00C3243F" w14:paraId="3038092C" w14:textId="77777777" w:rsidTr="005A458F">
        <w:tc>
          <w:tcPr>
            <w:tcW w:w="1752" w:type="dxa"/>
            <w:shd w:val="clear" w:color="auto" w:fill="auto"/>
          </w:tcPr>
          <w:p w14:paraId="31E386B4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4C7CB86B" w14:textId="00B36C1B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9" w:type="dxa"/>
            <w:shd w:val="clear" w:color="auto" w:fill="auto"/>
          </w:tcPr>
          <w:p w14:paraId="5089B8FE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Miłosz Tokarski</w:t>
            </w:r>
          </w:p>
          <w:p w14:paraId="67BBB490" w14:textId="4E8ACDBA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Hanna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270AF465" w14:textId="7463BDD9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t xml:space="preserve">KSB </w:t>
            </w:r>
            <w:proofErr w:type="spellStart"/>
            <w:r w:rsidRPr="00C3243F">
              <w:t>Ciaparaszka</w:t>
            </w:r>
            <w:proofErr w:type="spellEnd"/>
            <w:r w:rsidRPr="00C3243F">
              <w:t xml:space="preserve"> Dzierżoniów</w:t>
            </w:r>
            <w:r w:rsidRPr="00C3243F">
              <w:br/>
              <w:t xml:space="preserve">KSB </w:t>
            </w:r>
            <w:proofErr w:type="spellStart"/>
            <w:r w:rsidRPr="00C3243F">
              <w:t>Ciaparaszka</w:t>
            </w:r>
            <w:proofErr w:type="spellEnd"/>
            <w:r w:rsidRPr="00C3243F">
              <w:t xml:space="preserve"> Łagiewniki</w:t>
            </w:r>
          </w:p>
        </w:tc>
        <w:tc>
          <w:tcPr>
            <w:tcW w:w="843" w:type="dxa"/>
            <w:shd w:val="clear" w:color="auto" w:fill="auto"/>
          </w:tcPr>
          <w:p w14:paraId="6A4E98BC" w14:textId="7197CD25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7" w:type="dxa"/>
            <w:shd w:val="clear" w:color="auto" w:fill="auto"/>
          </w:tcPr>
          <w:p w14:paraId="7A780E14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64466087" w14:textId="58B92FD0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7AF1FB06" w14:textId="536C18DA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121" w:rsidRPr="00C3243F" w14:paraId="7790C328" w14:textId="77777777" w:rsidTr="005A458F">
        <w:tc>
          <w:tcPr>
            <w:tcW w:w="1752" w:type="dxa"/>
            <w:shd w:val="clear" w:color="auto" w:fill="auto"/>
          </w:tcPr>
          <w:p w14:paraId="4269C0B8" w14:textId="70516F50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ol Kamiński, </w:t>
            </w: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lena Rzepka</w:t>
            </w:r>
          </w:p>
        </w:tc>
        <w:tc>
          <w:tcPr>
            <w:tcW w:w="1769" w:type="dxa"/>
            <w:shd w:val="clear" w:color="auto" w:fill="auto"/>
          </w:tcPr>
          <w:p w14:paraId="0FEC9222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rtosz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Wacowski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6E131BD2" w14:textId="01AED5E8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Osmólska</w:t>
            </w:r>
          </w:p>
        </w:tc>
        <w:tc>
          <w:tcPr>
            <w:tcW w:w="2955" w:type="dxa"/>
            <w:shd w:val="clear" w:color="auto" w:fill="auto"/>
          </w:tcPr>
          <w:p w14:paraId="53BF5162" w14:textId="77777777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lastRenderedPageBreak/>
              <w:t>UKS Ząbkowice Dąbrowa Górn.</w:t>
            </w:r>
          </w:p>
          <w:p w14:paraId="6E1F4458" w14:textId="438E8A15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AZSUŚ Katowice {25-2010]</w:t>
            </w:r>
          </w:p>
        </w:tc>
        <w:tc>
          <w:tcPr>
            <w:tcW w:w="843" w:type="dxa"/>
            <w:shd w:val="clear" w:color="auto" w:fill="auto"/>
          </w:tcPr>
          <w:p w14:paraId="408DC3F4" w14:textId="0A886DF9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7" w:type="dxa"/>
            <w:shd w:val="clear" w:color="auto" w:fill="auto"/>
          </w:tcPr>
          <w:p w14:paraId="339688AE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  <w:p w14:paraId="19A33558" w14:textId="19292791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2542324F" w14:textId="7B74B053" w:rsidR="00A01121" w:rsidRPr="00C3243F" w:rsidRDefault="0015404A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121" w:rsidRPr="00C3243F" w14:paraId="07BE12A5" w14:textId="77777777" w:rsidTr="005A458F">
        <w:tc>
          <w:tcPr>
            <w:tcW w:w="1752" w:type="dxa"/>
            <w:shd w:val="clear" w:color="auto" w:fill="auto"/>
          </w:tcPr>
          <w:p w14:paraId="47E44FF7" w14:textId="23CAC1EA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Karol Kamiński, Milena Rzepka</w:t>
            </w:r>
          </w:p>
        </w:tc>
        <w:tc>
          <w:tcPr>
            <w:tcW w:w="1769" w:type="dxa"/>
            <w:shd w:val="clear" w:color="auto" w:fill="auto"/>
          </w:tcPr>
          <w:p w14:paraId="46A53659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  <w:p w14:paraId="1CDC9298" w14:textId="4B22E0C1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Aleksandra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Kurasiak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559FC9D7" w14:textId="54AAEB2E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Luboń</w:t>
            </w:r>
          </w:p>
          <w:p w14:paraId="54F09F38" w14:textId="6E0F1BD0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UKS </w:t>
            </w:r>
            <w:proofErr w:type="spellStart"/>
            <w:r w:rsidRPr="00C3243F">
              <w:rPr>
                <w:rStyle w:val="nav-linkvalue"/>
                <w:sz w:val="20"/>
                <w:szCs w:val="20"/>
              </w:rPr>
              <w:t>PowerBad</w:t>
            </w:r>
            <w:proofErr w:type="spellEnd"/>
            <w:r w:rsidRPr="00C3243F">
              <w:rPr>
                <w:rStyle w:val="nav-linkvalue"/>
                <w:sz w:val="20"/>
                <w:szCs w:val="20"/>
              </w:rPr>
              <w:t xml:space="preserve"> Luboń</w:t>
            </w:r>
          </w:p>
        </w:tc>
        <w:tc>
          <w:tcPr>
            <w:tcW w:w="843" w:type="dxa"/>
            <w:shd w:val="clear" w:color="auto" w:fill="auto"/>
          </w:tcPr>
          <w:p w14:paraId="2E19048E" w14:textId="119A7DD5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7" w:type="dxa"/>
            <w:shd w:val="clear" w:color="auto" w:fill="auto"/>
          </w:tcPr>
          <w:p w14:paraId="2F76A40A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10D093EE" w14:textId="0610305E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2CC7CADC" w14:textId="361C3A60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121" w:rsidRPr="00C3243F" w14:paraId="0839E3D5" w14:textId="77777777" w:rsidTr="005A458F">
        <w:tc>
          <w:tcPr>
            <w:tcW w:w="1752" w:type="dxa"/>
            <w:shd w:val="clear" w:color="auto" w:fill="auto"/>
          </w:tcPr>
          <w:p w14:paraId="7F969B36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3A4C551E" w14:textId="2D5D5A16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Bartosz Kowalski</w:t>
            </w:r>
          </w:p>
        </w:tc>
        <w:tc>
          <w:tcPr>
            <w:tcW w:w="1769" w:type="dxa"/>
            <w:shd w:val="clear" w:color="auto" w:fill="auto"/>
          </w:tcPr>
          <w:p w14:paraId="3B5CB492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Milosz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Tokarski.</w:t>
            </w:r>
          </w:p>
          <w:p w14:paraId="1D6A310C" w14:textId="7D72FD4D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14:paraId="0DE86856" w14:textId="77777777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27F76FF4" w14:textId="16310F02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7" w:type="dxa"/>
            <w:shd w:val="clear" w:color="auto" w:fill="auto"/>
          </w:tcPr>
          <w:p w14:paraId="2DF92808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A8EACC5" w14:textId="4B283EF6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2E86E632" w14:textId="62044632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121" w:rsidRPr="00C3243F" w14:paraId="706A2B9F" w14:textId="77777777" w:rsidTr="005A458F">
        <w:tc>
          <w:tcPr>
            <w:tcW w:w="1752" w:type="dxa"/>
            <w:shd w:val="clear" w:color="auto" w:fill="auto"/>
          </w:tcPr>
          <w:p w14:paraId="55402DF4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57D37398" w14:textId="1A2FD6F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Bartosz Kowalski</w:t>
            </w:r>
          </w:p>
        </w:tc>
        <w:tc>
          <w:tcPr>
            <w:tcW w:w="1769" w:type="dxa"/>
            <w:shd w:val="clear" w:color="auto" w:fill="auto"/>
          </w:tcPr>
          <w:p w14:paraId="65928F04" w14:textId="7777777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Szymon Mendel,</w:t>
            </w:r>
          </w:p>
          <w:p w14:paraId="66067458" w14:textId="3E4DD027" w:rsidR="00A01121" w:rsidRPr="00C3243F" w:rsidRDefault="00A01121" w:rsidP="00A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Nikola Lubojańska</w:t>
            </w:r>
          </w:p>
        </w:tc>
        <w:tc>
          <w:tcPr>
            <w:tcW w:w="2955" w:type="dxa"/>
            <w:shd w:val="clear" w:color="auto" w:fill="auto"/>
          </w:tcPr>
          <w:p w14:paraId="40F3AB5E" w14:textId="77777777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KS Chojnik Jelenia Góra</w:t>
            </w:r>
          </w:p>
          <w:p w14:paraId="20AA43EA" w14:textId="5F021ECC" w:rsidR="00A01121" w:rsidRPr="00C3243F" w:rsidRDefault="00A01121" w:rsidP="00A01121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Tornado Donaborów</w:t>
            </w:r>
          </w:p>
        </w:tc>
        <w:tc>
          <w:tcPr>
            <w:tcW w:w="843" w:type="dxa"/>
            <w:shd w:val="clear" w:color="auto" w:fill="auto"/>
          </w:tcPr>
          <w:p w14:paraId="3EFC29B8" w14:textId="3B5A4953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7" w:type="dxa"/>
            <w:shd w:val="clear" w:color="auto" w:fill="auto"/>
          </w:tcPr>
          <w:p w14:paraId="477B1352" w14:textId="77777777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6AD95D25" w14:textId="12FC9783" w:rsidR="00A01121" w:rsidRPr="00C3243F" w:rsidRDefault="00A01121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;5</w:t>
            </w:r>
          </w:p>
        </w:tc>
        <w:tc>
          <w:tcPr>
            <w:tcW w:w="336" w:type="dxa"/>
            <w:shd w:val="clear" w:color="auto" w:fill="auto"/>
          </w:tcPr>
          <w:p w14:paraId="2FD74476" w14:textId="781D0974" w:rsidR="00A01121" w:rsidRPr="00C3243F" w:rsidRDefault="00272933" w:rsidP="00A01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2933" w:rsidRPr="00C3243F" w14:paraId="13E3414A" w14:textId="77777777" w:rsidTr="005A458F">
        <w:tc>
          <w:tcPr>
            <w:tcW w:w="1752" w:type="dxa"/>
            <w:shd w:val="clear" w:color="auto" w:fill="auto"/>
          </w:tcPr>
          <w:p w14:paraId="6F1D140C" w14:textId="77777777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  <w:p w14:paraId="682791A4" w14:textId="77777777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Bartosz Kowalski</w:t>
            </w:r>
          </w:p>
          <w:p w14:paraId="4336C347" w14:textId="33541A7D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[finał!]</w:t>
            </w:r>
          </w:p>
        </w:tc>
        <w:tc>
          <w:tcPr>
            <w:tcW w:w="1769" w:type="dxa"/>
            <w:shd w:val="clear" w:color="auto" w:fill="auto"/>
          </w:tcPr>
          <w:p w14:paraId="66F7B343" w14:textId="77777777" w:rsidR="00272933" w:rsidRPr="00C3243F" w:rsidRDefault="00272933" w:rsidP="0027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Bartosz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Wacowski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26EE5130" w14:textId="47A508C7" w:rsidR="00272933" w:rsidRPr="00C3243F" w:rsidRDefault="00272933" w:rsidP="0027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Osmólska</w:t>
            </w:r>
          </w:p>
        </w:tc>
        <w:tc>
          <w:tcPr>
            <w:tcW w:w="2955" w:type="dxa"/>
            <w:shd w:val="clear" w:color="auto" w:fill="auto"/>
          </w:tcPr>
          <w:p w14:paraId="214E824D" w14:textId="48DB1CB1" w:rsidR="00272933" w:rsidRPr="00C3243F" w:rsidRDefault="00272933" w:rsidP="00272933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UKS Ząbkowice Dąbrowa Górn.</w:t>
            </w:r>
          </w:p>
          <w:p w14:paraId="18E884BA" w14:textId="34BE1F35" w:rsidR="00272933" w:rsidRPr="00C3243F" w:rsidRDefault="00272933" w:rsidP="00272933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>[13-2011]</w:t>
            </w:r>
          </w:p>
          <w:p w14:paraId="1FAD627A" w14:textId="0C043BEE" w:rsidR="00272933" w:rsidRPr="00C3243F" w:rsidRDefault="00272933" w:rsidP="00272933">
            <w:pPr>
              <w:rPr>
                <w:rStyle w:val="nav-linkvalue"/>
                <w:sz w:val="20"/>
                <w:szCs w:val="20"/>
              </w:rPr>
            </w:pPr>
            <w:r w:rsidRPr="00C3243F">
              <w:rPr>
                <w:rStyle w:val="nav-linkvalue"/>
                <w:sz w:val="20"/>
                <w:szCs w:val="20"/>
              </w:rPr>
              <w:t xml:space="preserve">AZSUŚ Katowice </w:t>
            </w:r>
            <w:r w:rsidR="00FA2B3F" w:rsidRPr="00C3243F">
              <w:rPr>
                <w:rStyle w:val="nav-linkvalue"/>
                <w:sz w:val="20"/>
                <w:szCs w:val="20"/>
              </w:rPr>
              <w:t>[</w:t>
            </w:r>
            <w:r w:rsidRPr="00C3243F">
              <w:rPr>
                <w:rStyle w:val="nav-linkvalue"/>
                <w:sz w:val="20"/>
                <w:szCs w:val="20"/>
              </w:rPr>
              <w:t>25-2010]</w:t>
            </w:r>
          </w:p>
        </w:tc>
        <w:tc>
          <w:tcPr>
            <w:tcW w:w="843" w:type="dxa"/>
            <w:shd w:val="clear" w:color="auto" w:fill="auto"/>
          </w:tcPr>
          <w:p w14:paraId="59A79319" w14:textId="5BA97787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7" w:type="dxa"/>
            <w:shd w:val="clear" w:color="auto" w:fill="auto"/>
          </w:tcPr>
          <w:p w14:paraId="36B1E6B2" w14:textId="77777777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3035C338" w14:textId="77777777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0CC30971" w14:textId="4FFEAC19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314DE1FC" w14:textId="0D00A732" w:rsidR="00272933" w:rsidRPr="00C3243F" w:rsidRDefault="00272933" w:rsidP="0027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5126BCB" w14:textId="04E0157D" w:rsidR="00FC20C8" w:rsidRPr="00C3243F" w:rsidRDefault="00FC20C8" w:rsidP="00FC20C8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3243F">
        <w:rPr>
          <w:rFonts w:ascii="Times New Roman" w:hAnsi="Times New Roman" w:cs="Times New Roman"/>
          <w:b/>
          <w:sz w:val="72"/>
          <w:szCs w:val="72"/>
          <w:u w:val="single"/>
        </w:rPr>
        <w:t>U-11</w:t>
      </w:r>
    </w:p>
    <w:p w14:paraId="7EBDF8F9" w14:textId="77777777" w:rsidR="00FC20C8" w:rsidRPr="00C3243F" w:rsidRDefault="00FC20C8" w:rsidP="00FC20C8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DZIEWCZYNY</w:t>
      </w:r>
    </w:p>
    <w:p w14:paraId="590576EF" w14:textId="5AEABA2C" w:rsidR="00FC20C8" w:rsidRPr="00C3243F" w:rsidRDefault="00FC20C8" w:rsidP="00FC20C8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 xml:space="preserve">Startowało </w:t>
      </w:r>
      <w:r w:rsidR="00F8141D" w:rsidRPr="00C3243F">
        <w:rPr>
          <w:b/>
          <w:sz w:val="44"/>
          <w:szCs w:val="44"/>
        </w:rPr>
        <w:t>13</w:t>
      </w:r>
      <w:r w:rsidRPr="00C3243F">
        <w:rPr>
          <w:b/>
          <w:sz w:val="44"/>
          <w:szCs w:val="44"/>
        </w:rPr>
        <w:t xml:space="preserve"> </w:t>
      </w:r>
      <w:r w:rsidRPr="00C3243F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C20C8" w:rsidRPr="00C3243F" w14:paraId="6CD12B90" w14:textId="77777777" w:rsidTr="007F56A5">
        <w:tc>
          <w:tcPr>
            <w:tcW w:w="704" w:type="dxa"/>
          </w:tcPr>
          <w:p w14:paraId="41B08478" w14:textId="34B43905" w:rsidR="00FC20C8" w:rsidRPr="00C3243F" w:rsidRDefault="00BC41CF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BD6BAAC" w14:textId="4E32B453" w:rsidR="00FC20C8" w:rsidRPr="00C3243F" w:rsidRDefault="00BC41CF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Lena Pączek</w:t>
            </w:r>
          </w:p>
        </w:tc>
        <w:tc>
          <w:tcPr>
            <w:tcW w:w="4531" w:type="dxa"/>
          </w:tcPr>
          <w:p w14:paraId="67C43279" w14:textId="2CC242D1" w:rsidR="00FC20C8" w:rsidRPr="00C3243F" w:rsidRDefault="00BC41CF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Akademia Badmintona Victor Warszawa</w:t>
            </w:r>
          </w:p>
        </w:tc>
      </w:tr>
      <w:tr w:rsidR="00C3243F" w:rsidRPr="00C3243F" w14:paraId="49706F8C" w14:textId="77777777" w:rsidTr="007F56A5">
        <w:tc>
          <w:tcPr>
            <w:tcW w:w="704" w:type="dxa"/>
          </w:tcPr>
          <w:p w14:paraId="2F812AD3" w14:textId="00FC54A7" w:rsidR="00FC20C8" w:rsidRPr="00C3243F" w:rsidRDefault="00BC41CF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954AFB5" w14:textId="28116B7B" w:rsidR="00FC20C8" w:rsidRPr="00C3243F" w:rsidRDefault="00BC41CF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Oliwia Żądło</w:t>
            </w:r>
          </w:p>
        </w:tc>
        <w:tc>
          <w:tcPr>
            <w:tcW w:w="4531" w:type="dxa"/>
          </w:tcPr>
          <w:p w14:paraId="10E55812" w14:textId="50F2B01E" w:rsidR="00FC20C8" w:rsidRPr="00C3243F" w:rsidRDefault="00BC41CF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</w:p>
        </w:tc>
      </w:tr>
      <w:tr w:rsidR="00FC20C8" w:rsidRPr="00C3243F" w14:paraId="7C6C6840" w14:textId="77777777" w:rsidTr="007F56A5">
        <w:trPr>
          <w:trHeight w:val="338"/>
        </w:trPr>
        <w:tc>
          <w:tcPr>
            <w:tcW w:w="704" w:type="dxa"/>
          </w:tcPr>
          <w:p w14:paraId="797432DC" w14:textId="6B484A5B" w:rsidR="00FC20C8" w:rsidRPr="00C3243F" w:rsidRDefault="00BC41CF" w:rsidP="007F56A5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79D01C6D" w14:textId="646504FA" w:rsidR="00FC20C8" w:rsidRPr="00C3243F" w:rsidRDefault="00BC41CF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Aleksandra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Kurasik</w:t>
            </w:r>
            <w:proofErr w:type="spellEnd"/>
          </w:p>
        </w:tc>
        <w:tc>
          <w:tcPr>
            <w:tcW w:w="4531" w:type="dxa"/>
          </w:tcPr>
          <w:p w14:paraId="3FDF8133" w14:textId="11670AD9" w:rsidR="00FC20C8" w:rsidRPr="00C3243F" w:rsidRDefault="00BC41CF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UKS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PowerBad</w:t>
            </w:r>
            <w:proofErr w:type="spellEnd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 Luboń</w:t>
            </w:r>
          </w:p>
        </w:tc>
      </w:tr>
      <w:tr w:rsidR="00FC20C8" w:rsidRPr="00C3243F" w14:paraId="08EB3FB1" w14:textId="77777777" w:rsidTr="007F56A5">
        <w:trPr>
          <w:trHeight w:val="338"/>
        </w:trPr>
        <w:tc>
          <w:tcPr>
            <w:tcW w:w="704" w:type="dxa"/>
          </w:tcPr>
          <w:p w14:paraId="65E86093" w14:textId="4F596E09" w:rsidR="00FC20C8" w:rsidRPr="00C3243F" w:rsidRDefault="00BC41CF" w:rsidP="007F56A5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ECDD506" w14:textId="6E93BC85" w:rsidR="00FC20C8" w:rsidRPr="00C3243F" w:rsidRDefault="00BC41CF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Nina Sujka</w:t>
            </w:r>
          </w:p>
        </w:tc>
        <w:tc>
          <w:tcPr>
            <w:tcW w:w="4531" w:type="dxa"/>
          </w:tcPr>
          <w:p w14:paraId="5972170D" w14:textId="5DE766FE" w:rsidR="00FC20C8" w:rsidRPr="00C3243F" w:rsidRDefault="00BC41CF" w:rsidP="007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 xml:space="preserve">OTB Lotka Ostrów </w:t>
            </w:r>
            <w:proofErr w:type="spellStart"/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Wlkp</w:t>
            </w:r>
            <w:proofErr w:type="spellEnd"/>
          </w:p>
        </w:tc>
      </w:tr>
    </w:tbl>
    <w:p w14:paraId="43F72757" w14:textId="77777777" w:rsidR="00FC20C8" w:rsidRPr="00C3243F" w:rsidRDefault="00FC20C8" w:rsidP="00FC20C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C20C8" w:rsidRPr="00C3243F" w14:paraId="567ADFA0" w14:textId="77777777" w:rsidTr="007F56A5">
        <w:tc>
          <w:tcPr>
            <w:tcW w:w="1752" w:type="dxa"/>
            <w:shd w:val="clear" w:color="auto" w:fill="auto"/>
          </w:tcPr>
          <w:p w14:paraId="7BAD1DBA" w14:textId="77777777" w:rsidR="00FC20C8" w:rsidRPr="00C3243F" w:rsidRDefault="00FC20C8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3B5A62B4" w14:textId="1FB6EFBB" w:rsidR="00FC20C8" w:rsidRPr="00C3243F" w:rsidRDefault="00FC20C8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ena Pączek</w:t>
            </w:r>
          </w:p>
        </w:tc>
        <w:tc>
          <w:tcPr>
            <w:tcW w:w="2957" w:type="dxa"/>
            <w:shd w:val="clear" w:color="auto" w:fill="auto"/>
          </w:tcPr>
          <w:p w14:paraId="1589703B" w14:textId="02D32747" w:rsidR="00FC20C8" w:rsidRPr="00C3243F" w:rsidRDefault="00FC20C8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Akademia Badmintona Victor Warszawa</w:t>
            </w:r>
          </w:p>
        </w:tc>
        <w:tc>
          <w:tcPr>
            <w:tcW w:w="844" w:type="dxa"/>
            <w:shd w:val="clear" w:color="auto" w:fill="auto"/>
          </w:tcPr>
          <w:p w14:paraId="54A33CEE" w14:textId="499BCBD1" w:rsidR="00FC20C8" w:rsidRPr="00C3243F" w:rsidRDefault="00A2654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88EC47C" w14:textId="77777777" w:rsidR="00FC20C8" w:rsidRPr="00C3243F" w:rsidRDefault="00A2654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3:15</w:t>
            </w:r>
          </w:p>
          <w:p w14:paraId="15656AD4" w14:textId="5EAFE192" w:rsidR="00A26548" w:rsidRPr="00C3243F" w:rsidRDefault="00A2654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3:15</w:t>
            </w:r>
          </w:p>
        </w:tc>
        <w:tc>
          <w:tcPr>
            <w:tcW w:w="336" w:type="dxa"/>
            <w:shd w:val="clear" w:color="auto" w:fill="auto"/>
          </w:tcPr>
          <w:p w14:paraId="6EBFFDDC" w14:textId="5CDFA182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20C8" w:rsidRPr="00C3243F" w14:paraId="2EA512ED" w14:textId="77777777" w:rsidTr="007F56A5">
        <w:tc>
          <w:tcPr>
            <w:tcW w:w="1752" w:type="dxa"/>
            <w:shd w:val="clear" w:color="auto" w:fill="auto"/>
          </w:tcPr>
          <w:p w14:paraId="42E1DCF5" w14:textId="77777777" w:rsidR="00FC20C8" w:rsidRPr="00C3243F" w:rsidRDefault="00FC20C8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6DE6890E" w14:textId="29AEB2B7" w:rsidR="00FC20C8" w:rsidRPr="00C3243F" w:rsidRDefault="00FC20C8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Iga Kasprzak</w:t>
            </w:r>
          </w:p>
        </w:tc>
        <w:tc>
          <w:tcPr>
            <w:tcW w:w="2957" w:type="dxa"/>
            <w:shd w:val="clear" w:color="auto" w:fill="auto"/>
          </w:tcPr>
          <w:p w14:paraId="4024C710" w14:textId="13F43B26" w:rsidR="00FC20C8" w:rsidRPr="00C3243F" w:rsidRDefault="00FC20C8" w:rsidP="007F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t>OTB Lotka Ostrów Wlkp.</w:t>
            </w:r>
          </w:p>
        </w:tc>
        <w:tc>
          <w:tcPr>
            <w:tcW w:w="844" w:type="dxa"/>
            <w:shd w:val="clear" w:color="auto" w:fill="auto"/>
          </w:tcPr>
          <w:p w14:paraId="5DF576B8" w14:textId="17A063FD" w:rsidR="00FC20C8" w:rsidRPr="00C3243F" w:rsidRDefault="00F545FC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9D6AD6D" w14:textId="77777777" w:rsidR="00FC20C8" w:rsidRPr="00C3243F" w:rsidRDefault="00F545FC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5:7</w:t>
            </w:r>
          </w:p>
          <w:p w14:paraId="2CD85CBE" w14:textId="2A0228F1" w:rsidR="00F545FC" w:rsidRPr="00C3243F" w:rsidRDefault="00F545FC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036AAE15" w14:textId="5674E0C4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20C8" w:rsidRPr="00C3243F" w14:paraId="71C332B2" w14:textId="77777777" w:rsidTr="007F56A5">
        <w:tc>
          <w:tcPr>
            <w:tcW w:w="1752" w:type="dxa"/>
            <w:shd w:val="clear" w:color="auto" w:fill="auto"/>
          </w:tcPr>
          <w:p w14:paraId="0DD3E9E3" w14:textId="790EECCB" w:rsidR="00FC20C8" w:rsidRPr="00C3243F" w:rsidRDefault="0042732A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Weronika Goj</w:t>
            </w:r>
          </w:p>
        </w:tc>
        <w:tc>
          <w:tcPr>
            <w:tcW w:w="1765" w:type="dxa"/>
            <w:shd w:val="clear" w:color="auto" w:fill="auto"/>
          </w:tcPr>
          <w:p w14:paraId="15C07080" w14:textId="6501F66C" w:rsidR="00FC20C8" w:rsidRPr="00C3243F" w:rsidRDefault="0042732A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Kurasi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2A89979" w14:textId="043C5E92" w:rsidR="00FC20C8" w:rsidRPr="00C3243F" w:rsidRDefault="006B4BD7" w:rsidP="007F56A5">
            <w:r w:rsidRPr="00C3243F">
              <w:t xml:space="preserve">UKS </w:t>
            </w:r>
            <w:proofErr w:type="spellStart"/>
            <w:r w:rsidRPr="00C3243F">
              <w:t>PowerBad</w:t>
            </w:r>
            <w:proofErr w:type="spellEnd"/>
            <w:r w:rsidRPr="00C3243F"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6914688F" w14:textId="6666DCD5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3F3C3041" w14:textId="77777777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5:12</w:t>
            </w:r>
          </w:p>
          <w:p w14:paraId="7E23E0FC" w14:textId="77777777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1:15</w:t>
            </w:r>
          </w:p>
          <w:p w14:paraId="4EFC193B" w14:textId="3F3D4482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8:15</w:t>
            </w:r>
          </w:p>
        </w:tc>
        <w:tc>
          <w:tcPr>
            <w:tcW w:w="336" w:type="dxa"/>
            <w:shd w:val="clear" w:color="auto" w:fill="auto"/>
          </w:tcPr>
          <w:p w14:paraId="3860B9C3" w14:textId="2C7A14D5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20C8" w:rsidRPr="00C3243F" w14:paraId="1EBB2407" w14:textId="77777777" w:rsidTr="007F56A5">
        <w:tc>
          <w:tcPr>
            <w:tcW w:w="1752" w:type="dxa"/>
            <w:shd w:val="clear" w:color="auto" w:fill="auto"/>
          </w:tcPr>
          <w:p w14:paraId="687CD418" w14:textId="411229DA" w:rsidR="00FC20C8" w:rsidRPr="00C3243F" w:rsidRDefault="0042732A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Weronika Goj</w:t>
            </w:r>
          </w:p>
        </w:tc>
        <w:tc>
          <w:tcPr>
            <w:tcW w:w="1765" w:type="dxa"/>
            <w:shd w:val="clear" w:color="auto" w:fill="auto"/>
          </w:tcPr>
          <w:p w14:paraId="17E17942" w14:textId="0669ACED" w:rsidR="00FC20C8" w:rsidRPr="00C3243F" w:rsidRDefault="0042732A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Dominika Ciesielska</w:t>
            </w:r>
            <w:r w:rsidR="006B4BD7" w:rsidRPr="00C3243F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57" w:type="dxa"/>
            <w:shd w:val="clear" w:color="auto" w:fill="auto"/>
          </w:tcPr>
          <w:p w14:paraId="3FF598F7" w14:textId="3A3E3F7A" w:rsidR="00FC20C8" w:rsidRPr="00C3243F" w:rsidRDefault="006B4BD7" w:rsidP="007F56A5">
            <w:r w:rsidRPr="00C3243F">
              <w:t>OTB Lotka Ostrów Wlkp.</w:t>
            </w:r>
          </w:p>
        </w:tc>
        <w:tc>
          <w:tcPr>
            <w:tcW w:w="844" w:type="dxa"/>
            <w:shd w:val="clear" w:color="auto" w:fill="auto"/>
          </w:tcPr>
          <w:p w14:paraId="4BFA1A37" w14:textId="72DC37BA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CE8D8C4" w14:textId="77777777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7:15</w:t>
            </w:r>
          </w:p>
          <w:p w14:paraId="54CC8BB1" w14:textId="509FD2F5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6;15</w:t>
            </w:r>
          </w:p>
        </w:tc>
        <w:tc>
          <w:tcPr>
            <w:tcW w:w="336" w:type="dxa"/>
            <w:shd w:val="clear" w:color="auto" w:fill="auto"/>
          </w:tcPr>
          <w:p w14:paraId="4617EBBA" w14:textId="1E6CD321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20C8" w:rsidRPr="00C3243F" w14:paraId="13CF481A" w14:textId="77777777" w:rsidTr="007F56A5">
        <w:tc>
          <w:tcPr>
            <w:tcW w:w="1752" w:type="dxa"/>
            <w:shd w:val="clear" w:color="auto" w:fill="auto"/>
          </w:tcPr>
          <w:p w14:paraId="0C61D1C6" w14:textId="5D77005F" w:rsidR="00FC20C8" w:rsidRPr="00C3243F" w:rsidRDefault="00C223ED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Lubojańska [3/4]</w:t>
            </w:r>
          </w:p>
        </w:tc>
        <w:tc>
          <w:tcPr>
            <w:tcW w:w="1765" w:type="dxa"/>
            <w:shd w:val="clear" w:color="auto" w:fill="auto"/>
          </w:tcPr>
          <w:p w14:paraId="1FB9595F" w14:textId="272310B3" w:rsidR="00FC20C8" w:rsidRPr="00C3243F" w:rsidRDefault="00C223ED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Martyna Urbańczyk</w:t>
            </w:r>
          </w:p>
        </w:tc>
        <w:tc>
          <w:tcPr>
            <w:tcW w:w="2957" w:type="dxa"/>
            <w:shd w:val="clear" w:color="auto" w:fill="auto"/>
          </w:tcPr>
          <w:p w14:paraId="24A64D15" w14:textId="48A28309" w:rsidR="00FC20C8" w:rsidRPr="00C3243F" w:rsidRDefault="00C223ED" w:rsidP="007F56A5">
            <w:r w:rsidRPr="00C3243F">
              <w:t>UKS Junior Wrzosowa</w:t>
            </w:r>
          </w:p>
        </w:tc>
        <w:tc>
          <w:tcPr>
            <w:tcW w:w="844" w:type="dxa"/>
            <w:shd w:val="clear" w:color="auto" w:fill="auto"/>
          </w:tcPr>
          <w:p w14:paraId="1AE7E19E" w14:textId="6C18DD67" w:rsidR="00FC20C8" w:rsidRPr="00C3243F" w:rsidRDefault="00744731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908C59A" w14:textId="77777777" w:rsidR="00FC20C8" w:rsidRPr="00C3243F" w:rsidRDefault="00744731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4CC72CB6" w14:textId="0BF2DC50" w:rsidR="00744731" w:rsidRPr="00C3243F" w:rsidRDefault="00744731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100B1272" w14:textId="4FEC4F76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20C8" w:rsidRPr="00C3243F" w14:paraId="31B51142" w14:textId="77777777" w:rsidTr="007F56A5">
        <w:tc>
          <w:tcPr>
            <w:tcW w:w="1752" w:type="dxa"/>
            <w:shd w:val="clear" w:color="auto" w:fill="auto"/>
          </w:tcPr>
          <w:p w14:paraId="120DD920" w14:textId="2309C947" w:rsidR="00FC20C8" w:rsidRPr="00C3243F" w:rsidRDefault="00C223ED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84F65A2" w14:textId="4FB237D0" w:rsidR="00FC20C8" w:rsidRPr="00C3243F" w:rsidRDefault="00C223ED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Liliana Rusin</w:t>
            </w:r>
          </w:p>
        </w:tc>
        <w:tc>
          <w:tcPr>
            <w:tcW w:w="2957" w:type="dxa"/>
            <w:shd w:val="clear" w:color="auto" w:fill="auto"/>
          </w:tcPr>
          <w:p w14:paraId="58FADCDB" w14:textId="7E73A376" w:rsidR="00FC20C8" w:rsidRPr="00C3243F" w:rsidRDefault="00C223ED" w:rsidP="007F56A5">
            <w:r w:rsidRPr="00C3243F"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2AF791B4" w14:textId="39956946" w:rsidR="00FC20C8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BFAF768" w14:textId="77777777" w:rsidR="00FC20C8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2</w:t>
            </w:r>
          </w:p>
          <w:p w14:paraId="769D7F8D" w14:textId="428ADF61" w:rsidR="00255572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13334A46" w14:textId="64A86088" w:rsidR="00FC20C8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20C8" w:rsidRPr="00C3243F" w14:paraId="658DE004" w14:textId="77777777" w:rsidTr="007F56A5">
        <w:tc>
          <w:tcPr>
            <w:tcW w:w="1752" w:type="dxa"/>
            <w:shd w:val="clear" w:color="auto" w:fill="auto"/>
          </w:tcPr>
          <w:p w14:paraId="0A63E2CD" w14:textId="44E4373E" w:rsidR="00FC20C8" w:rsidRPr="00C3243F" w:rsidRDefault="00C223ED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5009370" w14:textId="30C1E513" w:rsidR="00FC20C8" w:rsidRPr="00C3243F" w:rsidRDefault="00C223ED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Oliwia Żądło</w:t>
            </w:r>
          </w:p>
        </w:tc>
        <w:tc>
          <w:tcPr>
            <w:tcW w:w="2957" w:type="dxa"/>
            <w:shd w:val="clear" w:color="auto" w:fill="auto"/>
          </w:tcPr>
          <w:p w14:paraId="7224F5AB" w14:textId="592A6311" w:rsidR="00FC20C8" w:rsidRPr="00C3243F" w:rsidRDefault="0011420D" w:rsidP="007F56A5">
            <w:r w:rsidRPr="00C3243F">
              <w:t>BENINCA UKS Feniks K-K</w:t>
            </w:r>
          </w:p>
        </w:tc>
        <w:tc>
          <w:tcPr>
            <w:tcW w:w="844" w:type="dxa"/>
            <w:shd w:val="clear" w:color="auto" w:fill="auto"/>
          </w:tcPr>
          <w:p w14:paraId="0EF193FD" w14:textId="58E3F0D5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32D3CA16" w14:textId="77777777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  <w:p w14:paraId="30F5F42A" w14:textId="77777777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  <w:p w14:paraId="64C715EB" w14:textId="02F30266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336" w:type="dxa"/>
            <w:shd w:val="clear" w:color="auto" w:fill="auto"/>
          </w:tcPr>
          <w:p w14:paraId="44A0BD60" w14:textId="3FAFB4F5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20C8" w:rsidRPr="00C3243F" w14:paraId="5A502843" w14:textId="77777777" w:rsidTr="007F56A5">
        <w:tc>
          <w:tcPr>
            <w:tcW w:w="1752" w:type="dxa"/>
            <w:shd w:val="clear" w:color="auto" w:fill="auto"/>
          </w:tcPr>
          <w:p w14:paraId="0ED7F8FC" w14:textId="65A0F085" w:rsidR="00FC20C8" w:rsidRPr="00C3243F" w:rsidRDefault="001E0EB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 xml:space="preserve">Lena </w:t>
            </w:r>
            <w:proofErr w:type="spellStart"/>
            <w:r w:rsidRPr="00C3243F">
              <w:rPr>
                <w:rFonts w:ascii="Times New Roman" w:hAnsi="Times New Roman" w:cs="Times New Roman"/>
                <w:b/>
              </w:rPr>
              <w:t>Mort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0E7794DF" w14:textId="3856CA63" w:rsidR="00FC20C8" w:rsidRPr="00C3243F" w:rsidRDefault="001E0EB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Nina Sujka [3/4]</w:t>
            </w:r>
          </w:p>
        </w:tc>
        <w:tc>
          <w:tcPr>
            <w:tcW w:w="2957" w:type="dxa"/>
            <w:shd w:val="clear" w:color="auto" w:fill="auto"/>
          </w:tcPr>
          <w:p w14:paraId="1C96E0C4" w14:textId="3F5F1EF6" w:rsidR="00FC20C8" w:rsidRPr="00C3243F" w:rsidRDefault="001E0EB3" w:rsidP="007F56A5">
            <w:r w:rsidRPr="00C3243F">
              <w:t>OTB Lotka Ostrów Wlkp.</w:t>
            </w:r>
          </w:p>
        </w:tc>
        <w:tc>
          <w:tcPr>
            <w:tcW w:w="844" w:type="dxa"/>
            <w:shd w:val="clear" w:color="auto" w:fill="auto"/>
          </w:tcPr>
          <w:p w14:paraId="63398A0E" w14:textId="68DB6D95" w:rsidR="00FC20C8" w:rsidRPr="00C3243F" w:rsidRDefault="00BE0AC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89B53F8" w14:textId="77777777" w:rsidR="00FC20C8" w:rsidRPr="00C3243F" w:rsidRDefault="00BE0AC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  <w:p w14:paraId="31722689" w14:textId="2748888E" w:rsidR="00BE0AC3" w:rsidRPr="00C3243F" w:rsidRDefault="00BE0AC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15</w:t>
            </w:r>
          </w:p>
        </w:tc>
        <w:tc>
          <w:tcPr>
            <w:tcW w:w="336" w:type="dxa"/>
            <w:shd w:val="clear" w:color="auto" w:fill="auto"/>
          </w:tcPr>
          <w:p w14:paraId="033D1B62" w14:textId="24AB7B1E" w:rsidR="00FC20C8" w:rsidRPr="00C3243F" w:rsidRDefault="00BE0AC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20C8" w:rsidRPr="00C3243F" w14:paraId="29953466" w14:textId="77777777" w:rsidTr="007F56A5">
        <w:tc>
          <w:tcPr>
            <w:tcW w:w="1752" w:type="dxa"/>
            <w:shd w:val="clear" w:color="auto" w:fill="auto"/>
          </w:tcPr>
          <w:p w14:paraId="50256BE1" w14:textId="0DE1A11E" w:rsidR="00FC20C8" w:rsidRPr="00C3243F" w:rsidRDefault="001E0EB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lastRenderedPageBreak/>
              <w:t xml:space="preserve">Lena </w:t>
            </w:r>
            <w:proofErr w:type="spellStart"/>
            <w:r w:rsidRPr="00C3243F">
              <w:rPr>
                <w:rFonts w:ascii="Times New Roman" w:hAnsi="Times New Roman" w:cs="Times New Roman"/>
                <w:b/>
              </w:rPr>
              <w:t>Mort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6A889E7" w14:textId="5D1791AE" w:rsidR="00FC20C8" w:rsidRPr="00C3243F" w:rsidRDefault="001E0EB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Paulin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Stru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ABF43BA" w14:textId="0448E5C2" w:rsidR="00FC20C8" w:rsidRPr="00C3243F" w:rsidRDefault="001E0EB3" w:rsidP="007F56A5">
            <w:r w:rsidRPr="00C3243F">
              <w:t>UKS Junior Wrzosowa</w:t>
            </w:r>
          </w:p>
        </w:tc>
        <w:tc>
          <w:tcPr>
            <w:tcW w:w="844" w:type="dxa"/>
            <w:shd w:val="clear" w:color="auto" w:fill="auto"/>
          </w:tcPr>
          <w:p w14:paraId="2696041F" w14:textId="16410B9B" w:rsidR="00FC20C8" w:rsidRPr="00C3243F" w:rsidRDefault="00F4170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3CE618A" w14:textId="77777777" w:rsidR="00FC20C8" w:rsidRPr="00C3243F" w:rsidRDefault="00F4170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  <w:p w14:paraId="6428F306" w14:textId="59DF5543" w:rsidR="00F4170A" w:rsidRPr="00C3243F" w:rsidRDefault="00F4170A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336" w:type="dxa"/>
            <w:shd w:val="clear" w:color="auto" w:fill="auto"/>
          </w:tcPr>
          <w:p w14:paraId="12001E40" w14:textId="52BDF3CC" w:rsidR="00FC20C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924D331" w14:textId="77777777" w:rsidR="00DE3B0C" w:rsidRDefault="00DE3B0C" w:rsidP="00F0145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476E66D9" w14:textId="0D2CC240" w:rsidR="00F01456" w:rsidRPr="00C3243F" w:rsidRDefault="00F01456" w:rsidP="00F0145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3243F">
        <w:rPr>
          <w:rFonts w:ascii="Times New Roman" w:hAnsi="Times New Roman" w:cs="Times New Roman"/>
          <w:b/>
          <w:sz w:val="72"/>
          <w:szCs w:val="72"/>
          <w:u w:val="single"/>
        </w:rPr>
        <w:t>U-11</w:t>
      </w:r>
    </w:p>
    <w:p w14:paraId="716C79B5" w14:textId="707DBAD7" w:rsidR="00F01456" w:rsidRPr="00C3243F" w:rsidRDefault="00F01456" w:rsidP="00F01456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CHŁOPCY</w:t>
      </w:r>
    </w:p>
    <w:p w14:paraId="6985FDA7" w14:textId="260CEC27" w:rsidR="00F01456" w:rsidRPr="00C3243F" w:rsidRDefault="00F01456" w:rsidP="00F01456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 xml:space="preserve">Startowało </w:t>
      </w:r>
      <w:r w:rsidR="00A3278C" w:rsidRPr="00C3243F">
        <w:rPr>
          <w:b/>
          <w:sz w:val="44"/>
          <w:szCs w:val="44"/>
        </w:rPr>
        <w:t>12</w:t>
      </w:r>
      <w:r w:rsidRPr="00C3243F">
        <w:rPr>
          <w:b/>
          <w:sz w:val="44"/>
          <w:szCs w:val="44"/>
        </w:rPr>
        <w:t xml:space="preserve"> </w:t>
      </w:r>
      <w:r w:rsidRPr="00C3243F">
        <w:rPr>
          <w:b/>
          <w:sz w:val="28"/>
          <w:szCs w:val="28"/>
        </w:rPr>
        <w:t>zawodni</w:t>
      </w:r>
      <w:r w:rsidR="00A3278C" w:rsidRPr="00C3243F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01456" w:rsidRPr="00C3243F" w14:paraId="3CF459F6" w14:textId="77777777" w:rsidTr="007F56A5">
        <w:tc>
          <w:tcPr>
            <w:tcW w:w="704" w:type="dxa"/>
          </w:tcPr>
          <w:p w14:paraId="5460D4E5" w14:textId="5FD619FA" w:rsidR="00F01456" w:rsidRPr="00C3243F" w:rsidRDefault="002B6AEB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1D43E3E" w14:textId="2504596B" w:rsidR="00F01456" w:rsidRPr="00C3243F" w:rsidRDefault="002B6AEB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4531" w:type="dxa"/>
          </w:tcPr>
          <w:p w14:paraId="66649D53" w14:textId="69037C85" w:rsidR="00F01456" w:rsidRPr="00C3243F" w:rsidRDefault="002B6AEB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LKS Technik Głubczyce</w:t>
            </w:r>
          </w:p>
        </w:tc>
      </w:tr>
      <w:tr w:rsidR="00F01456" w:rsidRPr="00C3243F" w14:paraId="485E7F62" w14:textId="77777777" w:rsidTr="007F56A5">
        <w:tc>
          <w:tcPr>
            <w:tcW w:w="704" w:type="dxa"/>
          </w:tcPr>
          <w:p w14:paraId="052BFFEC" w14:textId="33AF6D3A" w:rsidR="00F01456" w:rsidRPr="00C3243F" w:rsidRDefault="002B6AEB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405B424" w14:textId="676365A8" w:rsidR="00F01456" w:rsidRPr="00C3243F" w:rsidRDefault="002B6AEB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Maciej Zwarycz</w:t>
            </w:r>
          </w:p>
        </w:tc>
        <w:tc>
          <w:tcPr>
            <w:tcW w:w="4531" w:type="dxa"/>
          </w:tcPr>
          <w:p w14:paraId="69DC6D6B" w14:textId="7950676A" w:rsidR="00F01456" w:rsidRPr="00C3243F" w:rsidRDefault="00360836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t>LKS Technik Głubczyce</w:t>
            </w:r>
          </w:p>
        </w:tc>
      </w:tr>
      <w:tr w:rsidR="00F01456" w:rsidRPr="00C3243F" w14:paraId="5FCC811B" w14:textId="77777777" w:rsidTr="007F56A5">
        <w:trPr>
          <w:trHeight w:val="338"/>
        </w:trPr>
        <w:tc>
          <w:tcPr>
            <w:tcW w:w="704" w:type="dxa"/>
          </w:tcPr>
          <w:p w14:paraId="6C49A073" w14:textId="6BFE2901" w:rsidR="00F01456" w:rsidRPr="00C3243F" w:rsidRDefault="002B6AEB" w:rsidP="007F56A5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5F9D516A" w14:textId="7151D450" w:rsidR="002B6AEB" w:rsidRPr="00C3243F" w:rsidRDefault="002B6AEB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Hubert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Wiciak</w:t>
            </w:r>
            <w:proofErr w:type="spellEnd"/>
          </w:p>
        </w:tc>
        <w:tc>
          <w:tcPr>
            <w:tcW w:w="4531" w:type="dxa"/>
          </w:tcPr>
          <w:p w14:paraId="3149303E" w14:textId="25812CF0" w:rsidR="00F01456" w:rsidRPr="00C3243F" w:rsidRDefault="00360836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LKS Technik Głubczyce</w:t>
            </w:r>
          </w:p>
        </w:tc>
      </w:tr>
      <w:tr w:rsidR="00F01456" w:rsidRPr="00C3243F" w14:paraId="70B2A3CA" w14:textId="77777777" w:rsidTr="007F56A5">
        <w:trPr>
          <w:trHeight w:val="338"/>
        </w:trPr>
        <w:tc>
          <w:tcPr>
            <w:tcW w:w="704" w:type="dxa"/>
          </w:tcPr>
          <w:p w14:paraId="4381C6B2" w14:textId="1077EA87" w:rsidR="00F01456" w:rsidRPr="00C3243F" w:rsidRDefault="002B6AEB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64B064FE" w14:textId="21233C89" w:rsidR="00F01456" w:rsidRPr="00C3243F" w:rsidRDefault="002B6AEB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Kordian Krawiec</w:t>
            </w:r>
          </w:p>
        </w:tc>
        <w:tc>
          <w:tcPr>
            <w:tcW w:w="4531" w:type="dxa"/>
          </w:tcPr>
          <w:p w14:paraId="5E1F454E" w14:textId="0B0535A6" w:rsidR="00F01456" w:rsidRPr="00C3243F" w:rsidRDefault="00360836" w:rsidP="007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LKS Technik Głubczyce</w:t>
            </w:r>
          </w:p>
        </w:tc>
      </w:tr>
    </w:tbl>
    <w:p w14:paraId="10427026" w14:textId="77777777" w:rsidR="00F01456" w:rsidRPr="00C3243F" w:rsidRDefault="00F01456" w:rsidP="00F0145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C3243F" w:rsidRPr="00C3243F" w14:paraId="53C14EA1" w14:textId="77777777" w:rsidTr="007F56A5">
        <w:tc>
          <w:tcPr>
            <w:tcW w:w="1752" w:type="dxa"/>
            <w:shd w:val="clear" w:color="auto" w:fill="auto"/>
          </w:tcPr>
          <w:p w14:paraId="5FD52DB5" w14:textId="717A2D9C" w:rsidR="00F01456" w:rsidRPr="00C3243F" w:rsidRDefault="00F0145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104752AC" w14:textId="36ECBBD6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Hubert </w:t>
            </w:r>
            <w:proofErr w:type="spellStart"/>
            <w:r w:rsidRPr="00C3243F">
              <w:rPr>
                <w:rFonts w:ascii="Times New Roman" w:hAnsi="Times New Roman" w:cs="Times New Roman"/>
              </w:rPr>
              <w:t>Wiciak</w:t>
            </w:r>
            <w:proofErr w:type="spellEnd"/>
            <w:r w:rsidRPr="00C3243F">
              <w:rPr>
                <w:rFonts w:ascii="Times New Roman" w:hAnsi="Times New Roman" w:cs="Times New Roman"/>
              </w:rPr>
              <w:t xml:space="preserve"> [3/4]</w:t>
            </w:r>
          </w:p>
        </w:tc>
        <w:tc>
          <w:tcPr>
            <w:tcW w:w="2957" w:type="dxa"/>
            <w:shd w:val="clear" w:color="auto" w:fill="auto"/>
          </w:tcPr>
          <w:p w14:paraId="1B3B42C4" w14:textId="54D83E14" w:rsidR="00F01456" w:rsidRPr="00C3243F" w:rsidRDefault="00F01456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4B7D081C" w14:textId="3007CFF2" w:rsidR="00F01456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386FFE3" w14:textId="77777777" w:rsidR="00F01456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8:15</w:t>
            </w:r>
          </w:p>
          <w:p w14:paraId="16ACE8C6" w14:textId="730BD44C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:15</w:t>
            </w:r>
          </w:p>
        </w:tc>
        <w:tc>
          <w:tcPr>
            <w:tcW w:w="336" w:type="dxa"/>
            <w:shd w:val="clear" w:color="auto" w:fill="auto"/>
          </w:tcPr>
          <w:p w14:paraId="510ECB29" w14:textId="77777777" w:rsidR="00F01456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26ABC2A" w14:textId="3F94BAE3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F01456" w:rsidRPr="00C3243F" w14:paraId="6AACAF1B" w14:textId="77777777" w:rsidTr="007F56A5">
        <w:tc>
          <w:tcPr>
            <w:tcW w:w="1752" w:type="dxa"/>
            <w:shd w:val="clear" w:color="auto" w:fill="auto"/>
          </w:tcPr>
          <w:p w14:paraId="39F2593F" w14:textId="1736928E" w:rsidR="00F01456" w:rsidRPr="00C3243F" w:rsidRDefault="00F0145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21569FCE" w14:textId="71E415EF" w:rsidR="00F01456" w:rsidRPr="00C3243F" w:rsidRDefault="00F0145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Tomasz Popczyk</w:t>
            </w:r>
          </w:p>
        </w:tc>
        <w:tc>
          <w:tcPr>
            <w:tcW w:w="2957" w:type="dxa"/>
            <w:shd w:val="clear" w:color="auto" w:fill="auto"/>
          </w:tcPr>
          <w:p w14:paraId="5CAAF287" w14:textId="77777777" w:rsidR="00F01456" w:rsidRPr="00C3243F" w:rsidRDefault="00F01456" w:rsidP="007F56A5">
            <w:r w:rsidRPr="00C3243F">
              <w:t>CAB Akademia Częstochowa</w:t>
            </w:r>
          </w:p>
          <w:p w14:paraId="133D541E" w14:textId="101E0230" w:rsidR="00C827A4" w:rsidRPr="00C3243F" w:rsidRDefault="00C827A4" w:rsidP="007F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sz w:val="20"/>
                <w:szCs w:val="20"/>
              </w:rPr>
              <w:t>[269-2012]</w:t>
            </w:r>
          </w:p>
        </w:tc>
        <w:tc>
          <w:tcPr>
            <w:tcW w:w="844" w:type="dxa"/>
            <w:shd w:val="clear" w:color="auto" w:fill="auto"/>
          </w:tcPr>
          <w:p w14:paraId="32D0B1CE" w14:textId="0FCAB5F7" w:rsidR="00F01456" w:rsidRPr="00C3243F" w:rsidRDefault="00371A91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4133329" w14:textId="77777777" w:rsidR="00F01456" w:rsidRPr="00C3243F" w:rsidRDefault="00371A91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5:15</w:t>
            </w:r>
          </w:p>
          <w:p w14:paraId="0B41FA70" w14:textId="3C795656" w:rsidR="00371A91" w:rsidRPr="00C3243F" w:rsidRDefault="00371A91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7:15</w:t>
            </w:r>
          </w:p>
        </w:tc>
        <w:tc>
          <w:tcPr>
            <w:tcW w:w="336" w:type="dxa"/>
            <w:shd w:val="clear" w:color="auto" w:fill="auto"/>
          </w:tcPr>
          <w:p w14:paraId="7D3162EA" w14:textId="15F20640" w:rsidR="00F01456" w:rsidRPr="00C3243F" w:rsidRDefault="00371A91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1456" w:rsidRPr="00C3243F" w14:paraId="6B7571BA" w14:textId="77777777" w:rsidTr="007F56A5">
        <w:tc>
          <w:tcPr>
            <w:tcW w:w="1752" w:type="dxa"/>
            <w:shd w:val="clear" w:color="auto" w:fill="auto"/>
          </w:tcPr>
          <w:p w14:paraId="7DC681A3" w14:textId="4EEAC496" w:rsidR="00F01456" w:rsidRPr="00C3243F" w:rsidRDefault="00AB6A8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43683A75" w14:textId="6339F63C" w:rsidR="00F01456" w:rsidRPr="00C3243F" w:rsidRDefault="00AB6A8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Maciej Zwarycz</w:t>
            </w:r>
          </w:p>
        </w:tc>
        <w:tc>
          <w:tcPr>
            <w:tcW w:w="2957" w:type="dxa"/>
            <w:shd w:val="clear" w:color="auto" w:fill="auto"/>
          </w:tcPr>
          <w:p w14:paraId="2E76D5F6" w14:textId="77777777" w:rsidR="004C3908" w:rsidRPr="00C3243F" w:rsidRDefault="00AB6A86" w:rsidP="007F56A5">
            <w:r w:rsidRPr="00C3243F">
              <w:t>LKS Technik Głubczyc</w:t>
            </w:r>
          </w:p>
          <w:p w14:paraId="1097783E" w14:textId="19AD7539" w:rsidR="00F01456" w:rsidRPr="00C3243F" w:rsidRDefault="004C3908" w:rsidP="007F56A5">
            <w:r w:rsidRPr="00C3243F">
              <w:t>[107-2012]</w:t>
            </w:r>
          </w:p>
        </w:tc>
        <w:tc>
          <w:tcPr>
            <w:tcW w:w="844" w:type="dxa"/>
            <w:shd w:val="clear" w:color="auto" w:fill="auto"/>
          </w:tcPr>
          <w:p w14:paraId="1DEC9EEB" w14:textId="718BA0B0" w:rsidR="00F01456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8D5184B" w14:textId="77777777" w:rsidR="00F01456" w:rsidRPr="00C3243F" w:rsidRDefault="004C390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6:15</w:t>
            </w:r>
          </w:p>
          <w:p w14:paraId="19996049" w14:textId="2C6BAA58" w:rsidR="004C3908" w:rsidRPr="00C3243F" w:rsidRDefault="004C390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6:15</w:t>
            </w:r>
          </w:p>
        </w:tc>
        <w:tc>
          <w:tcPr>
            <w:tcW w:w="336" w:type="dxa"/>
            <w:shd w:val="clear" w:color="auto" w:fill="auto"/>
          </w:tcPr>
          <w:p w14:paraId="2C0F8BDD" w14:textId="3972B5DB" w:rsidR="00F01456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1456" w:rsidRPr="00C3243F" w14:paraId="0398C0AE" w14:textId="77777777" w:rsidTr="007F56A5">
        <w:tc>
          <w:tcPr>
            <w:tcW w:w="1752" w:type="dxa"/>
            <w:shd w:val="clear" w:color="auto" w:fill="auto"/>
          </w:tcPr>
          <w:p w14:paraId="1398E19D" w14:textId="4F73A1A9" w:rsidR="00F01456" w:rsidRPr="00C3243F" w:rsidRDefault="00AB6A86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6B13ED05" w14:textId="437D656F" w:rsidR="00F01456" w:rsidRPr="00C3243F" w:rsidRDefault="00AB6A86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Jan Król [2]</w:t>
            </w:r>
          </w:p>
        </w:tc>
        <w:tc>
          <w:tcPr>
            <w:tcW w:w="2957" w:type="dxa"/>
            <w:shd w:val="clear" w:color="auto" w:fill="auto"/>
          </w:tcPr>
          <w:p w14:paraId="7678C05D" w14:textId="2AC20720" w:rsidR="00F01456" w:rsidRPr="00C3243F" w:rsidRDefault="00AB6A86" w:rsidP="007F56A5">
            <w:r w:rsidRPr="00C3243F">
              <w:t>Akademia Badmintona Bolesławiec</w:t>
            </w:r>
            <w:r w:rsidR="004C3908" w:rsidRPr="00C3243F"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14:paraId="1178B131" w14:textId="59785D6A" w:rsidR="00F01456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79EAB3C" w14:textId="77777777" w:rsidR="00F01456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3:15</w:t>
            </w:r>
          </w:p>
          <w:p w14:paraId="1F9115E4" w14:textId="77777777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5:13</w:t>
            </w:r>
          </w:p>
          <w:p w14:paraId="5E324C96" w14:textId="41220A0E" w:rsidR="00CB7C88" w:rsidRPr="00C3243F" w:rsidRDefault="00CB7C8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3:15</w:t>
            </w:r>
          </w:p>
        </w:tc>
        <w:tc>
          <w:tcPr>
            <w:tcW w:w="336" w:type="dxa"/>
            <w:shd w:val="clear" w:color="auto" w:fill="auto"/>
          </w:tcPr>
          <w:p w14:paraId="4AB101A4" w14:textId="51E891B4" w:rsidR="00F01456" w:rsidRPr="00C3243F" w:rsidRDefault="00CB7C8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4360519" w14:textId="77777777" w:rsidR="00F01456" w:rsidRPr="00C3243F" w:rsidRDefault="00F01456" w:rsidP="001C6DF3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2AB20C3C" w14:textId="10E45FA5" w:rsidR="001C6DF3" w:rsidRPr="00C3243F" w:rsidRDefault="001C6DF3" w:rsidP="001C6DF3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3243F">
        <w:rPr>
          <w:rFonts w:ascii="Times New Roman" w:hAnsi="Times New Roman" w:cs="Times New Roman"/>
          <w:b/>
          <w:sz w:val="72"/>
          <w:szCs w:val="72"/>
          <w:u w:val="single"/>
        </w:rPr>
        <w:t>U-9</w:t>
      </w:r>
    </w:p>
    <w:p w14:paraId="0B8C1A50" w14:textId="6B79C748" w:rsidR="001C6DF3" w:rsidRPr="00C3243F" w:rsidRDefault="001C6DF3" w:rsidP="001C6DF3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DZIEWCZYNKI</w:t>
      </w:r>
    </w:p>
    <w:p w14:paraId="18DA319A" w14:textId="7E651E16" w:rsidR="001C6DF3" w:rsidRPr="00C3243F" w:rsidRDefault="001C6DF3" w:rsidP="001C6DF3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 xml:space="preserve">Startowało </w:t>
      </w:r>
      <w:r w:rsidR="00A3278C" w:rsidRPr="00C3243F">
        <w:rPr>
          <w:b/>
          <w:sz w:val="44"/>
          <w:szCs w:val="44"/>
        </w:rPr>
        <w:t>5</w:t>
      </w:r>
      <w:r w:rsidRPr="00C3243F">
        <w:rPr>
          <w:b/>
          <w:sz w:val="44"/>
          <w:szCs w:val="44"/>
        </w:rPr>
        <w:t xml:space="preserve"> </w:t>
      </w:r>
      <w:r w:rsidRPr="00C3243F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C3243F" w:rsidRPr="00C3243F" w14:paraId="68D9209A" w14:textId="77777777" w:rsidTr="007F56A5">
        <w:tc>
          <w:tcPr>
            <w:tcW w:w="704" w:type="dxa"/>
          </w:tcPr>
          <w:p w14:paraId="05AD9FD0" w14:textId="55E5D181" w:rsidR="001C6DF3" w:rsidRPr="00C3243F" w:rsidRDefault="009B5A38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70D8B13F" w14:textId="131402A6" w:rsidR="001C6DF3" w:rsidRPr="00C3243F" w:rsidRDefault="009B5A38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Oliwia Serafin</w:t>
            </w:r>
          </w:p>
        </w:tc>
        <w:tc>
          <w:tcPr>
            <w:tcW w:w="4531" w:type="dxa"/>
          </w:tcPr>
          <w:p w14:paraId="4414B10D" w14:textId="5E0AB43F" w:rsidR="001C6DF3" w:rsidRPr="00C3243F" w:rsidRDefault="009B5A38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LKS Technik Głubczyce</w:t>
            </w:r>
          </w:p>
        </w:tc>
      </w:tr>
      <w:tr w:rsidR="00C3243F" w:rsidRPr="00C3243F" w14:paraId="7BED11D0" w14:textId="77777777" w:rsidTr="007F56A5">
        <w:tc>
          <w:tcPr>
            <w:tcW w:w="704" w:type="dxa"/>
          </w:tcPr>
          <w:p w14:paraId="6CC4AED3" w14:textId="01B65D5F" w:rsidR="001C6DF3" w:rsidRPr="00C3243F" w:rsidRDefault="009B5A38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073D0A8" w14:textId="54E1A399" w:rsidR="001C6DF3" w:rsidRPr="00C3243F" w:rsidRDefault="009B5A38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Sandra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Meryk</w:t>
            </w:r>
            <w:proofErr w:type="spellEnd"/>
          </w:p>
        </w:tc>
        <w:tc>
          <w:tcPr>
            <w:tcW w:w="4531" w:type="dxa"/>
          </w:tcPr>
          <w:p w14:paraId="0618AE8D" w14:textId="0EB954C0" w:rsidR="001C6DF3" w:rsidRPr="00C3243F" w:rsidRDefault="009B5A3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t>MKS Strzelce Opolskie</w:t>
            </w:r>
          </w:p>
        </w:tc>
      </w:tr>
      <w:tr w:rsidR="00C3243F" w:rsidRPr="00C3243F" w14:paraId="07FE65C9" w14:textId="77777777" w:rsidTr="007F56A5">
        <w:trPr>
          <w:trHeight w:val="338"/>
        </w:trPr>
        <w:tc>
          <w:tcPr>
            <w:tcW w:w="704" w:type="dxa"/>
          </w:tcPr>
          <w:p w14:paraId="50D15A6A" w14:textId="3CE0DF51" w:rsidR="001C6DF3" w:rsidRPr="00C3243F" w:rsidRDefault="009B5A38" w:rsidP="007F56A5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</w:tcPr>
          <w:p w14:paraId="0A86661C" w14:textId="19E3F5B4" w:rsidR="001C6DF3" w:rsidRPr="00C3243F" w:rsidRDefault="009B5A38" w:rsidP="007F56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243F">
              <w:rPr>
                <w:b/>
                <w:sz w:val="32"/>
                <w:szCs w:val="32"/>
              </w:rPr>
              <w:t>Iga Wylęga</w:t>
            </w:r>
          </w:p>
        </w:tc>
        <w:tc>
          <w:tcPr>
            <w:tcW w:w="4531" w:type="dxa"/>
          </w:tcPr>
          <w:p w14:paraId="6107EC3A" w14:textId="71C4C788" w:rsidR="001C6DF3" w:rsidRPr="00C3243F" w:rsidRDefault="009B5A38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UKS Tornado Donaborów</w:t>
            </w:r>
          </w:p>
        </w:tc>
      </w:tr>
      <w:tr w:rsidR="00C3243F" w:rsidRPr="00C3243F" w14:paraId="49EE8DF2" w14:textId="77777777" w:rsidTr="007F56A5">
        <w:trPr>
          <w:trHeight w:val="338"/>
        </w:trPr>
        <w:tc>
          <w:tcPr>
            <w:tcW w:w="704" w:type="dxa"/>
          </w:tcPr>
          <w:p w14:paraId="45937509" w14:textId="5955B49C" w:rsidR="001C6DF3" w:rsidRPr="00C3243F" w:rsidRDefault="009B5A38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44FDA9C5" w14:textId="2C533A27" w:rsidR="001C6DF3" w:rsidRPr="00C3243F" w:rsidRDefault="009B5A38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 xml:space="preserve">Ewa </w:t>
            </w:r>
            <w:proofErr w:type="spellStart"/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Ratusińska</w:t>
            </w:r>
            <w:proofErr w:type="spellEnd"/>
          </w:p>
        </w:tc>
        <w:tc>
          <w:tcPr>
            <w:tcW w:w="4531" w:type="dxa"/>
          </w:tcPr>
          <w:p w14:paraId="5266B9B1" w14:textId="7562824C" w:rsidR="001C6DF3" w:rsidRPr="00C3243F" w:rsidRDefault="009B5A38" w:rsidP="007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</w:tc>
      </w:tr>
    </w:tbl>
    <w:p w14:paraId="5FC8642A" w14:textId="77777777" w:rsidR="001C6DF3" w:rsidRPr="00C3243F" w:rsidRDefault="001C6DF3" w:rsidP="001C6DF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1C6DF3" w:rsidRPr="00C3243F" w14:paraId="4D9AC379" w14:textId="77777777" w:rsidTr="007F56A5">
        <w:tc>
          <w:tcPr>
            <w:tcW w:w="1752" w:type="dxa"/>
            <w:shd w:val="clear" w:color="auto" w:fill="auto"/>
          </w:tcPr>
          <w:p w14:paraId="25B784A3" w14:textId="2161A2BB" w:rsidR="001C6DF3" w:rsidRPr="00C3243F" w:rsidRDefault="001C6DF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Lena Dwornik</w:t>
            </w:r>
          </w:p>
        </w:tc>
        <w:tc>
          <w:tcPr>
            <w:tcW w:w="1765" w:type="dxa"/>
            <w:shd w:val="clear" w:color="auto" w:fill="auto"/>
          </w:tcPr>
          <w:p w14:paraId="0C6831D7" w14:textId="4AD51511" w:rsidR="001C6DF3" w:rsidRPr="00C3243F" w:rsidRDefault="001C6DF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Mer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144CC9AB" w14:textId="11B54D51" w:rsidR="001C6DF3" w:rsidRPr="00C3243F" w:rsidRDefault="001C6DF3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MKS Strzelce Opolskie</w:t>
            </w:r>
          </w:p>
        </w:tc>
        <w:tc>
          <w:tcPr>
            <w:tcW w:w="844" w:type="dxa"/>
            <w:shd w:val="clear" w:color="auto" w:fill="auto"/>
          </w:tcPr>
          <w:p w14:paraId="60E16050" w14:textId="000633B4" w:rsidR="001C6DF3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w.o</w:t>
            </w:r>
            <w:proofErr w:type="spellEnd"/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14:paraId="4138C9EF" w14:textId="5C97ABB7" w:rsidR="001C6DF3" w:rsidRPr="00C3243F" w:rsidRDefault="004C390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w.o</w:t>
            </w:r>
            <w:proofErr w:type="spellEnd"/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36" w:type="dxa"/>
            <w:shd w:val="clear" w:color="auto" w:fill="auto"/>
          </w:tcPr>
          <w:p w14:paraId="3AA7ACBE" w14:textId="77777777" w:rsidR="001C6DF3" w:rsidRPr="00C3243F" w:rsidRDefault="001C6DF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F3" w:rsidRPr="00C3243F" w14:paraId="3FAAAC39" w14:textId="77777777" w:rsidTr="007F56A5">
        <w:tc>
          <w:tcPr>
            <w:tcW w:w="1752" w:type="dxa"/>
            <w:shd w:val="clear" w:color="auto" w:fill="auto"/>
          </w:tcPr>
          <w:p w14:paraId="4549D99D" w14:textId="277E1791" w:rsidR="001C6DF3" w:rsidRPr="00C3243F" w:rsidRDefault="001C6DF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Lena Dwornik</w:t>
            </w:r>
          </w:p>
        </w:tc>
        <w:tc>
          <w:tcPr>
            <w:tcW w:w="1765" w:type="dxa"/>
            <w:shd w:val="clear" w:color="auto" w:fill="auto"/>
          </w:tcPr>
          <w:p w14:paraId="3D2E4203" w14:textId="6DCF0339" w:rsidR="001C6DF3" w:rsidRPr="00C3243F" w:rsidRDefault="001C6DF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Oliwia Serafin</w:t>
            </w:r>
          </w:p>
        </w:tc>
        <w:tc>
          <w:tcPr>
            <w:tcW w:w="2957" w:type="dxa"/>
            <w:shd w:val="clear" w:color="auto" w:fill="auto"/>
          </w:tcPr>
          <w:p w14:paraId="32A74F19" w14:textId="31AC8058" w:rsidR="001C6DF3" w:rsidRPr="00C3243F" w:rsidRDefault="001C6DF3" w:rsidP="007F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57923C09" w14:textId="5E9D368D" w:rsidR="001C6DF3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43273FB" w14:textId="77777777" w:rsidR="001C6DF3" w:rsidRPr="00C3243F" w:rsidRDefault="00255572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:15</w:t>
            </w:r>
          </w:p>
          <w:p w14:paraId="201609D3" w14:textId="0FC05711" w:rsidR="00255572" w:rsidRPr="00C3243F" w:rsidRDefault="00255572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:15</w:t>
            </w:r>
          </w:p>
        </w:tc>
        <w:tc>
          <w:tcPr>
            <w:tcW w:w="336" w:type="dxa"/>
            <w:shd w:val="clear" w:color="auto" w:fill="auto"/>
          </w:tcPr>
          <w:p w14:paraId="0883B45B" w14:textId="60D8D781" w:rsidR="001C6DF3" w:rsidRPr="00C3243F" w:rsidRDefault="0025557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</w:tr>
      <w:tr w:rsidR="001C6DF3" w:rsidRPr="00C3243F" w14:paraId="7A9C0D88" w14:textId="77777777" w:rsidTr="007F56A5">
        <w:tc>
          <w:tcPr>
            <w:tcW w:w="1752" w:type="dxa"/>
            <w:shd w:val="clear" w:color="auto" w:fill="auto"/>
          </w:tcPr>
          <w:p w14:paraId="119DE425" w14:textId="41711FB0" w:rsidR="001C6DF3" w:rsidRPr="00C3243F" w:rsidRDefault="001C6DF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Lena Dwornik</w:t>
            </w:r>
          </w:p>
        </w:tc>
        <w:tc>
          <w:tcPr>
            <w:tcW w:w="1765" w:type="dxa"/>
            <w:shd w:val="clear" w:color="auto" w:fill="auto"/>
          </w:tcPr>
          <w:p w14:paraId="71462652" w14:textId="3070D0F3" w:rsidR="001C6DF3" w:rsidRPr="00C3243F" w:rsidRDefault="001C6DF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B39118D" w14:textId="7F1C9960" w:rsidR="001C6DF3" w:rsidRPr="00C3243F" w:rsidRDefault="001C6DF3" w:rsidP="007F56A5">
            <w:r w:rsidRPr="00C3243F">
              <w:t>--------------------------</w:t>
            </w:r>
          </w:p>
        </w:tc>
        <w:tc>
          <w:tcPr>
            <w:tcW w:w="844" w:type="dxa"/>
            <w:shd w:val="clear" w:color="auto" w:fill="auto"/>
          </w:tcPr>
          <w:p w14:paraId="47630824" w14:textId="0349F369" w:rsidR="001C6DF3" w:rsidRPr="00C3243F" w:rsidRDefault="00650DD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689B8A2" w14:textId="77777777" w:rsidR="001C6DF3" w:rsidRPr="00C3243F" w:rsidRDefault="00650DD2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5:15</w:t>
            </w:r>
          </w:p>
          <w:p w14:paraId="3D3C3694" w14:textId="43FFBE94" w:rsidR="00650DD2" w:rsidRPr="00C3243F" w:rsidRDefault="00650DD2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5:15</w:t>
            </w:r>
          </w:p>
        </w:tc>
        <w:tc>
          <w:tcPr>
            <w:tcW w:w="336" w:type="dxa"/>
            <w:shd w:val="clear" w:color="auto" w:fill="auto"/>
          </w:tcPr>
          <w:p w14:paraId="4A069C03" w14:textId="453F06DC" w:rsidR="001C6DF3" w:rsidRPr="00C3243F" w:rsidRDefault="00650DD2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DF3" w:rsidRPr="00C3243F" w14:paraId="78135973" w14:textId="77777777" w:rsidTr="007F56A5">
        <w:tc>
          <w:tcPr>
            <w:tcW w:w="1752" w:type="dxa"/>
            <w:shd w:val="clear" w:color="auto" w:fill="auto"/>
          </w:tcPr>
          <w:p w14:paraId="4FC01091" w14:textId="3C2BF371" w:rsidR="001C6DF3" w:rsidRPr="00C3243F" w:rsidRDefault="001C6DF3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164875C0" w14:textId="322FB9E6" w:rsidR="001C6DF3" w:rsidRPr="00C3243F" w:rsidRDefault="001C6DF3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  <w:b/>
              </w:rPr>
              <w:t>Lena Dwornik</w:t>
            </w:r>
          </w:p>
        </w:tc>
        <w:tc>
          <w:tcPr>
            <w:tcW w:w="2957" w:type="dxa"/>
            <w:shd w:val="clear" w:color="auto" w:fill="auto"/>
          </w:tcPr>
          <w:p w14:paraId="74DA0FE1" w14:textId="77777777" w:rsidR="001C6DF3" w:rsidRPr="00C3243F" w:rsidRDefault="001C6DF3" w:rsidP="007F56A5"/>
        </w:tc>
        <w:tc>
          <w:tcPr>
            <w:tcW w:w="844" w:type="dxa"/>
            <w:shd w:val="clear" w:color="auto" w:fill="auto"/>
          </w:tcPr>
          <w:p w14:paraId="6CA00F5D" w14:textId="354084B5" w:rsidR="001C6DF3" w:rsidRPr="00C3243F" w:rsidRDefault="00AC401D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1AA1327" w14:textId="77777777" w:rsidR="001C6DF3" w:rsidRPr="00C3243F" w:rsidRDefault="00AC401D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5:2</w:t>
            </w:r>
          </w:p>
          <w:p w14:paraId="537A60E3" w14:textId="3C7129D2" w:rsidR="00AC401D" w:rsidRPr="00C3243F" w:rsidRDefault="00AC401D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15:6</w:t>
            </w:r>
          </w:p>
        </w:tc>
        <w:tc>
          <w:tcPr>
            <w:tcW w:w="336" w:type="dxa"/>
            <w:shd w:val="clear" w:color="auto" w:fill="auto"/>
          </w:tcPr>
          <w:p w14:paraId="18E3D948" w14:textId="77777777" w:rsidR="001C6DF3" w:rsidRPr="00C3243F" w:rsidRDefault="001C6DF3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F3" w:rsidRPr="00C3243F" w14:paraId="63FEAD9A" w14:textId="77777777" w:rsidTr="007F56A5">
        <w:tc>
          <w:tcPr>
            <w:tcW w:w="1752" w:type="dxa"/>
            <w:shd w:val="clear" w:color="auto" w:fill="auto"/>
          </w:tcPr>
          <w:p w14:paraId="195B76C2" w14:textId="3891C815" w:rsidR="001C6DF3" w:rsidRPr="00C3243F" w:rsidRDefault="001C6DF3" w:rsidP="001C6DF3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64E7AC31" w14:textId="1BD1128E" w:rsidR="001C6DF3" w:rsidRPr="00C3243F" w:rsidRDefault="001C6DF3" w:rsidP="001C6DF3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Mery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6C5CB17" w14:textId="2A8E8D87" w:rsidR="001C6DF3" w:rsidRPr="00C3243F" w:rsidRDefault="001C6DF3" w:rsidP="001C6DF3">
            <w:r w:rsidRPr="00C3243F">
              <w:t>MKS Strzelce Opolskie</w:t>
            </w:r>
          </w:p>
        </w:tc>
        <w:tc>
          <w:tcPr>
            <w:tcW w:w="844" w:type="dxa"/>
            <w:shd w:val="clear" w:color="auto" w:fill="auto"/>
          </w:tcPr>
          <w:p w14:paraId="0D0CEB6E" w14:textId="03422571" w:rsidR="001C6DF3" w:rsidRPr="00C3243F" w:rsidRDefault="00650DD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6DC2C43" w14:textId="77777777" w:rsidR="001C6DF3" w:rsidRPr="00C3243F" w:rsidRDefault="00650DD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  <w:p w14:paraId="43B085AC" w14:textId="789310EB" w:rsidR="00650DD2" w:rsidRPr="00C3243F" w:rsidRDefault="00650DD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336" w:type="dxa"/>
            <w:shd w:val="clear" w:color="auto" w:fill="auto"/>
          </w:tcPr>
          <w:p w14:paraId="6604DF7D" w14:textId="3CFD1104" w:rsidR="001C6DF3" w:rsidRPr="00C3243F" w:rsidRDefault="00650DD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DF3" w:rsidRPr="00C3243F" w14:paraId="128E3DF2" w14:textId="77777777" w:rsidTr="007F56A5">
        <w:tc>
          <w:tcPr>
            <w:tcW w:w="1752" w:type="dxa"/>
            <w:shd w:val="clear" w:color="auto" w:fill="auto"/>
          </w:tcPr>
          <w:p w14:paraId="3C56DC11" w14:textId="3F357D75" w:rsidR="001C6DF3" w:rsidRPr="00C3243F" w:rsidRDefault="001C6DF3" w:rsidP="001C6DF3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6B4539F6" w14:textId="3EC19FBD" w:rsidR="001C6DF3" w:rsidRPr="00C3243F" w:rsidRDefault="001C6DF3" w:rsidP="001C6DF3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Oliwia Serafin</w:t>
            </w:r>
          </w:p>
        </w:tc>
        <w:tc>
          <w:tcPr>
            <w:tcW w:w="2957" w:type="dxa"/>
            <w:shd w:val="clear" w:color="auto" w:fill="auto"/>
          </w:tcPr>
          <w:p w14:paraId="59CD7EA3" w14:textId="71B8A07C" w:rsidR="001C6DF3" w:rsidRPr="00C3243F" w:rsidRDefault="001C6DF3" w:rsidP="001C6DF3">
            <w:r w:rsidRPr="00C3243F"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3B801F30" w14:textId="3FDAA3D8" w:rsidR="001C6DF3" w:rsidRPr="00C3243F" w:rsidRDefault="00AE355D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0381FFC" w14:textId="77777777" w:rsidR="001C6DF3" w:rsidRPr="00C3243F" w:rsidRDefault="00AE355D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  <w:p w14:paraId="3D394476" w14:textId="6139ADB9" w:rsidR="00AE355D" w:rsidRPr="00C3243F" w:rsidRDefault="00AE355D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336" w:type="dxa"/>
            <w:shd w:val="clear" w:color="auto" w:fill="auto"/>
          </w:tcPr>
          <w:p w14:paraId="59043C68" w14:textId="538293DA" w:rsidR="001C6DF3" w:rsidRPr="00C3243F" w:rsidRDefault="00650DD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6DF3" w:rsidRPr="00C3243F" w14:paraId="2169F2F0" w14:textId="77777777" w:rsidTr="007F56A5">
        <w:tc>
          <w:tcPr>
            <w:tcW w:w="1752" w:type="dxa"/>
            <w:shd w:val="clear" w:color="auto" w:fill="auto"/>
          </w:tcPr>
          <w:p w14:paraId="75EB306C" w14:textId="6D332E5D" w:rsidR="001C6DF3" w:rsidRPr="00C3243F" w:rsidRDefault="001C6DF3" w:rsidP="001C6DF3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Iga Wylęga</w:t>
            </w:r>
          </w:p>
        </w:tc>
        <w:tc>
          <w:tcPr>
            <w:tcW w:w="1765" w:type="dxa"/>
            <w:shd w:val="clear" w:color="auto" w:fill="auto"/>
          </w:tcPr>
          <w:p w14:paraId="5AAD9253" w14:textId="2519DA72" w:rsidR="001C6DF3" w:rsidRPr="00C3243F" w:rsidRDefault="001C6DF3" w:rsidP="001C6DF3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C3243F">
              <w:rPr>
                <w:rFonts w:ascii="Times New Roman" w:hAnsi="Times New Roman" w:cs="Times New Roman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4FD353FE" w14:textId="69F527E8" w:rsidR="001C6DF3" w:rsidRPr="00C3243F" w:rsidRDefault="001C6DF3" w:rsidP="001C6DF3">
            <w:r w:rsidRPr="00C3243F">
              <w:t>-------------------------------</w:t>
            </w:r>
          </w:p>
        </w:tc>
        <w:tc>
          <w:tcPr>
            <w:tcW w:w="844" w:type="dxa"/>
            <w:shd w:val="clear" w:color="auto" w:fill="auto"/>
          </w:tcPr>
          <w:p w14:paraId="794A08F1" w14:textId="3DC49179" w:rsidR="001C6DF3" w:rsidRPr="00C3243F" w:rsidRDefault="0025557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A744185" w14:textId="77777777" w:rsidR="001C6DF3" w:rsidRPr="00C3243F" w:rsidRDefault="0025557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2846054E" w14:textId="1731A2E1" w:rsidR="00255572" w:rsidRPr="00C3243F" w:rsidRDefault="0025557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</w:tc>
        <w:tc>
          <w:tcPr>
            <w:tcW w:w="336" w:type="dxa"/>
            <w:shd w:val="clear" w:color="auto" w:fill="auto"/>
          </w:tcPr>
          <w:p w14:paraId="21464FA3" w14:textId="6642479C" w:rsidR="001C6DF3" w:rsidRPr="00C3243F" w:rsidRDefault="00255572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6DF3" w:rsidRPr="00C3243F" w14:paraId="433C8599" w14:textId="77777777" w:rsidTr="007F56A5">
        <w:tc>
          <w:tcPr>
            <w:tcW w:w="1752" w:type="dxa"/>
            <w:shd w:val="clear" w:color="auto" w:fill="auto"/>
          </w:tcPr>
          <w:p w14:paraId="7899A90A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39F6EC41" w14:textId="77777777" w:rsidR="001C6DF3" w:rsidRPr="00C3243F" w:rsidRDefault="001C6DF3" w:rsidP="001C6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14:paraId="50D24AC3" w14:textId="77777777" w:rsidR="001C6DF3" w:rsidRPr="00C3243F" w:rsidRDefault="001C6DF3" w:rsidP="001C6DF3"/>
        </w:tc>
        <w:tc>
          <w:tcPr>
            <w:tcW w:w="844" w:type="dxa"/>
            <w:shd w:val="clear" w:color="auto" w:fill="auto"/>
          </w:tcPr>
          <w:p w14:paraId="2E8AE9D1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2238BBA3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75832558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DF3" w:rsidRPr="00C3243F" w14:paraId="4D7E76AB" w14:textId="77777777" w:rsidTr="007F56A5">
        <w:tc>
          <w:tcPr>
            <w:tcW w:w="1752" w:type="dxa"/>
            <w:shd w:val="clear" w:color="auto" w:fill="auto"/>
          </w:tcPr>
          <w:p w14:paraId="03DE1654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auto"/>
          </w:tcPr>
          <w:p w14:paraId="7A0B3C86" w14:textId="77777777" w:rsidR="001C6DF3" w:rsidRPr="00C3243F" w:rsidRDefault="001C6DF3" w:rsidP="001C6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shd w:val="clear" w:color="auto" w:fill="auto"/>
          </w:tcPr>
          <w:p w14:paraId="1C1DE0BC" w14:textId="77777777" w:rsidR="001C6DF3" w:rsidRPr="00C3243F" w:rsidRDefault="001C6DF3" w:rsidP="001C6DF3"/>
        </w:tc>
        <w:tc>
          <w:tcPr>
            <w:tcW w:w="844" w:type="dxa"/>
            <w:shd w:val="clear" w:color="auto" w:fill="auto"/>
          </w:tcPr>
          <w:p w14:paraId="4143501B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4E650468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466F981" w14:textId="77777777" w:rsidR="001C6DF3" w:rsidRPr="00C3243F" w:rsidRDefault="001C6DF3" w:rsidP="001C6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85585" w14:textId="77777777" w:rsidR="00FE23EE" w:rsidRPr="00C3243F" w:rsidRDefault="00FE23EE" w:rsidP="00FE23EE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3243F">
        <w:rPr>
          <w:rFonts w:ascii="Times New Roman" w:hAnsi="Times New Roman" w:cs="Times New Roman"/>
          <w:b/>
          <w:sz w:val="72"/>
          <w:szCs w:val="72"/>
          <w:u w:val="single"/>
        </w:rPr>
        <w:t>U-9</w:t>
      </w:r>
    </w:p>
    <w:p w14:paraId="5E559AC5" w14:textId="4D1F5BEB" w:rsidR="00FE23EE" w:rsidRPr="00C3243F" w:rsidRDefault="00FE23EE" w:rsidP="00FE23EE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>CHŁOPCY</w:t>
      </w:r>
    </w:p>
    <w:p w14:paraId="151F4E09" w14:textId="7C7FCB15" w:rsidR="00FE23EE" w:rsidRPr="00C3243F" w:rsidRDefault="00FE23EE" w:rsidP="00FE23EE">
      <w:pPr>
        <w:jc w:val="center"/>
        <w:rPr>
          <w:b/>
          <w:sz w:val="28"/>
          <w:szCs w:val="28"/>
        </w:rPr>
      </w:pPr>
      <w:r w:rsidRPr="00C3243F">
        <w:rPr>
          <w:b/>
          <w:sz w:val="28"/>
          <w:szCs w:val="28"/>
        </w:rPr>
        <w:t xml:space="preserve">Startowało </w:t>
      </w:r>
      <w:r w:rsidRPr="00C3243F">
        <w:rPr>
          <w:b/>
          <w:sz w:val="44"/>
          <w:szCs w:val="44"/>
        </w:rPr>
        <w:t xml:space="preserve">8 </w:t>
      </w:r>
      <w:r w:rsidRPr="00C3243F">
        <w:rPr>
          <w:b/>
          <w:sz w:val="28"/>
          <w:szCs w:val="28"/>
        </w:rPr>
        <w:t>zawodni</w:t>
      </w:r>
      <w:r w:rsidR="00A3278C" w:rsidRPr="00C3243F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E23EE" w:rsidRPr="00C3243F" w14:paraId="6F60C112" w14:textId="77777777" w:rsidTr="007F56A5">
        <w:tc>
          <w:tcPr>
            <w:tcW w:w="704" w:type="dxa"/>
          </w:tcPr>
          <w:p w14:paraId="6D017A45" w14:textId="08F8FE7E" w:rsidR="00FE23EE" w:rsidRPr="00C3243F" w:rsidRDefault="00216276" w:rsidP="007F56A5">
            <w:pPr>
              <w:rPr>
                <w:b/>
                <w:sz w:val="28"/>
                <w:szCs w:val="28"/>
              </w:rPr>
            </w:pPr>
            <w:r w:rsidRPr="00C3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6CBCA273" w14:textId="1BF07E29" w:rsidR="00FE23EE" w:rsidRPr="00C3243F" w:rsidRDefault="00216276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Jakub Krawiec</w:t>
            </w:r>
          </w:p>
        </w:tc>
        <w:tc>
          <w:tcPr>
            <w:tcW w:w="4531" w:type="dxa"/>
          </w:tcPr>
          <w:p w14:paraId="1BB0F982" w14:textId="733A5380" w:rsidR="00FE23EE" w:rsidRPr="00C3243F" w:rsidRDefault="00216276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t>LKS Technik Głubczyce</w:t>
            </w:r>
          </w:p>
        </w:tc>
      </w:tr>
      <w:tr w:rsidR="00FE23EE" w:rsidRPr="00C3243F" w14:paraId="2370DCF4" w14:textId="77777777" w:rsidTr="007F56A5">
        <w:tc>
          <w:tcPr>
            <w:tcW w:w="704" w:type="dxa"/>
          </w:tcPr>
          <w:p w14:paraId="6DDBCF5D" w14:textId="7424AA81" w:rsidR="00FE23EE" w:rsidRPr="00C3243F" w:rsidRDefault="00216276" w:rsidP="007F56A5">
            <w:pPr>
              <w:rPr>
                <w:sz w:val="28"/>
                <w:szCs w:val="28"/>
              </w:rPr>
            </w:pPr>
            <w:r w:rsidRPr="00C3243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24AF1E7E" w14:textId="5F4BB7D7" w:rsidR="00FE23EE" w:rsidRPr="00C3243F" w:rsidRDefault="00216276" w:rsidP="007F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3F">
              <w:rPr>
                <w:rFonts w:ascii="Times New Roman" w:hAnsi="Times New Roman" w:cs="Times New Roman"/>
                <w:sz w:val="28"/>
                <w:szCs w:val="28"/>
              </w:rPr>
              <w:t>Alan Zieliński</w:t>
            </w:r>
          </w:p>
        </w:tc>
        <w:tc>
          <w:tcPr>
            <w:tcW w:w="4531" w:type="dxa"/>
          </w:tcPr>
          <w:p w14:paraId="6D319D6A" w14:textId="6D9EF0A6" w:rsidR="00FE23EE" w:rsidRPr="00C3243F" w:rsidRDefault="00216276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</w:tr>
    </w:tbl>
    <w:p w14:paraId="101CEE7C" w14:textId="77777777" w:rsidR="00FE23EE" w:rsidRPr="00C3243F" w:rsidRDefault="00FE23EE" w:rsidP="00FE23EE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E23EE" w:rsidRPr="00C3243F" w14:paraId="1FCCF222" w14:textId="77777777" w:rsidTr="007F56A5">
        <w:tc>
          <w:tcPr>
            <w:tcW w:w="1752" w:type="dxa"/>
            <w:shd w:val="clear" w:color="auto" w:fill="auto"/>
          </w:tcPr>
          <w:p w14:paraId="40F5D53A" w14:textId="6359140F" w:rsidR="00FE23EE" w:rsidRPr="00C3243F" w:rsidRDefault="00FE23EE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akub Jab</w:t>
            </w:r>
            <w:r w:rsidR="00B858DC" w:rsidRPr="00C3243F">
              <w:rPr>
                <w:rFonts w:ascii="Times New Roman" w:hAnsi="Times New Roman" w:cs="Times New Roman"/>
                <w:b/>
              </w:rPr>
              <w:t>ł</w:t>
            </w:r>
            <w:r w:rsidRPr="00C3243F">
              <w:rPr>
                <w:rFonts w:ascii="Times New Roman" w:hAnsi="Times New Roman" w:cs="Times New Roman"/>
                <w:b/>
              </w:rPr>
              <w:t>oński</w:t>
            </w:r>
          </w:p>
        </w:tc>
        <w:tc>
          <w:tcPr>
            <w:tcW w:w="1765" w:type="dxa"/>
            <w:shd w:val="clear" w:color="auto" w:fill="auto"/>
          </w:tcPr>
          <w:p w14:paraId="3201E52B" w14:textId="48BE3E08" w:rsidR="00FE23EE" w:rsidRPr="00C3243F" w:rsidRDefault="00FE23EE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lan Zieliński [1]</w:t>
            </w:r>
          </w:p>
        </w:tc>
        <w:tc>
          <w:tcPr>
            <w:tcW w:w="2957" w:type="dxa"/>
            <w:shd w:val="clear" w:color="auto" w:fill="auto"/>
          </w:tcPr>
          <w:p w14:paraId="0DC166F6" w14:textId="27433688" w:rsidR="00FE23EE" w:rsidRPr="00C3243F" w:rsidRDefault="00B858DC" w:rsidP="007F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</w:p>
        </w:tc>
        <w:tc>
          <w:tcPr>
            <w:tcW w:w="844" w:type="dxa"/>
            <w:shd w:val="clear" w:color="auto" w:fill="auto"/>
          </w:tcPr>
          <w:p w14:paraId="4F9791A8" w14:textId="7AAE1851" w:rsidR="00FE23EE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9F011AC" w14:textId="1D6ABCEA" w:rsidR="00FE23EE" w:rsidRPr="00C3243F" w:rsidRDefault="00BB3AAD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3908"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:15</w:t>
            </w:r>
          </w:p>
          <w:p w14:paraId="04BBACE8" w14:textId="3EA95A02" w:rsidR="004C3908" w:rsidRPr="00C3243F" w:rsidRDefault="00BB3AAD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3908"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:15</w:t>
            </w:r>
          </w:p>
        </w:tc>
        <w:tc>
          <w:tcPr>
            <w:tcW w:w="336" w:type="dxa"/>
            <w:shd w:val="clear" w:color="auto" w:fill="auto"/>
          </w:tcPr>
          <w:p w14:paraId="2EE4EFB6" w14:textId="09ABDF4D" w:rsidR="00FE23EE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23EE" w:rsidRPr="00C3243F" w14:paraId="35D9988E" w14:textId="77777777" w:rsidTr="007F56A5">
        <w:tc>
          <w:tcPr>
            <w:tcW w:w="1752" w:type="dxa"/>
            <w:shd w:val="clear" w:color="auto" w:fill="auto"/>
          </w:tcPr>
          <w:p w14:paraId="1471D41A" w14:textId="5E33B6B3" w:rsidR="00FE23EE" w:rsidRPr="00C3243F" w:rsidRDefault="00B858DC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akub Jabłoński</w:t>
            </w:r>
          </w:p>
        </w:tc>
        <w:tc>
          <w:tcPr>
            <w:tcW w:w="1765" w:type="dxa"/>
            <w:shd w:val="clear" w:color="auto" w:fill="auto"/>
          </w:tcPr>
          <w:p w14:paraId="6DE2A370" w14:textId="6CAC023A" w:rsidR="00FE23EE" w:rsidRPr="00C3243F" w:rsidRDefault="00B858DC" w:rsidP="007F56A5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Stanisław Kłos</w:t>
            </w:r>
          </w:p>
        </w:tc>
        <w:tc>
          <w:tcPr>
            <w:tcW w:w="2957" w:type="dxa"/>
            <w:shd w:val="clear" w:color="auto" w:fill="auto"/>
          </w:tcPr>
          <w:p w14:paraId="2AA4F028" w14:textId="09727206" w:rsidR="00FE23EE" w:rsidRPr="00C3243F" w:rsidRDefault="00B858DC" w:rsidP="007F5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3F"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149DFABC" w14:textId="1BD48EB0" w:rsidR="00FE23EE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564AADC" w14:textId="77777777" w:rsidR="00FE23EE" w:rsidRPr="00C3243F" w:rsidRDefault="004C390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4:15</w:t>
            </w:r>
          </w:p>
          <w:p w14:paraId="0BA8CDB9" w14:textId="58455461" w:rsidR="004C3908" w:rsidRPr="00C3243F" w:rsidRDefault="004C3908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5:15</w:t>
            </w:r>
          </w:p>
        </w:tc>
        <w:tc>
          <w:tcPr>
            <w:tcW w:w="336" w:type="dxa"/>
            <w:shd w:val="clear" w:color="auto" w:fill="auto"/>
          </w:tcPr>
          <w:p w14:paraId="65E8FA5C" w14:textId="76C2FC5B" w:rsidR="00FE23EE" w:rsidRPr="00C3243F" w:rsidRDefault="004C3908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23EE" w:rsidRPr="00C3243F" w14:paraId="564D9FAF" w14:textId="77777777" w:rsidTr="007F56A5">
        <w:tc>
          <w:tcPr>
            <w:tcW w:w="1752" w:type="dxa"/>
            <w:shd w:val="clear" w:color="auto" w:fill="auto"/>
          </w:tcPr>
          <w:p w14:paraId="77BE4019" w14:textId="59ABCB15" w:rsidR="00FE23EE" w:rsidRPr="00C3243F" w:rsidRDefault="00B858DC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Jakub Jabłoński</w:t>
            </w:r>
          </w:p>
        </w:tc>
        <w:tc>
          <w:tcPr>
            <w:tcW w:w="1765" w:type="dxa"/>
            <w:shd w:val="clear" w:color="auto" w:fill="auto"/>
          </w:tcPr>
          <w:p w14:paraId="58ADE7FB" w14:textId="3AEEB1C0" w:rsidR="00FE23EE" w:rsidRPr="00C3243F" w:rsidRDefault="00B858DC" w:rsidP="007F56A5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kołaj Mendel</w:t>
            </w:r>
          </w:p>
        </w:tc>
        <w:tc>
          <w:tcPr>
            <w:tcW w:w="2957" w:type="dxa"/>
            <w:shd w:val="clear" w:color="auto" w:fill="auto"/>
          </w:tcPr>
          <w:p w14:paraId="22A96D6A" w14:textId="2D0153FC" w:rsidR="00FE23EE" w:rsidRPr="00C3243F" w:rsidRDefault="00B858DC" w:rsidP="007F56A5">
            <w:r w:rsidRPr="00C3243F">
              <w:t>KS Badminton Kobierzyce</w:t>
            </w:r>
          </w:p>
        </w:tc>
        <w:tc>
          <w:tcPr>
            <w:tcW w:w="844" w:type="dxa"/>
            <w:shd w:val="clear" w:color="auto" w:fill="auto"/>
          </w:tcPr>
          <w:p w14:paraId="58D73E31" w14:textId="727A1661" w:rsidR="00FE23EE" w:rsidRPr="00C3243F" w:rsidRDefault="000E742C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998E13D" w14:textId="77777777" w:rsidR="00FE23EE" w:rsidRPr="00C3243F" w:rsidRDefault="000E742C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4:15</w:t>
            </w:r>
          </w:p>
          <w:p w14:paraId="5479D0F7" w14:textId="2053ADDD" w:rsidR="000E742C" w:rsidRPr="00C3243F" w:rsidRDefault="000E742C" w:rsidP="007F5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5:15</w:t>
            </w:r>
          </w:p>
        </w:tc>
        <w:tc>
          <w:tcPr>
            <w:tcW w:w="336" w:type="dxa"/>
            <w:shd w:val="clear" w:color="auto" w:fill="auto"/>
          </w:tcPr>
          <w:p w14:paraId="60527489" w14:textId="4541C79C" w:rsidR="00FE23EE" w:rsidRPr="00C3243F" w:rsidRDefault="000E742C" w:rsidP="007F5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58DC" w:rsidRPr="00C3243F" w14:paraId="397B4C3A" w14:textId="77777777" w:rsidTr="007F56A5">
        <w:tc>
          <w:tcPr>
            <w:tcW w:w="1752" w:type="dxa"/>
            <w:shd w:val="clear" w:color="auto" w:fill="auto"/>
          </w:tcPr>
          <w:p w14:paraId="7AF3D656" w14:textId="210E6E5E" w:rsidR="00B858DC" w:rsidRPr="00C3243F" w:rsidRDefault="00B858DC" w:rsidP="00B858D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kołaj Mendel</w:t>
            </w:r>
          </w:p>
        </w:tc>
        <w:tc>
          <w:tcPr>
            <w:tcW w:w="1765" w:type="dxa"/>
            <w:shd w:val="clear" w:color="auto" w:fill="auto"/>
          </w:tcPr>
          <w:p w14:paraId="7772924E" w14:textId="31A960EC" w:rsidR="00B858DC" w:rsidRPr="00C3243F" w:rsidRDefault="00B858DC" w:rsidP="00B858DC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Alan Zieliński [1]</w:t>
            </w:r>
          </w:p>
        </w:tc>
        <w:tc>
          <w:tcPr>
            <w:tcW w:w="2957" w:type="dxa"/>
            <w:shd w:val="clear" w:color="auto" w:fill="auto"/>
          </w:tcPr>
          <w:p w14:paraId="0163BE4A" w14:textId="1773016E" w:rsidR="00B858DC" w:rsidRPr="00C3243F" w:rsidRDefault="00B858DC" w:rsidP="00B858DC">
            <w:r w:rsidRPr="00C3243F">
              <w:t>-------------------------------</w:t>
            </w:r>
          </w:p>
        </w:tc>
        <w:tc>
          <w:tcPr>
            <w:tcW w:w="844" w:type="dxa"/>
            <w:shd w:val="clear" w:color="auto" w:fill="auto"/>
          </w:tcPr>
          <w:p w14:paraId="6A87CB69" w14:textId="77777777" w:rsidR="00B858DC" w:rsidRPr="00C3243F" w:rsidRDefault="00B858DC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0BB0B2DC" w14:textId="77777777" w:rsidR="00BB3AAD" w:rsidRPr="00C3243F" w:rsidRDefault="00BB3AAD" w:rsidP="00BB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7:15</w:t>
            </w:r>
          </w:p>
          <w:p w14:paraId="769373A1" w14:textId="14CA5361" w:rsidR="00B858DC" w:rsidRPr="00C3243F" w:rsidRDefault="00BB3AAD" w:rsidP="00BB3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3F">
              <w:rPr>
                <w:rFonts w:ascii="Times New Roman" w:hAnsi="Times New Roman" w:cs="Times New Roman"/>
                <w:b/>
                <w:sz w:val="20"/>
                <w:szCs w:val="20"/>
              </w:rPr>
              <w:t>8:15</w:t>
            </w:r>
          </w:p>
        </w:tc>
        <w:tc>
          <w:tcPr>
            <w:tcW w:w="336" w:type="dxa"/>
            <w:shd w:val="clear" w:color="auto" w:fill="auto"/>
          </w:tcPr>
          <w:p w14:paraId="11C7CFCB" w14:textId="77777777" w:rsidR="00B858DC" w:rsidRPr="00C3243F" w:rsidRDefault="00B858DC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DC" w:rsidRPr="00C3243F" w14:paraId="267875AB" w14:textId="77777777" w:rsidTr="007F56A5">
        <w:tc>
          <w:tcPr>
            <w:tcW w:w="1752" w:type="dxa"/>
            <w:shd w:val="clear" w:color="auto" w:fill="auto"/>
          </w:tcPr>
          <w:p w14:paraId="4A2830BA" w14:textId="5896D97F" w:rsidR="00B858DC" w:rsidRPr="00C3243F" w:rsidRDefault="00B858DC" w:rsidP="00B858D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Mikołaj Mendel</w:t>
            </w:r>
          </w:p>
        </w:tc>
        <w:tc>
          <w:tcPr>
            <w:tcW w:w="1765" w:type="dxa"/>
            <w:shd w:val="clear" w:color="auto" w:fill="auto"/>
          </w:tcPr>
          <w:p w14:paraId="02E21961" w14:textId="49F7FD33" w:rsidR="00B858DC" w:rsidRPr="00C3243F" w:rsidRDefault="00B858DC" w:rsidP="00B858DC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Stanisław Kłos</w:t>
            </w:r>
          </w:p>
        </w:tc>
        <w:tc>
          <w:tcPr>
            <w:tcW w:w="2957" w:type="dxa"/>
            <w:shd w:val="clear" w:color="auto" w:fill="auto"/>
          </w:tcPr>
          <w:p w14:paraId="36F44E7E" w14:textId="7686C8FF" w:rsidR="00B858DC" w:rsidRPr="00C3243F" w:rsidRDefault="00B858DC" w:rsidP="00B858DC"/>
        </w:tc>
        <w:tc>
          <w:tcPr>
            <w:tcW w:w="844" w:type="dxa"/>
            <w:shd w:val="clear" w:color="auto" w:fill="auto"/>
          </w:tcPr>
          <w:p w14:paraId="557410B7" w14:textId="654163A6" w:rsidR="00B858DC" w:rsidRPr="00C3243F" w:rsidRDefault="00BB3AAD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44CCAC80" w14:textId="77777777" w:rsidR="00650DD2" w:rsidRPr="00C3243F" w:rsidRDefault="00BB3AAD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  <w:p w14:paraId="33AE1104" w14:textId="77777777" w:rsidR="00650DD2" w:rsidRPr="00C3243F" w:rsidRDefault="00650DD2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  <w:p w14:paraId="60B21E43" w14:textId="5A603807" w:rsidR="00650DD2" w:rsidRPr="00C3243F" w:rsidRDefault="00650DD2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336" w:type="dxa"/>
            <w:shd w:val="clear" w:color="auto" w:fill="auto"/>
          </w:tcPr>
          <w:p w14:paraId="2C3FCBC1" w14:textId="38524BDF" w:rsidR="00B858DC" w:rsidRPr="00C3243F" w:rsidRDefault="00650DD2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58DC" w:rsidRPr="00C3243F" w14:paraId="76FD6C79" w14:textId="77777777" w:rsidTr="007F56A5">
        <w:tc>
          <w:tcPr>
            <w:tcW w:w="1752" w:type="dxa"/>
            <w:shd w:val="clear" w:color="auto" w:fill="auto"/>
          </w:tcPr>
          <w:p w14:paraId="7646F0B1" w14:textId="4F9D7F15" w:rsidR="00B858DC" w:rsidRPr="00C3243F" w:rsidRDefault="00117B85" w:rsidP="00B858D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Dawid Wylęga[2[</w:t>
            </w:r>
          </w:p>
        </w:tc>
        <w:tc>
          <w:tcPr>
            <w:tcW w:w="1765" w:type="dxa"/>
            <w:shd w:val="clear" w:color="auto" w:fill="auto"/>
          </w:tcPr>
          <w:p w14:paraId="1A8CB2C2" w14:textId="22A11222" w:rsidR="00B858DC" w:rsidRPr="00C3243F" w:rsidRDefault="00117B85" w:rsidP="00B858DC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C3243F">
              <w:rPr>
                <w:rFonts w:ascii="Times New Roman" w:hAnsi="Times New Roman" w:cs="Times New Roman"/>
              </w:rPr>
              <w:t>Lusiak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22B28B14" w14:textId="042A26C5" w:rsidR="00B858DC" w:rsidRPr="00C3243F" w:rsidRDefault="00117B85" w:rsidP="00B858DC">
            <w:r w:rsidRPr="00C3243F">
              <w:t xml:space="preserve">UKS </w:t>
            </w:r>
            <w:proofErr w:type="spellStart"/>
            <w:r w:rsidRPr="00C3243F">
              <w:t>PowerBad</w:t>
            </w:r>
            <w:proofErr w:type="spellEnd"/>
            <w:r w:rsidRPr="00C3243F">
              <w:t xml:space="preserve"> Luboń</w:t>
            </w:r>
          </w:p>
        </w:tc>
        <w:tc>
          <w:tcPr>
            <w:tcW w:w="844" w:type="dxa"/>
            <w:shd w:val="clear" w:color="auto" w:fill="auto"/>
          </w:tcPr>
          <w:p w14:paraId="368E467F" w14:textId="54FF7DE9" w:rsidR="00B858DC" w:rsidRPr="00C3243F" w:rsidRDefault="004C3908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C32F1BC" w14:textId="77777777" w:rsidR="00B858DC" w:rsidRPr="00C3243F" w:rsidRDefault="004C3908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  <w:p w14:paraId="0B3353E0" w14:textId="7B346FF6" w:rsidR="004C3908" w:rsidRPr="00C3243F" w:rsidRDefault="004C3908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  <w:shd w:val="clear" w:color="auto" w:fill="auto"/>
          </w:tcPr>
          <w:p w14:paraId="4B2574C4" w14:textId="77777777" w:rsidR="00B858DC" w:rsidRPr="00C3243F" w:rsidRDefault="00B858DC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8DC" w:rsidRPr="00C3243F" w14:paraId="5EBA059E" w14:textId="77777777" w:rsidTr="007F56A5">
        <w:tc>
          <w:tcPr>
            <w:tcW w:w="1752" w:type="dxa"/>
            <w:shd w:val="clear" w:color="auto" w:fill="auto"/>
          </w:tcPr>
          <w:p w14:paraId="73376606" w14:textId="716F9539" w:rsidR="00B858DC" w:rsidRPr="00C3243F" w:rsidRDefault="00117B85" w:rsidP="00B858D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Dawid Wylęga[2[</w:t>
            </w:r>
          </w:p>
        </w:tc>
        <w:tc>
          <w:tcPr>
            <w:tcW w:w="1765" w:type="dxa"/>
            <w:shd w:val="clear" w:color="auto" w:fill="auto"/>
          </w:tcPr>
          <w:p w14:paraId="2F51EEFD" w14:textId="71AD4667" w:rsidR="00B858DC" w:rsidRPr="00C3243F" w:rsidRDefault="00117B85" w:rsidP="00B858DC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Jakub Krawiec</w:t>
            </w:r>
          </w:p>
        </w:tc>
        <w:tc>
          <w:tcPr>
            <w:tcW w:w="2957" w:type="dxa"/>
            <w:shd w:val="clear" w:color="auto" w:fill="auto"/>
          </w:tcPr>
          <w:p w14:paraId="754A2EA8" w14:textId="6F7CB3D8" w:rsidR="00B858DC" w:rsidRPr="00C3243F" w:rsidRDefault="00117B85" w:rsidP="00B858DC">
            <w:r w:rsidRPr="00C3243F">
              <w:t>LKS Technik Głubczyce</w:t>
            </w:r>
          </w:p>
        </w:tc>
        <w:tc>
          <w:tcPr>
            <w:tcW w:w="844" w:type="dxa"/>
            <w:shd w:val="clear" w:color="auto" w:fill="auto"/>
          </w:tcPr>
          <w:p w14:paraId="39ECDF90" w14:textId="1DD24674" w:rsidR="00B858DC" w:rsidRPr="00C3243F" w:rsidRDefault="00AE355D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3F57F57" w14:textId="77777777" w:rsidR="00B858DC" w:rsidRPr="00C3243F" w:rsidRDefault="00AE355D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  <w:p w14:paraId="4F496CF4" w14:textId="164D1C75" w:rsidR="00AE355D" w:rsidRPr="00C3243F" w:rsidRDefault="00AE355D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</w:tc>
        <w:tc>
          <w:tcPr>
            <w:tcW w:w="336" w:type="dxa"/>
            <w:shd w:val="clear" w:color="auto" w:fill="auto"/>
          </w:tcPr>
          <w:p w14:paraId="4EE5BE15" w14:textId="26E59D8B" w:rsidR="00B858DC" w:rsidRPr="00C3243F" w:rsidRDefault="00AE355D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58DC" w:rsidRPr="00C3243F" w14:paraId="1102022D" w14:textId="77777777" w:rsidTr="007F56A5">
        <w:tc>
          <w:tcPr>
            <w:tcW w:w="1752" w:type="dxa"/>
            <w:shd w:val="clear" w:color="auto" w:fill="auto"/>
          </w:tcPr>
          <w:p w14:paraId="21765E02" w14:textId="7B1C0DEE" w:rsidR="00B858DC" w:rsidRPr="00C3243F" w:rsidRDefault="00117B85" w:rsidP="00B858DC">
            <w:pPr>
              <w:rPr>
                <w:rFonts w:ascii="Times New Roman" w:hAnsi="Times New Roman" w:cs="Times New Roman"/>
                <w:b/>
              </w:rPr>
            </w:pPr>
            <w:r w:rsidRPr="00C3243F">
              <w:rPr>
                <w:rFonts w:ascii="Times New Roman" w:hAnsi="Times New Roman" w:cs="Times New Roman"/>
                <w:b/>
              </w:rPr>
              <w:t>Dawid Wylęga[2[</w:t>
            </w:r>
          </w:p>
        </w:tc>
        <w:tc>
          <w:tcPr>
            <w:tcW w:w="1765" w:type="dxa"/>
            <w:shd w:val="clear" w:color="auto" w:fill="auto"/>
          </w:tcPr>
          <w:p w14:paraId="550143DF" w14:textId="54887407" w:rsidR="00B858DC" w:rsidRPr="00C3243F" w:rsidRDefault="00117B85" w:rsidP="00B858DC">
            <w:pPr>
              <w:rPr>
                <w:rFonts w:ascii="Times New Roman" w:hAnsi="Times New Roman" w:cs="Times New Roman"/>
              </w:rPr>
            </w:pPr>
            <w:r w:rsidRPr="00C3243F">
              <w:rPr>
                <w:rFonts w:ascii="Times New Roman" w:hAnsi="Times New Roman" w:cs="Times New Roman"/>
              </w:rPr>
              <w:t>Kazimierz Gawlik</w:t>
            </w:r>
          </w:p>
        </w:tc>
        <w:tc>
          <w:tcPr>
            <w:tcW w:w="2957" w:type="dxa"/>
            <w:shd w:val="clear" w:color="auto" w:fill="auto"/>
          </w:tcPr>
          <w:p w14:paraId="2C95B75A" w14:textId="0BBC7346" w:rsidR="00B858DC" w:rsidRPr="00C3243F" w:rsidRDefault="00117B85" w:rsidP="00B858DC">
            <w:r w:rsidRPr="00C3243F">
              <w:t xml:space="preserve">KSB </w:t>
            </w:r>
            <w:proofErr w:type="spellStart"/>
            <w:r w:rsidRPr="00C3243F">
              <w:t>Ciaparaszka</w:t>
            </w:r>
            <w:proofErr w:type="spellEnd"/>
            <w:r w:rsidRPr="00C3243F">
              <w:t xml:space="preserve"> Łagiewnik</w:t>
            </w:r>
          </w:p>
        </w:tc>
        <w:tc>
          <w:tcPr>
            <w:tcW w:w="844" w:type="dxa"/>
            <w:shd w:val="clear" w:color="auto" w:fill="auto"/>
          </w:tcPr>
          <w:p w14:paraId="06A7BC69" w14:textId="03F51F9C" w:rsidR="00B858DC" w:rsidRPr="00C3243F" w:rsidRDefault="00650DD2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A3F37E9" w14:textId="77777777" w:rsidR="00B858DC" w:rsidRPr="00C3243F" w:rsidRDefault="00650DD2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  <w:p w14:paraId="6BF3AAE9" w14:textId="17F58A5D" w:rsidR="00650DD2" w:rsidRPr="00C3243F" w:rsidRDefault="00650DD2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3F">
              <w:rPr>
                <w:rFonts w:ascii="Times New Roman" w:hAnsi="Times New Roman" w:cs="Times New Roman"/>
                <w:b/>
                <w:sz w:val="24"/>
                <w:szCs w:val="24"/>
              </w:rPr>
              <w:t>15:5</w:t>
            </w:r>
          </w:p>
        </w:tc>
        <w:tc>
          <w:tcPr>
            <w:tcW w:w="336" w:type="dxa"/>
            <w:shd w:val="clear" w:color="auto" w:fill="auto"/>
          </w:tcPr>
          <w:p w14:paraId="7DF09145" w14:textId="77777777" w:rsidR="00B858DC" w:rsidRPr="00C3243F" w:rsidRDefault="00B858DC" w:rsidP="00B8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4CA33" w14:textId="77777777" w:rsidR="0083574C" w:rsidRPr="00C3243F" w:rsidRDefault="0083574C" w:rsidP="00DE3B0C">
      <w:pPr>
        <w:jc w:val="center"/>
        <w:rPr>
          <w:b/>
          <w:sz w:val="72"/>
          <w:szCs w:val="72"/>
        </w:rPr>
      </w:pPr>
    </w:p>
    <w:sectPr w:rsidR="0083574C" w:rsidRPr="00C324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AB85" w14:textId="77777777" w:rsidR="002F3FF1" w:rsidRDefault="002F3FF1" w:rsidP="0024373B">
      <w:pPr>
        <w:spacing w:after="0" w:line="240" w:lineRule="auto"/>
      </w:pPr>
      <w:r>
        <w:separator/>
      </w:r>
    </w:p>
  </w:endnote>
  <w:endnote w:type="continuationSeparator" w:id="0">
    <w:p w14:paraId="0FE7D2CB" w14:textId="77777777" w:rsidR="002F3FF1" w:rsidRDefault="002F3FF1" w:rsidP="0024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5DEC" w14:textId="77777777" w:rsidR="002F3FF1" w:rsidRDefault="002F3FF1" w:rsidP="0024373B">
      <w:pPr>
        <w:spacing w:after="0" w:line="240" w:lineRule="auto"/>
      </w:pPr>
      <w:r>
        <w:separator/>
      </w:r>
    </w:p>
  </w:footnote>
  <w:footnote w:type="continuationSeparator" w:id="0">
    <w:p w14:paraId="431B3D67" w14:textId="77777777" w:rsidR="002F3FF1" w:rsidRDefault="002F3FF1" w:rsidP="0024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888492"/>
      <w:docPartObj>
        <w:docPartGallery w:val="Page Numbers (Top of Page)"/>
        <w:docPartUnique/>
      </w:docPartObj>
    </w:sdtPr>
    <w:sdtEndPr/>
    <w:sdtContent>
      <w:p w14:paraId="7C76737E" w14:textId="2B4222EA" w:rsidR="002F3FF1" w:rsidRDefault="002F3FF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8DBB" w14:textId="77777777" w:rsidR="002F3FF1" w:rsidRDefault="002F3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00522"/>
    <w:rsid w:val="00006C5B"/>
    <w:rsid w:val="00015BFD"/>
    <w:rsid w:val="000253D7"/>
    <w:rsid w:val="00027A30"/>
    <w:rsid w:val="0003141D"/>
    <w:rsid w:val="000334EA"/>
    <w:rsid w:val="0004360E"/>
    <w:rsid w:val="00044874"/>
    <w:rsid w:val="00051359"/>
    <w:rsid w:val="00052ADC"/>
    <w:rsid w:val="0005530B"/>
    <w:rsid w:val="000561F3"/>
    <w:rsid w:val="00057E50"/>
    <w:rsid w:val="000608DA"/>
    <w:rsid w:val="0006312A"/>
    <w:rsid w:val="000708CB"/>
    <w:rsid w:val="00073AFE"/>
    <w:rsid w:val="00074F79"/>
    <w:rsid w:val="000771C9"/>
    <w:rsid w:val="00080E8F"/>
    <w:rsid w:val="000926AB"/>
    <w:rsid w:val="00096C39"/>
    <w:rsid w:val="00097A40"/>
    <w:rsid w:val="000A03A5"/>
    <w:rsid w:val="000A2A6F"/>
    <w:rsid w:val="000A6208"/>
    <w:rsid w:val="000B15FE"/>
    <w:rsid w:val="000B575A"/>
    <w:rsid w:val="000C64B0"/>
    <w:rsid w:val="000C6E64"/>
    <w:rsid w:val="000C73D4"/>
    <w:rsid w:val="000D09CE"/>
    <w:rsid w:val="000E70F4"/>
    <w:rsid w:val="000E742C"/>
    <w:rsid w:val="000E77ED"/>
    <w:rsid w:val="000F1717"/>
    <w:rsid w:val="000F2384"/>
    <w:rsid w:val="000F25A5"/>
    <w:rsid w:val="000F2983"/>
    <w:rsid w:val="000F5B3D"/>
    <w:rsid w:val="000F6785"/>
    <w:rsid w:val="000F7A74"/>
    <w:rsid w:val="001009A2"/>
    <w:rsid w:val="00107BF9"/>
    <w:rsid w:val="00107E87"/>
    <w:rsid w:val="00110888"/>
    <w:rsid w:val="0011202C"/>
    <w:rsid w:val="001134EC"/>
    <w:rsid w:val="0011420D"/>
    <w:rsid w:val="00114441"/>
    <w:rsid w:val="001155F7"/>
    <w:rsid w:val="00117842"/>
    <w:rsid w:val="00117B85"/>
    <w:rsid w:val="00136482"/>
    <w:rsid w:val="00136FCA"/>
    <w:rsid w:val="00137875"/>
    <w:rsid w:val="001424F4"/>
    <w:rsid w:val="00143B47"/>
    <w:rsid w:val="001440F6"/>
    <w:rsid w:val="0014638E"/>
    <w:rsid w:val="00147E8B"/>
    <w:rsid w:val="00152100"/>
    <w:rsid w:val="001532BC"/>
    <w:rsid w:val="0015404A"/>
    <w:rsid w:val="00155E7A"/>
    <w:rsid w:val="0015737F"/>
    <w:rsid w:val="00157385"/>
    <w:rsid w:val="00162B73"/>
    <w:rsid w:val="00166782"/>
    <w:rsid w:val="001714F5"/>
    <w:rsid w:val="00172CD5"/>
    <w:rsid w:val="0017472F"/>
    <w:rsid w:val="0017552E"/>
    <w:rsid w:val="001758A3"/>
    <w:rsid w:val="0018123C"/>
    <w:rsid w:val="00182BA1"/>
    <w:rsid w:val="00183D5C"/>
    <w:rsid w:val="00191BD7"/>
    <w:rsid w:val="00193938"/>
    <w:rsid w:val="00193AE8"/>
    <w:rsid w:val="001966E2"/>
    <w:rsid w:val="00196D6C"/>
    <w:rsid w:val="00197728"/>
    <w:rsid w:val="001A22C8"/>
    <w:rsid w:val="001A5011"/>
    <w:rsid w:val="001B6909"/>
    <w:rsid w:val="001C2512"/>
    <w:rsid w:val="001C6DF3"/>
    <w:rsid w:val="001C7CFE"/>
    <w:rsid w:val="001D0A91"/>
    <w:rsid w:val="001D2B56"/>
    <w:rsid w:val="001E0EB3"/>
    <w:rsid w:val="001E2CDC"/>
    <w:rsid w:val="001E5117"/>
    <w:rsid w:val="001E5662"/>
    <w:rsid w:val="001E75E7"/>
    <w:rsid w:val="001F1F17"/>
    <w:rsid w:val="001F307C"/>
    <w:rsid w:val="001F4F62"/>
    <w:rsid w:val="001F5B82"/>
    <w:rsid w:val="001F7DF9"/>
    <w:rsid w:val="002000AA"/>
    <w:rsid w:val="0020301A"/>
    <w:rsid w:val="00204DB5"/>
    <w:rsid w:val="00216276"/>
    <w:rsid w:val="00216E25"/>
    <w:rsid w:val="00217418"/>
    <w:rsid w:val="0022517F"/>
    <w:rsid w:val="00225B0E"/>
    <w:rsid w:val="002277FA"/>
    <w:rsid w:val="00227F45"/>
    <w:rsid w:val="00232346"/>
    <w:rsid w:val="00234A0F"/>
    <w:rsid w:val="00243354"/>
    <w:rsid w:val="0024373B"/>
    <w:rsid w:val="00245529"/>
    <w:rsid w:val="00247EEA"/>
    <w:rsid w:val="00252D04"/>
    <w:rsid w:val="00255572"/>
    <w:rsid w:val="002620D2"/>
    <w:rsid w:val="0026290A"/>
    <w:rsid w:val="00262D76"/>
    <w:rsid w:val="00263142"/>
    <w:rsid w:val="00265E8E"/>
    <w:rsid w:val="0026662D"/>
    <w:rsid w:val="002675C2"/>
    <w:rsid w:val="00272933"/>
    <w:rsid w:val="00272BBB"/>
    <w:rsid w:val="002733FB"/>
    <w:rsid w:val="002737F0"/>
    <w:rsid w:val="002741D6"/>
    <w:rsid w:val="00275912"/>
    <w:rsid w:val="002800EA"/>
    <w:rsid w:val="0028021A"/>
    <w:rsid w:val="002804AD"/>
    <w:rsid w:val="0028154C"/>
    <w:rsid w:val="00281D7B"/>
    <w:rsid w:val="00284A9F"/>
    <w:rsid w:val="0029109B"/>
    <w:rsid w:val="00293D65"/>
    <w:rsid w:val="00295647"/>
    <w:rsid w:val="002A5569"/>
    <w:rsid w:val="002A7CB5"/>
    <w:rsid w:val="002B4433"/>
    <w:rsid w:val="002B6482"/>
    <w:rsid w:val="002B6AEB"/>
    <w:rsid w:val="002C0AC1"/>
    <w:rsid w:val="002C2A78"/>
    <w:rsid w:val="002C3783"/>
    <w:rsid w:val="002C3F1D"/>
    <w:rsid w:val="002C6238"/>
    <w:rsid w:val="002C73D1"/>
    <w:rsid w:val="002D1519"/>
    <w:rsid w:val="002D34D8"/>
    <w:rsid w:val="002D49EF"/>
    <w:rsid w:val="002E1438"/>
    <w:rsid w:val="002E21CB"/>
    <w:rsid w:val="002E25EA"/>
    <w:rsid w:val="002E48C9"/>
    <w:rsid w:val="002E50C0"/>
    <w:rsid w:val="002F3FF1"/>
    <w:rsid w:val="002F618D"/>
    <w:rsid w:val="00302D14"/>
    <w:rsid w:val="0030486C"/>
    <w:rsid w:val="003054FF"/>
    <w:rsid w:val="00305F95"/>
    <w:rsid w:val="0030622F"/>
    <w:rsid w:val="00306E65"/>
    <w:rsid w:val="00307880"/>
    <w:rsid w:val="00310FB0"/>
    <w:rsid w:val="00314464"/>
    <w:rsid w:val="0032292A"/>
    <w:rsid w:val="00324BAC"/>
    <w:rsid w:val="00332097"/>
    <w:rsid w:val="00334FEF"/>
    <w:rsid w:val="00335CFC"/>
    <w:rsid w:val="00343192"/>
    <w:rsid w:val="0034610E"/>
    <w:rsid w:val="003467E9"/>
    <w:rsid w:val="00346DC3"/>
    <w:rsid w:val="003529FA"/>
    <w:rsid w:val="003558C8"/>
    <w:rsid w:val="00355AAD"/>
    <w:rsid w:val="00360836"/>
    <w:rsid w:val="00361E29"/>
    <w:rsid w:val="00363265"/>
    <w:rsid w:val="003634E5"/>
    <w:rsid w:val="00363E82"/>
    <w:rsid w:val="003646FE"/>
    <w:rsid w:val="0036650A"/>
    <w:rsid w:val="00366BF9"/>
    <w:rsid w:val="00366D0A"/>
    <w:rsid w:val="00366D77"/>
    <w:rsid w:val="00371A91"/>
    <w:rsid w:val="00375372"/>
    <w:rsid w:val="003764B8"/>
    <w:rsid w:val="00377660"/>
    <w:rsid w:val="00383876"/>
    <w:rsid w:val="00384BDF"/>
    <w:rsid w:val="00385FCD"/>
    <w:rsid w:val="00387CBD"/>
    <w:rsid w:val="00387CC3"/>
    <w:rsid w:val="00390F1A"/>
    <w:rsid w:val="00392F7C"/>
    <w:rsid w:val="003963BA"/>
    <w:rsid w:val="003A43B2"/>
    <w:rsid w:val="003B1B78"/>
    <w:rsid w:val="003B4CAD"/>
    <w:rsid w:val="003B6247"/>
    <w:rsid w:val="003B65E4"/>
    <w:rsid w:val="003B6FC8"/>
    <w:rsid w:val="003C420F"/>
    <w:rsid w:val="003C4511"/>
    <w:rsid w:val="003C583C"/>
    <w:rsid w:val="003C5951"/>
    <w:rsid w:val="003C7066"/>
    <w:rsid w:val="003D271E"/>
    <w:rsid w:val="003D546D"/>
    <w:rsid w:val="003D74D1"/>
    <w:rsid w:val="003E0A1C"/>
    <w:rsid w:val="003E1FCD"/>
    <w:rsid w:val="003E2BD7"/>
    <w:rsid w:val="003E3836"/>
    <w:rsid w:val="003E42A3"/>
    <w:rsid w:val="003E45EC"/>
    <w:rsid w:val="003E4E71"/>
    <w:rsid w:val="003E5D46"/>
    <w:rsid w:val="003F0649"/>
    <w:rsid w:val="003F1EF8"/>
    <w:rsid w:val="003F3CBA"/>
    <w:rsid w:val="003F7FC9"/>
    <w:rsid w:val="00400651"/>
    <w:rsid w:val="0040189E"/>
    <w:rsid w:val="00405F6A"/>
    <w:rsid w:val="0041053B"/>
    <w:rsid w:val="00410C6F"/>
    <w:rsid w:val="00410F4C"/>
    <w:rsid w:val="00412B2C"/>
    <w:rsid w:val="00420D8E"/>
    <w:rsid w:val="004239FF"/>
    <w:rsid w:val="00424571"/>
    <w:rsid w:val="0042732A"/>
    <w:rsid w:val="00432617"/>
    <w:rsid w:val="004329BA"/>
    <w:rsid w:val="00440859"/>
    <w:rsid w:val="00440FAA"/>
    <w:rsid w:val="004414FB"/>
    <w:rsid w:val="004437B0"/>
    <w:rsid w:val="00443D71"/>
    <w:rsid w:val="00444E1E"/>
    <w:rsid w:val="00447480"/>
    <w:rsid w:val="00447E4A"/>
    <w:rsid w:val="0045011C"/>
    <w:rsid w:val="00450ABA"/>
    <w:rsid w:val="00452C86"/>
    <w:rsid w:val="004573A6"/>
    <w:rsid w:val="00464FCF"/>
    <w:rsid w:val="0046576C"/>
    <w:rsid w:val="00470A99"/>
    <w:rsid w:val="00471001"/>
    <w:rsid w:val="004719E2"/>
    <w:rsid w:val="00471C35"/>
    <w:rsid w:val="0047766F"/>
    <w:rsid w:val="004823ED"/>
    <w:rsid w:val="00483B15"/>
    <w:rsid w:val="004873E8"/>
    <w:rsid w:val="004877BD"/>
    <w:rsid w:val="0049183A"/>
    <w:rsid w:val="00492A83"/>
    <w:rsid w:val="00492E0E"/>
    <w:rsid w:val="0049765D"/>
    <w:rsid w:val="004A5732"/>
    <w:rsid w:val="004B3541"/>
    <w:rsid w:val="004B501B"/>
    <w:rsid w:val="004B5313"/>
    <w:rsid w:val="004C3908"/>
    <w:rsid w:val="004D2271"/>
    <w:rsid w:val="004D4C4E"/>
    <w:rsid w:val="004D64D0"/>
    <w:rsid w:val="004D7A28"/>
    <w:rsid w:val="004E0ADB"/>
    <w:rsid w:val="004E0EEA"/>
    <w:rsid w:val="004E24E7"/>
    <w:rsid w:val="004E31FC"/>
    <w:rsid w:val="004E51E9"/>
    <w:rsid w:val="004F4C4C"/>
    <w:rsid w:val="004F59F2"/>
    <w:rsid w:val="0050340F"/>
    <w:rsid w:val="005038C1"/>
    <w:rsid w:val="00507621"/>
    <w:rsid w:val="00513716"/>
    <w:rsid w:val="00513E0C"/>
    <w:rsid w:val="00514234"/>
    <w:rsid w:val="005145B3"/>
    <w:rsid w:val="00515C9F"/>
    <w:rsid w:val="00517113"/>
    <w:rsid w:val="00526159"/>
    <w:rsid w:val="0052704D"/>
    <w:rsid w:val="00533F1D"/>
    <w:rsid w:val="005345F8"/>
    <w:rsid w:val="005436C8"/>
    <w:rsid w:val="005444FE"/>
    <w:rsid w:val="005474B1"/>
    <w:rsid w:val="0054766F"/>
    <w:rsid w:val="00551730"/>
    <w:rsid w:val="00553804"/>
    <w:rsid w:val="00561499"/>
    <w:rsid w:val="00566159"/>
    <w:rsid w:val="00571D24"/>
    <w:rsid w:val="0057346F"/>
    <w:rsid w:val="00573D2E"/>
    <w:rsid w:val="00574350"/>
    <w:rsid w:val="005749F9"/>
    <w:rsid w:val="005761DC"/>
    <w:rsid w:val="00576D74"/>
    <w:rsid w:val="0057721A"/>
    <w:rsid w:val="00582DA1"/>
    <w:rsid w:val="0058749F"/>
    <w:rsid w:val="0058775C"/>
    <w:rsid w:val="0059028C"/>
    <w:rsid w:val="00592B20"/>
    <w:rsid w:val="0059632D"/>
    <w:rsid w:val="005977B4"/>
    <w:rsid w:val="005A1068"/>
    <w:rsid w:val="005A2EE4"/>
    <w:rsid w:val="005A458F"/>
    <w:rsid w:val="005B0DFB"/>
    <w:rsid w:val="005B34E3"/>
    <w:rsid w:val="005B7932"/>
    <w:rsid w:val="005C5B82"/>
    <w:rsid w:val="005C7251"/>
    <w:rsid w:val="005D1BC6"/>
    <w:rsid w:val="005D2FB0"/>
    <w:rsid w:val="005D51DC"/>
    <w:rsid w:val="005D6E63"/>
    <w:rsid w:val="005E64E5"/>
    <w:rsid w:val="005F4AB3"/>
    <w:rsid w:val="005F5D7B"/>
    <w:rsid w:val="005F7522"/>
    <w:rsid w:val="005F79FF"/>
    <w:rsid w:val="0060284C"/>
    <w:rsid w:val="00602B1F"/>
    <w:rsid w:val="0060313F"/>
    <w:rsid w:val="0060404B"/>
    <w:rsid w:val="0060700E"/>
    <w:rsid w:val="0061267A"/>
    <w:rsid w:val="00614DA5"/>
    <w:rsid w:val="00616638"/>
    <w:rsid w:val="0062051B"/>
    <w:rsid w:val="00622C60"/>
    <w:rsid w:val="0062497F"/>
    <w:rsid w:val="006318B0"/>
    <w:rsid w:val="006330C5"/>
    <w:rsid w:val="0063500E"/>
    <w:rsid w:val="00635DB7"/>
    <w:rsid w:val="0064136C"/>
    <w:rsid w:val="00642BD7"/>
    <w:rsid w:val="00647A05"/>
    <w:rsid w:val="00650DD2"/>
    <w:rsid w:val="00652ADF"/>
    <w:rsid w:val="006559C3"/>
    <w:rsid w:val="0066038B"/>
    <w:rsid w:val="00660917"/>
    <w:rsid w:val="00660A4F"/>
    <w:rsid w:val="006615D6"/>
    <w:rsid w:val="00665C4C"/>
    <w:rsid w:val="00665D24"/>
    <w:rsid w:val="00667C67"/>
    <w:rsid w:val="00672A11"/>
    <w:rsid w:val="00674A2B"/>
    <w:rsid w:val="00684446"/>
    <w:rsid w:val="006846B0"/>
    <w:rsid w:val="00687636"/>
    <w:rsid w:val="00691E86"/>
    <w:rsid w:val="006A0336"/>
    <w:rsid w:val="006A08A6"/>
    <w:rsid w:val="006A0D30"/>
    <w:rsid w:val="006A5647"/>
    <w:rsid w:val="006A60F4"/>
    <w:rsid w:val="006B1646"/>
    <w:rsid w:val="006B2A3F"/>
    <w:rsid w:val="006B4BD7"/>
    <w:rsid w:val="006B596A"/>
    <w:rsid w:val="006B62DA"/>
    <w:rsid w:val="006B62F3"/>
    <w:rsid w:val="006C1E3E"/>
    <w:rsid w:val="006C3740"/>
    <w:rsid w:val="006C6CA4"/>
    <w:rsid w:val="006C7A00"/>
    <w:rsid w:val="006D05EC"/>
    <w:rsid w:val="006D30BC"/>
    <w:rsid w:val="006D45F0"/>
    <w:rsid w:val="006D53C2"/>
    <w:rsid w:val="006E6253"/>
    <w:rsid w:val="006E6795"/>
    <w:rsid w:val="006E76D7"/>
    <w:rsid w:val="006F6246"/>
    <w:rsid w:val="00700B05"/>
    <w:rsid w:val="007060BE"/>
    <w:rsid w:val="00706CE0"/>
    <w:rsid w:val="007071D0"/>
    <w:rsid w:val="0071330C"/>
    <w:rsid w:val="0071412A"/>
    <w:rsid w:val="00723E41"/>
    <w:rsid w:val="0073005E"/>
    <w:rsid w:val="00732359"/>
    <w:rsid w:val="00740031"/>
    <w:rsid w:val="0074076A"/>
    <w:rsid w:val="00744731"/>
    <w:rsid w:val="00746892"/>
    <w:rsid w:val="0075256B"/>
    <w:rsid w:val="007539BA"/>
    <w:rsid w:val="00756FE3"/>
    <w:rsid w:val="007571B1"/>
    <w:rsid w:val="00765B9E"/>
    <w:rsid w:val="00771A3D"/>
    <w:rsid w:val="00784BEF"/>
    <w:rsid w:val="00790B88"/>
    <w:rsid w:val="0079158E"/>
    <w:rsid w:val="007A7075"/>
    <w:rsid w:val="007B0940"/>
    <w:rsid w:val="007B1B70"/>
    <w:rsid w:val="007C0DF0"/>
    <w:rsid w:val="007C4F9A"/>
    <w:rsid w:val="007C5E0A"/>
    <w:rsid w:val="007C5F5C"/>
    <w:rsid w:val="007D028B"/>
    <w:rsid w:val="007D06A6"/>
    <w:rsid w:val="007D07E4"/>
    <w:rsid w:val="007D3F0F"/>
    <w:rsid w:val="007E00A6"/>
    <w:rsid w:val="007E0A2C"/>
    <w:rsid w:val="007E1E5C"/>
    <w:rsid w:val="007F383E"/>
    <w:rsid w:val="007F5428"/>
    <w:rsid w:val="007F56A5"/>
    <w:rsid w:val="007F6A3F"/>
    <w:rsid w:val="008017FB"/>
    <w:rsid w:val="00804437"/>
    <w:rsid w:val="0080540C"/>
    <w:rsid w:val="00806E3E"/>
    <w:rsid w:val="008111B0"/>
    <w:rsid w:val="008124CF"/>
    <w:rsid w:val="00814973"/>
    <w:rsid w:val="0081601D"/>
    <w:rsid w:val="00816404"/>
    <w:rsid w:val="008168DF"/>
    <w:rsid w:val="0083291E"/>
    <w:rsid w:val="00833E95"/>
    <w:rsid w:val="008349D9"/>
    <w:rsid w:val="00834D47"/>
    <w:rsid w:val="0083574C"/>
    <w:rsid w:val="008404AF"/>
    <w:rsid w:val="00840AC8"/>
    <w:rsid w:val="00842AAC"/>
    <w:rsid w:val="00847078"/>
    <w:rsid w:val="00852289"/>
    <w:rsid w:val="00857C2D"/>
    <w:rsid w:val="008707C7"/>
    <w:rsid w:val="00871779"/>
    <w:rsid w:val="008738FC"/>
    <w:rsid w:val="00876A47"/>
    <w:rsid w:val="00876AEF"/>
    <w:rsid w:val="008859A4"/>
    <w:rsid w:val="0089136C"/>
    <w:rsid w:val="00892794"/>
    <w:rsid w:val="0089499F"/>
    <w:rsid w:val="00894CA1"/>
    <w:rsid w:val="008A03B6"/>
    <w:rsid w:val="008A0C8B"/>
    <w:rsid w:val="008A42D5"/>
    <w:rsid w:val="008A5E29"/>
    <w:rsid w:val="008B05C2"/>
    <w:rsid w:val="008B1764"/>
    <w:rsid w:val="008B1838"/>
    <w:rsid w:val="008B7B31"/>
    <w:rsid w:val="008C210C"/>
    <w:rsid w:val="008C40EA"/>
    <w:rsid w:val="008C4B23"/>
    <w:rsid w:val="008D3810"/>
    <w:rsid w:val="008D3F7B"/>
    <w:rsid w:val="008D5FBC"/>
    <w:rsid w:val="008D69A4"/>
    <w:rsid w:val="008E1D6B"/>
    <w:rsid w:val="008E7096"/>
    <w:rsid w:val="008F1351"/>
    <w:rsid w:val="008F2561"/>
    <w:rsid w:val="008F2CE1"/>
    <w:rsid w:val="008F5574"/>
    <w:rsid w:val="008F6633"/>
    <w:rsid w:val="00904235"/>
    <w:rsid w:val="00907C38"/>
    <w:rsid w:val="00910BD0"/>
    <w:rsid w:val="00911F4B"/>
    <w:rsid w:val="009354F1"/>
    <w:rsid w:val="009414E2"/>
    <w:rsid w:val="009460D5"/>
    <w:rsid w:val="00946AD1"/>
    <w:rsid w:val="0094744F"/>
    <w:rsid w:val="00951D7C"/>
    <w:rsid w:val="009528D5"/>
    <w:rsid w:val="009536B9"/>
    <w:rsid w:val="0095537B"/>
    <w:rsid w:val="00956346"/>
    <w:rsid w:val="00956EA6"/>
    <w:rsid w:val="009635CB"/>
    <w:rsid w:val="00971B79"/>
    <w:rsid w:val="00974881"/>
    <w:rsid w:val="00974A8D"/>
    <w:rsid w:val="00982B40"/>
    <w:rsid w:val="00986549"/>
    <w:rsid w:val="009901D8"/>
    <w:rsid w:val="00993117"/>
    <w:rsid w:val="009960EF"/>
    <w:rsid w:val="009A0902"/>
    <w:rsid w:val="009A0B8E"/>
    <w:rsid w:val="009A3A6E"/>
    <w:rsid w:val="009B33F2"/>
    <w:rsid w:val="009B5A38"/>
    <w:rsid w:val="009C205B"/>
    <w:rsid w:val="009C7263"/>
    <w:rsid w:val="009D45D2"/>
    <w:rsid w:val="009D4922"/>
    <w:rsid w:val="009D7A25"/>
    <w:rsid w:val="009E0575"/>
    <w:rsid w:val="009E74C1"/>
    <w:rsid w:val="009F242A"/>
    <w:rsid w:val="00A01121"/>
    <w:rsid w:val="00A05259"/>
    <w:rsid w:val="00A11D34"/>
    <w:rsid w:val="00A14478"/>
    <w:rsid w:val="00A153A1"/>
    <w:rsid w:val="00A1670E"/>
    <w:rsid w:val="00A16ECA"/>
    <w:rsid w:val="00A17160"/>
    <w:rsid w:val="00A23B0E"/>
    <w:rsid w:val="00A2439D"/>
    <w:rsid w:val="00A26548"/>
    <w:rsid w:val="00A27F8A"/>
    <w:rsid w:val="00A30405"/>
    <w:rsid w:val="00A3278C"/>
    <w:rsid w:val="00A32AC3"/>
    <w:rsid w:val="00A32F67"/>
    <w:rsid w:val="00A378A1"/>
    <w:rsid w:val="00A418F6"/>
    <w:rsid w:val="00A41987"/>
    <w:rsid w:val="00A42E8C"/>
    <w:rsid w:val="00A43E43"/>
    <w:rsid w:val="00A4555A"/>
    <w:rsid w:val="00A50CC5"/>
    <w:rsid w:val="00A521AC"/>
    <w:rsid w:val="00A54A45"/>
    <w:rsid w:val="00A5514F"/>
    <w:rsid w:val="00A5696C"/>
    <w:rsid w:val="00A61D7C"/>
    <w:rsid w:val="00A62492"/>
    <w:rsid w:val="00A63CEC"/>
    <w:rsid w:val="00A67EA0"/>
    <w:rsid w:val="00A70862"/>
    <w:rsid w:val="00A7128F"/>
    <w:rsid w:val="00A7158A"/>
    <w:rsid w:val="00A7193F"/>
    <w:rsid w:val="00A73E37"/>
    <w:rsid w:val="00A8008F"/>
    <w:rsid w:val="00A804A1"/>
    <w:rsid w:val="00A80F59"/>
    <w:rsid w:val="00A87930"/>
    <w:rsid w:val="00A92173"/>
    <w:rsid w:val="00A94AAB"/>
    <w:rsid w:val="00A969DE"/>
    <w:rsid w:val="00AA3C80"/>
    <w:rsid w:val="00AA54B9"/>
    <w:rsid w:val="00AA5FAB"/>
    <w:rsid w:val="00AA6655"/>
    <w:rsid w:val="00AA6FA4"/>
    <w:rsid w:val="00AB1C6A"/>
    <w:rsid w:val="00AB2328"/>
    <w:rsid w:val="00AB4D96"/>
    <w:rsid w:val="00AB558D"/>
    <w:rsid w:val="00AB5DC7"/>
    <w:rsid w:val="00AB603C"/>
    <w:rsid w:val="00AB6A86"/>
    <w:rsid w:val="00AC0E97"/>
    <w:rsid w:val="00AC2FA2"/>
    <w:rsid w:val="00AC34AB"/>
    <w:rsid w:val="00AC36DB"/>
    <w:rsid w:val="00AC401D"/>
    <w:rsid w:val="00AC56DC"/>
    <w:rsid w:val="00AC68C5"/>
    <w:rsid w:val="00AC6DFC"/>
    <w:rsid w:val="00AD2B1A"/>
    <w:rsid w:val="00AD7B95"/>
    <w:rsid w:val="00AE147A"/>
    <w:rsid w:val="00AE1705"/>
    <w:rsid w:val="00AE1B21"/>
    <w:rsid w:val="00AE1CDA"/>
    <w:rsid w:val="00AE355D"/>
    <w:rsid w:val="00AE436D"/>
    <w:rsid w:val="00AE4FD9"/>
    <w:rsid w:val="00AE5065"/>
    <w:rsid w:val="00AF6396"/>
    <w:rsid w:val="00AF7E6E"/>
    <w:rsid w:val="00B03582"/>
    <w:rsid w:val="00B10D5F"/>
    <w:rsid w:val="00B126E4"/>
    <w:rsid w:val="00B14964"/>
    <w:rsid w:val="00B154FB"/>
    <w:rsid w:val="00B1607B"/>
    <w:rsid w:val="00B17F3A"/>
    <w:rsid w:val="00B20AF3"/>
    <w:rsid w:val="00B22EB9"/>
    <w:rsid w:val="00B23F8E"/>
    <w:rsid w:val="00B253BF"/>
    <w:rsid w:val="00B25CFF"/>
    <w:rsid w:val="00B32EAE"/>
    <w:rsid w:val="00B34A4B"/>
    <w:rsid w:val="00B41D73"/>
    <w:rsid w:val="00B4301A"/>
    <w:rsid w:val="00B45925"/>
    <w:rsid w:val="00B52BAB"/>
    <w:rsid w:val="00B53C9D"/>
    <w:rsid w:val="00B545F3"/>
    <w:rsid w:val="00B55C63"/>
    <w:rsid w:val="00B63390"/>
    <w:rsid w:val="00B63BEA"/>
    <w:rsid w:val="00B63D18"/>
    <w:rsid w:val="00B6416E"/>
    <w:rsid w:val="00B71B41"/>
    <w:rsid w:val="00B73A03"/>
    <w:rsid w:val="00B7440A"/>
    <w:rsid w:val="00B76264"/>
    <w:rsid w:val="00B77D46"/>
    <w:rsid w:val="00B858DC"/>
    <w:rsid w:val="00B93124"/>
    <w:rsid w:val="00B94B68"/>
    <w:rsid w:val="00B95818"/>
    <w:rsid w:val="00BA0F8C"/>
    <w:rsid w:val="00BA1522"/>
    <w:rsid w:val="00BA1D93"/>
    <w:rsid w:val="00BB16C2"/>
    <w:rsid w:val="00BB3AAD"/>
    <w:rsid w:val="00BB4869"/>
    <w:rsid w:val="00BB764B"/>
    <w:rsid w:val="00BB7FBC"/>
    <w:rsid w:val="00BC41CF"/>
    <w:rsid w:val="00BD6394"/>
    <w:rsid w:val="00BD7BF0"/>
    <w:rsid w:val="00BE0AC3"/>
    <w:rsid w:val="00BE2FE1"/>
    <w:rsid w:val="00BE48E6"/>
    <w:rsid w:val="00BE5B5F"/>
    <w:rsid w:val="00BE70ED"/>
    <w:rsid w:val="00BF1170"/>
    <w:rsid w:val="00BF1B1E"/>
    <w:rsid w:val="00BF4318"/>
    <w:rsid w:val="00BF488C"/>
    <w:rsid w:val="00BF54C6"/>
    <w:rsid w:val="00BF5609"/>
    <w:rsid w:val="00C00EF7"/>
    <w:rsid w:val="00C038B4"/>
    <w:rsid w:val="00C07F40"/>
    <w:rsid w:val="00C116D1"/>
    <w:rsid w:val="00C15706"/>
    <w:rsid w:val="00C15B31"/>
    <w:rsid w:val="00C20864"/>
    <w:rsid w:val="00C212DF"/>
    <w:rsid w:val="00C223ED"/>
    <w:rsid w:val="00C22872"/>
    <w:rsid w:val="00C261CE"/>
    <w:rsid w:val="00C273C5"/>
    <w:rsid w:val="00C3243F"/>
    <w:rsid w:val="00C32BD7"/>
    <w:rsid w:val="00C3459D"/>
    <w:rsid w:val="00C36B18"/>
    <w:rsid w:val="00C36D2F"/>
    <w:rsid w:val="00C37DC4"/>
    <w:rsid w:val="00C41BA4"/>
    <w:rsid w:val="00C43DBA"/>
    <w:rsid w:val="00C445EA"/>
    <w:rsid w:val="00C46310"/>
    <w:rsid w:val="00C47245"/>
    <w:rsid w:val="00C518BF"/>
    <w:rsid w:val="00C57A2D"/>
    <w:rsid w:val="00C6071A"/>
    <w:rsid w:val="00C67AC9"/>
    <w:rsid w:val="00C67E8F"/>
    <w:rsid w:val="00C747B3"/>
    <w:rsid w:val="00C825C6"/>
    <w:rsid w:val="00C827A4"/>
    <w:rsid w:val="00C90C8F"/>
    <w:rsid w:val="00C919C2"/>
    <w:rsid w:val="00C9201E"/>
    <w:rsid w:val="00C92250"/>
    <w:rsid w:val="00CA03E2"/>
    <w:rsid w:val="00CA311D"/>
    <w:rsid w:val="00CA3EC9"/>
    <w:rsid w:val="00CA40AC"/>
    <w:rsid w:val="00CA77F2"/>
    <w:rsid w:val="00CB13F7"/>
    <w:rsid w:val="00CB5DBC"/>
    <w:rsid w:val="00CB7C88"/>
    <w:rsid w:val="00CC09AE"/>
    <w:rsid w:val="00CC21B4"/>
    <w:rsid w:val="00CC3F66"/>
    <w:rsid w:val="00CC51DB"/>
    <w:rsid w:val="00CC6866"/>
    <w:rsid w:val="00CC6E07"/>
    <w:rsid w:val="00CD49BE"/>
    <w:rsid w:val="00CD5787"/>
    <w:rsid w:val="00CD6FD3"/>
    <w:rsid w:val="00CE45C5"/>
    <w:rsid w:val="00CF3037"/>
    <w:rsid w:val="00D116F1"/>
    <w:rsid w:val="00D12327"/>
    <w:rsid w:val="00D17D56"/>
    <w:rsid w:val="00D2075B"/>
    <w:rsid w:val="00D223FB"/>
    <w:rsid w:val="00D3080B"/>
    <w:rsid w:val="00D358F8"/>
    <w:rsid w:val="00D43422"/>
    <w:rsid w:val="00D47B88"/>
    <w:rsid w:val="00D5243D"/>
    <w:rsid w:val="00D63E27"/>
    <w:rsid w:val="00D65431"/>
    <w:rsid w:val="00D67483"/>
    <w:rsid w:val="00D67BE5"/>
    <w:rsid w:val="00D711E2"/>
    <w:rsid w:val="00D72570"/>
    <w:rsid w:val="00D73F37"/>
    <w:rsid w:val="00D75066"/>
    <w:rsid w:val="00D75DC0"/>
    <w:rsid w:val="00D8183A"/>
    <w:rsid w:val="00D824B4"/>
    <w:rsid w:val="00D85443"/>
    <w:rsid w:val="00D944C9"/>
    <w:rsid w:val="00D94EC2"/>
    <w:rsid w:val="00D95440"/>
    <w:rsid w:val="00DA1339"/>
    <w:rsid w:val="00DA4E65"/>
    <w:rsid w:val="00DB3ABE"/>
    <w:rsid w:val="00DB3D28"/>
    <w:rsid w:val="00DB4AEB"/>
    <w:rsid w:val="00DB744F"/>
    <w:rsid w:val="00DC1774"/>
    <w:rsid w:val="00DC319E"/>
    <w:rsid w:val="00DC399F"/>
    <w:rsid w:val="00DC4B73"/>
    <w:rsid w:val="00DD2E0E"/>
    <w:rsid w:val="00DD4A70"/>
    <w:rsid w:val="00DD57C7"/>
    <w:rsid w:val="00DD6780"/>
    <w:rsid w:val="00DD700C"/>
    <w:rsid w:val="00DD7535"/>
    <w:rsid w:val="00DE223E"/>
    <w:rsid w:val="00DE33B3"/>
    <w:rsid w:val="00DE3B0C"/>
    <w:rsid w:val="00DE6ED3"/>
    <w:rsid w:val="00DE712B"/>
    <w:rsid w:val="00DF084E"/>
    <w:rsid w:val="00DF2F37"/>
    <w:rsid w:val="00DF3645"/>
    <w:rsid w:val="00DF5525"/>
    <w:rsid w:val="00DF7162"/>
    <w:rsid w:val="00DF7886"/>
    <w:rsid w:val="00E00E07"/>
    <w:rsid w:val="00E02101"/>
    <w:rsid w:val="00E04F31"/>
    <w:rsid w:val="00E04FF6"/>
    <w:rsid w:val="00E10746"/>
    <w:rsid w:val="00E1614F"/>
    <w:rsid w:val="00E3212E"/>
    <w:rsid w:val="00E32458"/>
    <w:rsid w:val="00E32BE4"/>
    <w:rsid w:val="00E32EA5"/>
    <w:rsid w:val="00E3435F"/>
    <w:rsid w:val="00E35DDE"/>
    <w:rsid w:val="00E43FFC"/>
    <w:rsid w:val="00E4460B"/>
    <w:rsid w:val="00E4485D"/>
    <w:rsid w:val="00E45FB6"/>
    <w:rsid w:val="00E47C63"/>
    <w:rsid w:val="00E5157D"/>
    <w:rsid w:val="00E56A0D"/>
    <w:rsid w:val="00E650E8"/>
    <w:rsid w:val="00E66CB6"/>
    <w:rsid w:val="00E73F28"/>
    <w:rsid w:val="00E80116"/>
    <w:rsid w:val="00E80B4E"/>
    <w:rsid w:val="00E866A4"/>
    <w:rsid w:val="00E87D66"/>
    <w:rsid w:val="00E908DA"/>
    <w:rsid w:val="00E91EBF"/>
    <w:rsid w:val="00E94F4F"/>
    <w:rsid w:val="00E96DF7"/>
    <w:rsid w:val="00EA566C"/>
    <w:rsid w:val="00EA61AA"/>
    <w:rsid w:val="00EB0736"/>
    <w:rsid w:val="00EB4365"/>
    <w:rsid w:val="00EB78A4"/>
    <w:rsid w:val="00EC4830"/>
    <w:rsid w:val="00EC4B44"/>
    <w:rsid w:val="00EC61BF"/>
    <w:rsid w:val="00ED5498"/>
    <w:rsid w:val="00ED75E0"/>
    <w:rsid w:val="00EE1AB9"/>
    <w:rsid w:val="00EE3778"/>
    <w:rsid w:val="00EE3E1D"/>
    <w:rsid w:val="00EE41DB"/>
    <w:rsid w:val="00EE5507"/>
    <w:rsid w:val="00EF0DB2"/>
    <w:rsid w:val="00EF1308"/>
    <w:rsid w:val="00EF269F"/>
    <w:rsid w:val="00EF2EA3"/>
    <w:rsid w:val="00EF5138"/>
    <w:rsid w:val="00EF6891"/>
    <w:rsid w:val="00F0133B"/>
    <w:rsid w:val="00F01456"/>
    <w:rsid w:val="00F03A66"/>
    <w:rsid w:val="00F03B57"/>
    <w:rsid w:val="00F04A93"/>
    <w:rsid w:val="00F05076"/>
    <w:rsid w:val="00F138A3"/>
    <w:rsid w:val="00F225DE"/>
    <w:rsid w:val="00F26836"/>
    <w:rsid w:val="00F333B1"/>
    <w:rsid w:val="00F3402E"/>
    <w:rsid w:val="00F360F0"/>
    <w:rsid w:val="00F375B5"/>
    <w:rsid w:val="00F4170A"/>
    <w:rsid w:val="00F41A41"/>
    <w:rsid w:val="00F42CD3"/>
    <w:rsid w:val="00F43832"/>
    <w:rsid w:val="00F522F4"/>
    <w:rsid w:val="00F545FC"/>
    <w:rsid w:val="00F62A47"/>
    <w:rsid w:val="00F64AE6"/>
    <w:rsid w:val="00F71AA7"/>
    <w:rsid w:val="00F7360B"/>
    <w:rsid w:val="00F770FF"/>
    <w:rsid w:val="00F8141D"/>
    <w:rsid w:val="00F8414E"/>
    <w:rsid w:val="00F8419A"/>
    <w:rsid w:val="00F84C3B"/>
    <w:rsid w:val="00F90C66"/>
    <w:rsid w:val="00F938C4"/>
    <w:rsid w:val="00F967C3"/>
    <w:rsid w:val="00F96B9C"/>
    <w:rsid w:val="00FA2B3F"/>
    <w:rsid w:val="00FB275A"/>
    <w:rsid w:val="00FB3E49"/>
    <w:rsid w:val="00FB6A24"/>
    <w:rsid w:val="00FC20C8"/>
    <w:rsid w:val="00FC34F0"/>
    <w:rsid w:val="00FC654C"/>
    <w:rsid w:val="00FD0EB2"/>
    <w:rsid w:val="00FD0ECC"/>
    <w:rsid w:val="00FD4E86"/>
    <w:rsid w:val="00FD5562"/>
    <w:rsid w:val="00FD5648"/>
    <w:rsid w:val="00FD571B"/>
    <w:rsid w:val="00FD74DC"/>
    <w:rsid w:val="00FE05A0"/>
    <w:rsid w:val="00FE0665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paragraph" w:styleId="Nagwek">
    <w:name w:val="header"/>
    <w:basedOn w:val="Normalny"/>
    <w:link w:val="NagwekZnak"/>
    <w:uiPriority w:val="99"/>
    <w:unhideWhenUsed/>
    <w:rsid w:val="002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73B"/>
  </w:style>
  <w:style w:type="paragraph" w:styleId="Stopka">
    <w:name w:val="footer"/>
    <w:basedOn w:val="Normalny"/>
    <w:link w:val="StopkaZnak"/>
    <w:uiPriority w:val="99"/>
    <w:unhideWhenUsed/>
    <w:rsid w:val="0024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58B1-C3C2-4D8E-B2FD-C5405437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8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630</cp:revision>
  <cp:lastPrinted>2023-06-11T07:58:00Z</cp:lastPrinted>
  <dcterms:created xsi:type="dcterms:W3CDTF">2021-10-23T08:21:00Z</dcterms:created>
  <dcterms:modified xsi:type="dcterms:W3CDTF">2023-06-11T09:04:00Z</dcterms:modified>
</cp:coreProperties>
</file>